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6B" w:rsidRDefault="00D53D6B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</w:p>
    <w:p w:rsidR="00BB489A" w:rsidRPr="00D77CF3" w:rsidRDefault="00967EC3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C84601">
        <w:rPr>
          <w:rFonts w:ascii="Times New Roman" w:hAnsi="Times New Roman"/>
          <w:sz w:val="24"/>
          <w:szCs w:val="24"/>
        </w:rPr>
        <w:t xml:space="preserve"> </w:t>
      </w:r>
      <w:r w:rsidR="00837247">
        <w:rPr>
          <w:rFonts w:ascii="Times New Roman" w:hAnsi="Times New Roman"/>
          <w:sz w:val="24"/>
          <w:szCs w:val="24"/>
        </w:rPr>
        <w:t>к Решению</w:t>
      </w:r>
      <w:r w:rsidR="00BB489A" w:rsidRPr="00D77CF3">
        <w:rPr>
          <w:rFonts w:ascii="Times New Roman" w:hAnsi="Times New Roman"/>
          <w:sz w:val="24"/>
          <w:szCs w:val="24"/>
        </w:rPr>
        <w:t xml:space="preserve"> </w:t>
      </w:r>
    </w:p>
    <w:p w:rsidR="00BB489A" w:rsidRPr="00D77CF3" w:rsidRDefault="00BB489A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 w:rsidRPr="00D77CF3">
        <w:rPr>
          <w:rFonts w:ascii="Times New Roman" w:hAnsi="Times New Roman"/>
          <w:sz w:val="24"/>
          <w:szCs w:val="24"/>
        </w:rPr>
        <w:t xml:space="preserve">Богучанского районного </w:t>
      </w:r>
    </w:p>
    <w:p w:rsidR="00BB489A" w:rsidRPr="00D77CF3" w:rsidRDefault="00BB489A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B489A" w:rsidRPr="00D77CF3" w:rsidRDefault="0018693C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>от «____</w:t>
      </w:r>
      <w:r w:rsidR="008E0595">
        <w:rPr>
          <w:rFonts w:ascii="Times New Roman" w:hAnsi="Times New Roman" w:cs="Times New Roman"/>
          <w:sz w:val="24"/>
          <w:szCs w:val="24"/>
        </w:rPr>
        <w:t>» ______</w:t>
      </w:r>
      <w:r w:rsidR="004F2FFA">
        <w:rPr>
          <w:rFonts w:ascii="Times New Roman" w:hAnsi="Times New Roman" w:cs="Times New Roman"/>
          <w:sz w:val="24"/>
          <w:szCs w:val="24"/>
        </w:rPr>
        <w:t>2023</w:t>
      </w:r>
      <w:r w:rsidR="00D77CF3">
        <w:rPr>
          <w:rFonts w:ascii="Times New Roman" w:hAnsi="Times New Roman" w:cs="Times New Roman"/>
          <w:sz w:val="24"/>
          <w:szCs w:val="24"/>
        </w:rPr>
        <w:t>№ ____</w:t>
      </w:r>
      <w:r w:rsidR="00967EC3">
        <w:rPr>
          <w:rFonts w:ascii="Times New Roman" w:hAnsi="Times New Roman" w:cs="Times New Roman"/>
          <w:sz w:val="24"/>
          <w:szCs w:val="24"/>
        </w:rPr>
        <w:t>_____</w:t>
      </w:r>
      <w:r w:rsidR="00D77CF3">
        <w:rPr>
          <w:rFonts w:ascii="Times New Roman" w:hAnsi="Times New Roman" w:cs="Times New Roman"/>
          <w:sz w:val="24"/>
          <w:szCs w:val="24"/>
        </w:rPr>
        <w:t>__</w:t>
      </w:r>
    </w:p>
    <w:p w:rsidR="00213152" w:rsidRDefault="00213152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9A" w:rsidRPr="00FF6162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62"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</w:p>
    <w:p w:rsidR="00BB489A" w:rsidRPr="00FF6162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62">
        <w:rPr>
          <w:rFonts w:ascii="Times New Roman" w:hAnsi="Times New Roman" w:cs="Times New Roman"/>
          <w:sz w:val="28"/>
          <w:szCs w:val="28"/>
        </w:rPr>
        <w:t>подлежащего передаче из муниципальной соб</w:t>
      </w:r>
      <w:r w:rsidR="004F2FFA" w:rsidRPr="00FF6162">
        <w:rPr>
          <w:rFonts w:ascii="Times New Roman" w:hAnsi="Times New Roman" w:cs="Times New Roman"/>
          <w:sz w:val="28"/>
          <w:szCs w:val="28"/>
        </w:rPr>
        <w:t>ственности Богучанского района</w:t>
      </w:r>
      <w:r w:rsidRPr="00FF6162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BB489A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1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F616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="004F2FFA" w:rsidRPr="00FF61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55F9">
        <w:rPr>
          <w:rFonts w:ascii="Times New Roman" w:hAnsi="Times New Roman" w:cs="Times New Roman"/>
          <w:sz w:val="28"/>
          <w:szCs w:val="28"/>
        </w:rPr>
        <w:t xml:space="preserve"> </w:t>
      </w:r>
      <w:r w:rsidR="00933F7B" w:rsidRPr="00FF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r w:rsidRPr="00FF6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аничения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178" w:type="dxa"/>
        <w:tblCellMar>
          <w:left w:w="10" w:type="dxa"/>
          <w:right w:w="10" w:type="dxa"/>
        </w:tblCellMar>
        <w:tblLook w:val="04A0"/>
      </w:tblPr>
      <w:tblGrid>
        <w:gridCol w:w="1047"/>
        <w:gridCol w:w="3150"/>
        <w:gridCol w:w="2289"/>
        <w:gridCol w:w="1899"/>
        <w:gridCol w:w="3128"/>
        <w:gridCol w:w="3665"/>
      </w:tblGrid>
      <w:tr w:rsidR="00BB489A" w:rsidRPr="00D05607" w:rsidTr="007D55F9">
        <w:trPr>
          <w:trHeight w:hRule="exact" w:val="14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№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олно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редприят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учрежден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имущества по </w:t>
            </w:r>
            <w:r w:rsidRPr="002F2725">
              <w:rPr>
                <w:rFonts w:ascii="Times New Roman" w:hAnsi="Times New Roman"/>
                <w:sz w:val="20"/>
                <w:szCs w:val="20"/>
              </w:rPr>
              <w:t xml:space="preserve">состоянию </w:t>
            </w:r>
            <w:r w:rsidR="00F91F92" w:rsidRPr="002F2725">
              <w:rPr>
                <w:rFonts w:ascii="Times New Roman" w:hAnsi="Times New Roman"/>
                <w:sz w:val="20"/>
                <w:szCs w:val="20"/>
              </w:rPr>
              <w:t>на 01.04</w:t>
            </w:r>
            <w:r w:rsidR="00C84601" w:rsidRPr="002F2725">
              <w:rPr>
                <w:rFonts w:ascii="Times New Roman" w:hAnsi="Times New Roman"/>
                <w:sz w:val="20"/>
                <w:szCs w:val="20"/>
              </w:rPr>
              <w:t>.2023</w:t>
            </w:r>
          </w:p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162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292CA5" w:rsidRPr="00FF6162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FF61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 xml:space="preserve">Назначение </w:t>
            </w:r>
          </w:p>
          <w:p w:rsidR="00BB489A" w:rsidRPr="00D05607" w:rsidRDefault="00BB489A">
            <w:pPr>
              <w:pStyle w:val="a3"/>
              <w:jc w:val="center"/>
              <w:rPr>
                <w:rStyle w:val="7pt"/>
                <w:rFonts w:eastAsiaTheme="minorEastAsia"/>
              </w:rPr>
            </w:pPr>
            <w:r w:rsidRPr="00D05607">
              <w:rPr>
                <w:rStyle w:val="7pt"/>
                <w:sz w:val="20"/>
                <w:szCs w:val="20"/>
              </w:rPr>
              <w:t>(специализация)</w:t>
            </w:r>
          </w:p>
          <w:p w:rsidR="00BB489A" w:rsidRPr="00D05607" w:rsidRDefault="00BB489A">
            <w:pPr>
              <w:pStyle w:val="a3"/>
              <w:jc w:val="center"/>
              <w:rPr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5729" w:rsidRDefault="00CF2DA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ндивидуализирующие</w:t>
            </w:r>
            <w:r w:rsidR="00BB489A" w:rsidRPr="00D05607">
              <w:rPr>
                <w:rStyle w:val="7pt"/>
                <w:sz w:val="20"/>
                <w:szCs w:val="20"/>
              </w:rPr>
              <w:t xml:space="preserve"> </w:t>
            </w:r>
          </w:p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характеристики имущества</w:t>
            </w:r>
          </w:p>
          <w:p w:rsidR="00CF2DA3" w:rsidRPr="00D05607" w:rsidRDefault="00CF2D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(инвентарный номер, кадастровый номер, площадь, протяженность, идентификационный номер)</w:t>
            </w:r>
          </w:p>
        </w:tc>
      </w:tr>
      <w:tr w:rsidR="00BB489A" w:rsidRPr="00D05607" w:rsidTr="007D55F9">
        <w:trPr>
          <w:trHeight w:hRule="exact" w:val="40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690A8D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>
              <w:rPr>
                <w:rStyle w:val="7pt"/>
                <w:sz w:val="20"/>
                <w:szCs w:val="20"/>
              </w:rPr>
              <w:t xml:space="preserve"> </w:t>
            </w:r>
            <w:r w:rsidR="00BB489A" w:rsidRPr="00D0560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6</w:t>
            </w:r>
          </w:p>
        </w:tc>
      </w:tr>
      <w:tr w:rsidR="00F91F92" w:rsidRPr="008F23D8" w:rsidTr="007D55F9">
        <w:trPr>
          <w:trHeight w:hRule="exact" w:val="8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6479" w:rsidRPr="008F23D8" w:rsidRDefault="00C16479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1F92" w:rsidRPr="000A14C1" w:rsidRDefault="00F91F92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Воздушно-кабельная ЛЭП 10кВ</w:t>
            </w:r>
          </w:p>
          <w:p w:rsidR="00F91F92" w:rsidRPr="000A14C1" w:rsidRDefault="00F91F92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ф.19-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1F92" w:rsidRPr="000A14C1" w:rsidRDefault="00F91F9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т ПС-19 «Богучаны»</w:t>
            </w:r>
          </w:p>
          <w:p w:rsidR="00F91F92" w:rsidRPr="000A14C1" w:rsidRDefault="00F91F9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110/35/10 до РП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1F92" w:rsidRPr="000A14C1" w:rsidRDefault="00F91F92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1F92" w:rsidRPr="000A14C1" w:rsidRDefault="00F91F9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1F92" w:rsidRPr="000A14C1" w:rsidRDefault="00F91F92" w:rsidP="00F91F9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764 метров;</w:t>
            </w:r>
          </w:p>
          <w:p w:rsidR="00F91F92" w:rsidRPr="000A14C1" w:rsidRDefault="00F91F92" w:rsidP="00F91F9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</w:t>
            </w:r>
            <w:r w:rsidR="00D74C9E" w:rsidRPr="000A14C1">
              <w:rPr>
                <w:rStyle w:val="7pt"/>
                <w:color w:val="auto"/>
                <w:sz w:val="20"/>
                <w:szCs w:val="20"/>
              </w:rPr>
              <w:t>0000000:398</w:t>
            </w:r>
          </w:p>
          <w:p w:rsidR="00F91F92" w:rsidRPr="000A14C1" w:rsidRDefault="00F91F92" w:rsidP="00F91F92">
            <w:pPr>
              <w:pStyle w:val="a3"/>
              <w:jc w:val="center"/>
              <w:rPr>
                <w:rStyle w:val="7pt"/>
                <w:color w:val="FF0000"/>
                <w:sz w:val="20"/>
                <w:szCs w:val="20"/>
              </w:rPr>
            </w:pPr>
          </w:p>
          <w:p w:rsidR="00F91F92" w:rsidRPr="000A14C1" w:rsidRDefault="00F91F9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</w:tr>
      <w:tr w:rsidR="000124FB" w:rsidRPr="008F23D8" w:rsidTr="007D55F9">
        <w:trPr>
          <w:trHeight w:hRule="exact" w:val="268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24FB" w:rsidRPr="008F23D8" w:rsidRDefault="000124F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24FB" w:rsidRPr="000A14C1" w:rsidRDefault="0077608C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608C" w:rsidRPr="000A14C1" w:rsidRDefault="0077608C" w:rsidP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0124FB" w:rsidRPr="000A14C1" w:rsidRDefault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с. Богучаны, Воздушная ЛЭП 10 кВ Ф.19-11. </w:t>
            </w:r>
          </w:p>
          <w:p w:rsidR="0077608C" w:rsidRPr="000A14C1" w:rsidRDefault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24FB" w:rsidRPr="000A14C1" w:rsidRDefault="0077608C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608C" w:rsidRPr="000A14C1" w:rsidRDefault="0077608C" w:rsidP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0124FB" w:rsidRPr="000A14C1" w:rsidRDefault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24:07:0000000:3135;</w:t>
            </w:r>
          </w:p>
          <w:p w:rsidR="0077608C" w:rsidRPr="000A14C1" w:rsidRDefault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24:07:0000000:398:</w:t>
            </w:r>
          </w:p>
          <w:p w:rsidR="0077608C" w:rsidRPr="000A14C1" w:rsidRDefault="0077608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24:07:1201005:321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608C" w:rsidRPr="000A14C1" w:rsidRDefault="0077608C" w:rsidP="0077608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335 +/- 19 кв. метров;</w:t>
            </w:r>
          </w:p>
          <w:p w:rsidR="000124FB" w:rsidRPr="000A14C1" w:rsidRDefault="0077608C" w:rsidP="0077608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60 (Единое землепользование)</w:t>
            </w:r>
          </w:p>
        </w:tc>
      </w:tr>
      <w:tr w:rsidR="000C26CE" w:rsidRPr="008F23D8" w:rsidTr="007D55F9">
        <w:trPr>
          <w:trHeight w:hRule="exact" w:val="168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CE" w:rsidRPr="008F23D8" w:rsidRDefault="000C26CE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CE" w:rsidRPr="000A14C1" w:rsidRDefault="000C26CE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ТП-17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CE" w:rsidRPr="000A14C1" w:rsidRDefault="000C26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0C26CE" w:rsidRPr="000A14C1" w:rsidRDefault="000C26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с. Богучаны, от КТП-17по ул. Западная, ул. 8 Марта, ул. Цветочная, </w:t>
            </w:r>
          </w:p>
          <w:p w:rsidR="000C26CE" w:rsidRPr="000A14C1" w:rsidRDefault="000C26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ер. Березовый, </w:t>
            </w:r>
          </w:p>
          <w:p w:rsidR="000C26CE" w:rsidRPr="000A14C1" w:rsidRDefault="000C26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Зареч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CE" w:rsidRPr="000A14C1" w:rsidRDefault="000C26CE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6CE" w:rsidRPr="000A14C1" w:rsidRDefault="000C26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6CE" w:rsidRPr="000A14C1" w:rsidRDefault="000C26CE" w:rsidP="00F91F9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213 метров;</w:t>
            </w:r>
          </w:p>
          <w:p w:rsidR="000C26CE" w:rsidRPr="000A14C1" w:rsidRDefault="000C26CE" w:rsidP="000C26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5</w:t>
            </w:r>
            <w:r w:rsidR="007F35E5" w:rsidRPr="000A14C1">
              <w:rPr>
                <w:rStyle w:val="7pt"/>
                <w:color w:val="auto"/>
                <w:sz w:val="20"/>
                <w:szCs w:val="20"/>
              </w:rPr>
              <w:t>,</w:t>
            </w:r>
            <w:r w:rsidRPr="000A14C1">
              <w:rPr>
                <w:rStyle w:val="7pt"/>
                <w:color w:val="auto"/>
                <w:sz w:val="20"/>
                <w:szCs w:val="20"/>
              </w:rPr>
              <w:t>6 кв. метров;</w:t>
            </w:r>
          </w:p>
          <w:p w:rsidR="000C26CE" w:rsidRPr="000A14C1" w:rsidRDefault="000C26CE" w:rsidP="00F91F9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48</w:t>
            </w:r>
          </w:p>
        </w:tc>
      </w:tr>
      <w:tr w:rsidR="00B02820" w:rsidRPr="008F23D8" w:rsidTr="007D55F9">
        <w:trPr>
          <w:trHeight w:val="340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02820" w:rsidRPr="008F23D8" w:rsidRDefault="00B0282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02820" w:rsidRPr="000A14C1" w:rsidRDefault="00B02820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02820" w:rsidRPr="000A14C1" w:rsidRDefault="00B02820" w:rsidP="005B6A2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B02820" w:rsidRPr="000A14C1" w:rsidRDefault="00B0282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с. Богучаны, Воздушная ЛЭП 0,4 кВ Ф.17-2, 17-3, 17-4 от ТП-17 до жилых домов. </w:t>
            </w:r>
          </w:p>
          <w:p w:rsidR="00B02820" w:rsidRPr="000A14C1" w:rsidRDefault="00B02820" w:rsidP="005B6A2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02820" w:rsidRPr="000A14C1" w:rsidRDefault="00B02820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02820" w:rsidRPr="000A14C1" w:rsidRDefault="00B02820" w:rsidP="005B6A2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B02820" w:rsidRPr="000A14C1" w:rsidRDefault="00B0282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24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820" w:rsidRPr="000A14C1" w:rsidRDefault="00B02820" w:rsidP="00F91F9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62 +/- 6 кв. метров;</w:t>
            </w:r>
          </w:p>
          <w:p w:rsidR="00B02820" w:rsidRPr="000A14C1" w:rsidRDefault="00B02820" w:rsidP="007D55F9">
            <w:pPr>
              <w:pStyle w:val="a3"/>
              <w:ind w:left="96" w:right="-112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50 (Единое землепользование)</w:t>
            </w:r>
          </w:p>
        </w:tc>
      </w:tr>
      <w:tr w:rsidR="00061B8E" w:rsidRPr="008F23D8" w:rsidTr="007D55F9">
        <w:trPr>
          <w:trHeight w:hRule="exact" w:val="24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B8E" w:rsidRPr="008F23D8" w:rsidRDefault="00061B8E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B8E" w:rsidRPr="000A14C1" w:rsidRDefault="00061B8E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ТП-2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B8E" w:rsidRPr="000A14C1" w:rsidRDefault="00061B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2 по ул. Партизанская,</w:t>
            </w:r>
          </w:p>
          <w:p w:rsidR="00061B8E" w:rsidRPr="000A14C1" w:rsidRDefault="00061B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ул. Заборцева,</w:t>
            </w:r>
          </w:p>
          <w:p w:rsidR="007F35E5" w:rsidRPr="000A14C1" w:rsidRDefault="00061B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ул. Фермерская, </w:t>
            </w:r>
          </w:p>
          <w:p w:rsidR="00061B8E" w:rsidRPr="000A14C1" w:rsidRDefault="00061B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ер. Орджоникидзе, пер. Колхозный, пер. Гоголя, пер. Ветеринарный, пер. Подъем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B8E" w:rsidRPr="000A14C1" w:rsidRDefault="00F761F7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1B8E" w:rsidRPr="000A14C1" w:rsidRDefault="00F761F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5E5" w:rsidRPr="000A14C1" w:rsidRDefault="007F35E5" w:rsidP="007F35E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4944 метров;</w:t>
            </w:r>
          </w:p>
          <w:p w:rsidR="007F35E5" w:rsidRPr="000A14C1" w:rsidRDefault="007F35E5" w:rsidP="007F35E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3,1 кв. метров;</w:t>
            </w:r>
          </w:p>
          <w:p w:rsidR="00061B8E" w:rsidRPr="000A14C1" w:rsidRDefault="007F35E5" w:rsidP="007F35E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49</w:t>
            </w:r>
          </w:p>
        </w:tc>
      </w:tr>
      <w:tr w:rsidR="00772175" w:rsidRPr="008F23D8" w:rsidTr="007D55F9">
        <w:trPr>
          <w:trHeight w:hRule="exact" w:val="327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2175" w:rsidRPr="008F23D8" w:rsidRDefault="00772175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2175" w:rsidRPr="000A14C1" w:rsidRDefault="00772175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Воздушная ЛЭП 0,4 кВ Ф.2-1, 2-2, 2-3, 2-5 от </w:t>
            </w:r>
          </w:p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ТП-2 до жилых домов.</w:t>
            </w:r>
          </w:p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Богучанский район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2175" w:rsidRPr="000A14C1" w:rsidRDefault="00772175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72175" w:rsidRPr="000A14C1" w:rsidRDefault="0077217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24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2175" w:rsidRPr="000A14C1" w:rsidRDefault="0047537E" w:rsidP="007F35E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94+/-7 кв. метров;</w:t>
            </w:r>
          </w:p>
          <w:p w:rsidR="0047537E" w:rsidRPr="000A14C1" w:rsidRDefault="0047537E" w:rsidP="0047537E">
            <w:pPr>
              <w:pStyle w:val="a3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адастровый номер:24:07:0000000:45 </w:t>
            </w:r>
          </w:p>
          <w:p w:rsidR="0047537E" w:rsidRPr="000A14C1" w:rsidRDefault="0047537E" w:rsidP="007F35E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5C5E89" w:rsidRPr="008F23D8" w:rsidTr="007D55F9">
        <w:trPr>
          <w:trHeight w:hRule="exact" w:val="24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E89" w:rsidRPr="008F23D8" w:rsidRDefault="005C5E89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E89" w:rsidRPr="000A14C1" w:rsidRDefault="005C5E8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Воздушная ЛЭП 10 кВ ф.19-14 и КТП-19-14-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E89" w:rsidRPr="000A14C1" w:rsidRDefault="005C5E8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Россия, Красноярский край, Богучанский район, с. Богучаны, от ПС-19 «Богучаны» 110/35/10 до КТП-19-14-4, с отпайками на КТП -19-14-2, опору №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E89" w:rsidRPr="000A14C1" w:rsidRDefault="00F430CE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5E89" w:rsidRPr="000A14C1" w:rsidRDefault="00F430C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CE" w:rsidRPr="000A14C1" w:rsidRDefault="00F430CE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5245 метров;</w:t>
            </w:r>
          </w:p>
          <w:p w:rsidR="00F430CE" w:rsidRPr="000A14C1" w:rsidRDefault="00F430CE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5,2 кв. метров;</w:t>
            </w:r>
          </w:p>
          <w:p w:rsidR="005C5E89" w:rsidRPr="000A14C1" w:rsidRDefault="00F430CE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56</w:t>
            </w:r>
          </w:p>
        </w:tc>
      </w:tr>
      <w:tr w:rsidR="00F666BB" w:rsidRPr="008F23D8" w:rsidTr="007D55F9">
        <w:trPr>
          <w:trHeight w:hRule="exact" w:val="268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66BB" w:rsidRPr="008F23D8" w:rsidRDefault="00F666B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66BB" w:rsidRPr="000A14C1" w:rsidRDefault="00F666B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66BB" w:rsidRPr="000A14C1" w:rsidRDefault="00DE7E3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</w:t>
            </w:r>
            <w:r w:rsidR="00F666BB" w:rsidRPr="000A14C1">
              <w:rPr>
                <w:rStyle w:val="7pt"/>
                <w:sz w:val="20"/>
                <w:szCs w:val="20"/>
              </w:rPr>
              <w:t>но</w:t>
            </w:r>
            <w:r w:rsidRPr="000A14C1">
              <w:rPr>
                <w:rStyle w:val="7pt"/>
                <w:sz w:val="20"/>
                <w:szCs w:val="20"/>
              </w:rPr>
              <w:t>в</w:t>
            </w:r>
            <w:r w:rsidR="00F666BB" w:rsidRPr="000A14C1">
              <w:rPr>
                <w:rStyle w:val="7pt"/>
                <w:sz w:val="20"/>
                <w:szCs w:val="20"/>
              </w:rPr>
              <w:t>л</w:t>
            </w:r>
            <w:r w:rsidRPr="000A14C1">
              <w:rPr>
                <w:rStyle w:val="7pt"/>
                <w:sz w:val="20"/>
                <w:szCs w:val="20"/>
              </w:rPr>
              <w:t>е</w:t>
            </w:r>
            <w:r w:rsidR="00F666BB" w:rsidRPr="000A14C1">
              <w:rPr>
                <w:rStyle w:val="7pt"/>
                <w:sz w:val="20"/>
                <w:szCs w:val="20"/>
              </w:rPr>
              <w:t>но относительно ориентира, расположенного в границах участка. Ориентир Воздушная ЛЭП 10 кВ Ф. 19-14. Почтовый адрес ориентира: Красноярский край, Богучанский район, с. Богуча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66BB" w:rsidRPr="000A14C1" w:rsidRDefault="00F666B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66BB" w:rsidRPr="000A14C1" w:rsidRDefault="00F666B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  <w:r w:rsidRPr="000A14C1">
              <w:rPr>
                <w:rStyle w:val="7pt"/>
                <w:color w:val="auto"/>
                <w:sz w:val="20"/>
                <w:szCs w:val="20"/>
              </w:rPr>
              <w:t xml:space="preserve"> 24:07:0000000:125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6BB" w:rsidRPr="000A14C1" w:rsidRDefault="00F666BB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118+/-12 кв. метров</w:t>
            </w:r>
          </w:p>
          <w:p w:rsidR="00F666BB" w:rsidRPr="000A14C1" w:rsidRDefault="00F666BB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8:337 (Единое землепользование)</w:t>
            </w:r>
          </w:p>
        </w:tc>
      </w:tr>
      <w:tr w:rsidR="00DC29BD" w:rsidRPr="008F23D8" w:rsidTr="007D55F9">
        <w:trPr>
          <w:trHeight w:hRule="exact" w:val="211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9BD" w:rsidRPr="008F23D8" w:rsidRDefault="00DC29B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468" w:rsidRPr="000A14C1" w:rsidRDefault="006F2468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ТП-24 и воздушно-кабельная</w:t>
            </w:r>
          </w:p>
          <w:p w:rsidR="00DC29BD" w:rsidRPr="000A14C1" w:rsidRDefault="00DC29BD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ЛЭП 0,4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6B96" w:rsidRPr="000A14C1" w:rsidRDefault="00DC29B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24 по ул. Солнечная, </w:t>
            </w:r>
          </w:p>
          <w:p w:rsidR="00636B96" w:rsidRPr="000A14C1" w:rsidRDefault="00DC29B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Молодежная, </w:t>
            </w:r>
          </w:p>
          <w:p w:rsidR="00636B96" w:rsidRPr="000A14C1" w:rsidRDefault="00DC29B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Сибирская, </w:t>
            </w:r>
          </w:p>
          <w:p w:rsidR="00DC29BD" w:rsidRPr="000A14C1" w:rsidRDefault="00DC29B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Заборцева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пер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С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ветл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9BD" w:rsidRPr="000A14C1" w:rsidRDefault="00DC29B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29BD" w:rsidRPr="000A14C1" w:rsidRDefault="00DC29B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9BD" w:rsidRPr="000A14C1" w:rsidRDefault="00DC29BD" w:rsidP="00DC29B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821 метров;</w:t>
            </w:r>
          </w:p>
          <w:p w:rsidR="00DC29BD" w:rsidRPr="000A14C1" w:rsidRDefault="00DC29BD" w:rsidP="00DC29B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1:1920</w:t>
            </w:r>
          </w:p>
          <w:p w:rsidR="00DC29BD" w:rsidRPr="000A14C1" w:rsidRDefault="00DC29BD" w:rsidP="00DC29BD">
            <w:pPr>
              <w:pStyle w:val="a3"/>
              <w:jc w:val="center"/>
              <w:rPr>
                <w:rStyle w:val="7pt"/>
                <w:color w:val="FF0000"/>
                <w:sz w:val="20"/>
                <w:szCs w:val="20"/>
              </w:rPr>
            </w:pPr>
          </w:p>
          <w:p w:rsidR="00DC29BD" w:rsidRPr="000A14C1" w:rsidRDefault="00DC29BD" w:rsidP="00F430C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DE09F2" w:rsidRPr="008F23D8" w:rsidTr="007D55F9">
        <w:trPr>
          <w:trHeight w:hRule="exact" w:val="326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09F2" w:rsidRPr="008F23D8" w:rsidRDefault="00DE09F2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09F2" w:rsidRPr="000A14C1" w:rsidRDefault="00DE09F2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09F2" w:rsidRPr="000A14C1" w:rsidRDefault="002A3D0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2A3D05" w:rsidRPr="000A14C1" w:rsidRDefault="002A3D0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риентир Воздушная ЛЭП 0,4 кВ Ф.36-1, 36-2, 36-3 от ТП-36 до жилых домов.</w:t>
            </w:r>
          </w:p>
          <w:p w:rsidR="002A3D05" w:rsidRPr="000A14C1" w:rsidRDefault="002A3D0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, с. Богуча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09F2" w:rsidRPr="000A14C1" w:rsidRDefault="002A3D05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638C" w:rsidRPr="000A14C1" w:rsidRDefault="0059638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59638C" w:rsidRPr="000A14C1" w:rsidRDefault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3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4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5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6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7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8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49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0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2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3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59638C" w:rsidRPr="000A14C1" w:rsidRDefault="0059638C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59638C" w:rsidRPr="000A14C1" w:rsidRDefault="0059638C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E09F2" w:rsidRPr="000A14C1" w:rsidRDefault="0059638C">
            <w:pPr>
              <w:pStyle w:val="a3"/>
              <w:jc w:val="center"/>
              <w:rPr>
                <w:rStyle w:val="7pt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2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C1E" w:rsidRPr="000A14C1" w:rsidRDefault="00B60C1E" w:rsidP="00B60C1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74+/-6 кв. метров</w:t>
            </w:r>
          </w:p>
          <w:p w:rsidR="00DE09F2" w:rsidRPr="000A14C1" w:rsidRDefault="00B60C1E" w:rsidP="00B60C1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0000000:55 (Единое землепользование)</w:t>
            </w:r>
          </w:p>
        </w:tc>
      </w:tr>
      <w:tr w:rsidR="000562B3" w:rsidRPr="008F23D8" w:rsidTr="007D55F9">
        <w:trPr>
          <w:trHeight w:hRule="exact" w:val="1149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2B3" w:rsidRPr="008F23D8" w:rsidRDefault="000562B3" w:rsidP="00FB55A5">
            <w:pPr>
              <w:pStyle w:val="a3"/>
              <w:ind w:left="720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2B3" w:rsidRPr="000A14C1" w:rsidRDefault="000562B3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2B3" w:rsidRPr="000A14C1" w:rsidRDefault="000562B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2B3" w:rsidRPr="000A14C1" w:rsidRDefault="000562B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4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6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7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8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59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60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61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62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1264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333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0000000:401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19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20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21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22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1:1923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1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2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6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7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8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59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60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61</w:t>
            </w: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2962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2:3001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3:2584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3:2585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3:2586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3:2628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25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26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27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28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45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4:2246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5:1883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</w:t>
            </w:r>
            <w:r w:rsidR="00657065" w:rsidRPr="000A14C1">
              <w:rPr>
                <w:rStyle w:val="7pt"/>
                <w:color w:val="auto"/>
                <w:sz w:val="18"/>
                <w:szCs w:val="18"/>
              </w:rPr>
              <w:t>1005</w:t>
            </w:r>
            <w:r w:rsidRPr="000A14C1">
              <w:rPr>
                <w:rStyle w:val="7pt"/>
                <w:color w:val="auto"/>
                <w:sz w:val="18"/>
                <w:szCs w:val="18"/>
              </w:rPr>
              <w:t>:1884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</w:t>
            </w:r>
            <w:r w:rsidR="00657065" w:rsidRPr="000A14C1">
              <w:rPr>
                <w:rStyle w:val="7pt"/>
                <w:color w:val="auto"/>
                <w:sz w:val="18"/>
                <w:szCs w:val="18"/>
              </w:rPr>
              <w:t>1005</w:t>
            </w:r>
            <w:r w:rsidRPr="000A14C1">
              <w:rPr>
                <w:rStyle w:val="7pt"/>
                <w:color w:val="auto"/>
                <w:sz w:val="18"/>
                <w:szCs w:val="18"/>
              </w:rPr>
              <w:t>:1886</w:t>
            </w: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</w:t>
            </w:r>
            <w:r w:rsidR="00657065" w:rsidRPr="000A14C1">
              <w:rPr>
                <w:rStyle w:val="7pt"/>
                <w:color w:val="auto"/>
                <w:sz w:val="18"/>
                <w:szCs w:val="18"/>
              </w:rPr>
              <w:t>1005</w:t>
            </w:r>
            <w:r w:rsidRPr="000A14C1">
              <w:rPr>
                <w:rStyle w:val="7pt"/>
                <w:color w:val="auto"/>
                <w:sz w:val="18"/>
                <w:szCs w:val="18"/>
              </w:rPr>
              <w:t>:1887</w:t>
            </w:r>
          </w:p>
          <w:p w:rsidR="00657065" w:rsidRPr="000A14C1" w:rsidRDefault="00657065" w:rsidP="00657065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5:1888</w:t>
            </w:r>
          </w:p>
          <w:p w:rsidR="00A73FAE" w:rsidRPr="000A14C1" w:rsidRDefault="00A73FAE" w:rsidP="00A73FAE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5:1889</w:t>
            </w:r>
          </w:p>
          <w:p w:rsidR="00A73FAE" w:rsidRPr="000A14C1" w:rsidRDefault="00A73FAE" w:rsidP="00A73FAE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0</w:t>
            </w: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1</w:t>
            </w: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2</w:t>
            </w: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3</w:t>
            </w:r>
          </w:p>
          <w:p w:rsidR="007421F8" w:rsidRPr="000A14C1" w:rsidRDefault="007421F8" w:rsidP="007421F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4</w:t>
            </w:r>
          </w:p>
          <w:p w:rsidR="007421F8" w:rsidRPr="000A14C1" w:rsidRDefault="007421F8" w:rsidP="007421F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6:1965</w:t>
            </w:r>
          </w:p>
          <w:p w:rsidR="007421F8" w:rsidRPr="000A14C1" w:rsidRDefault="007421F8" w:rsidP="007421F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12</w:t>
            </w:r>
          </w:p>
          <w:p w:rsidR="007421F8" w:rsidRPr="000A14C1" w:rsidRDefault="007421F8" w:rsidP="007421F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13</w:t>
            </w: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9521AD" w:rsidRPr="000A14C1" w:rsidRDefault="009521AD" w:rsidP="00A73FAE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A73FAE" w:rsidRPr="000A14C1" w:rsidRDefault="00A73FAE" w:rsidP="00A73FAE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A73FAE" w:rsidRPr="000A14C1" w:rsidRDefault="00A73FAE" w:rsidP="00657065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657065" w:rsidRPr="000A14C1" w:rsidRDefault="00657065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1B7D48" w:rsidRPr="000A14C1" w:rsidRDefault="001B7D48" w:rsidP="001B7D4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0562B3" w:rsidRPr="000A14C1" w:rsidRDefault="000562B3">
            <w:pPr>
              <w:pStyle w:val="a3"/>
              <w:jc w:val="center"/>
              <w:rPr>
                <w:rStyle w:val="7pt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2B3" w:rsidRPr="000A14C1" w:rsidRDefault="000562B3" w:rsidP="00DC29B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9521AD" w:rsidRPr="008F23D8" w:rsidTr="00E27E58">
        <w:trPr>
          <w:trHeight w:hRule="exact" w:val="21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1AD" w:rsidRPr="008F23D8" w:rsidRDefault="009521AD" w:rsidP="00FB55A5">
            <w:pPr>
              <w:pStyle w:val="a3"/>
              <w:ind w:left="720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1AD" w:rsidRPr="000A14C1" w:rsidRDefault="009521AD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1AD" w:rsidRPr="000A14C1" w:rsidRDefault="009521A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1AD" w:rsidRPr="000A14C1" w:rsidRDefault="009521A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14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15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16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7:2326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8:771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8:772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08:786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11:263</w:t>
            </w:r>
          </w:p>
          <w:p w:rsidR="00D2618D" w:rsidRPr="000A14C1" w:rsidRDefault="00E27E58" w:rsidP="00E27E58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  <w:r w:rsidRPr="000A14C1">
              <w:rPr>
                <w:rStyle w:val="7pt"/>
                <w:color w:val="auto"/>
                <w:sz w:val="18"/>
                <w:szCs w:val="18"/>
              </w:rPr>
              <w:t>24:07:1201011:264</w:t>
            </w: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D2618D" w:rsidRPr="000A14C1" w:rsidRDefault="00D2618D" w:rsidP="00D2618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9521AD" w:rsidRPr="000A14C1" w:rsidRDefault="009521AD" w:rsidP="009521AD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  <w:p w:rsidR="009521AD" w:rsidRPr="000A14C1" w:rsidRDefault="009521AD" w:rsidP="000562B3">
            <w:pPr>
              <w:pStyle w:val="a3"/>
              <w:jc w:val="center"/>
              <w:rPr>
                <w:rStyle w:val="7pt"/>
                <w:color w:val="auto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1AD" w:rsidRPr="000A14C1" w:rsidRDefault="009521AD" w:rsidP="00DC29B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B4709D" w:rsidRPr="008F23D8" w:rsidTr="007D55F9">
        <w:trPr>
          <w:trHeight w:hRule="exact" w:val="169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709D" w:rsidRPr="008F23D8" w:rsidRDefault="00B4709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2468" w:rsidRPr="000A14C1" w:rsidRDefault="00B4709D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СКТП-1 и воздушно-кабельная </w:t>
            </w:r>
          </w:p>
          <w:p w:rsidR="00B4709D" w:rsidRPr="000A14C1" w:rsidRDefault="00B4709D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709D" w:rsidRPr="000A14C1" w:rsidRDefault="00B470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СКТП-1 по ул. Заборцева, </w:t>
            </w:r>
          </w:p>
          <w:p w:rsidR="00B4709D" w:rsidRPr="000A14C1" w:rsidRDefault="00B470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Солнечная, </w:t>
            </w:r>
          </w:p>
          <w:p w:rsidR="00B4709D" w:rsidRPr="000A14C1" w:rsidRDefault="00B470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Луговая, ул. Полевая, ул. Сибирск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709D" w:rsidRPr="000A14C1" w:rsidRDefault="00B4709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709D" w:rsidRPr="000A14C1" w:rsidRDefault="00B470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709D" w:rsidRPr="000A14C1" w:rsidRDefault="00B4709D" w:rsidP="00B4709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496 метров;</w:t>
            </w:r>
          </w:p>
          <w:p w:rsidR="00B4709D" w:rsidRPr="000A14C1" w:rsidRDefault="00B4709D" w:rsidP="00B4709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</w:t>
            </w:r>
            <w:r w:rsidR="00C176F2" w:rsidRPr="000A14C1">
              <w:rPr>
                <w:rStyle w:val="7pt"/>
                <w:color w:val="auto"/>
                <w:sz w:val="20"/>
                <w:szCs w:val="20"/>
              </w:rPr>
              <w:t>1201001:1921</w:t>
            </w:r>
          </w:p>
          <w:p w:rsidR="00B4709D" w:rsidRPr="000A14C1" w:rsidRDefault="00B4709D" w:rsidP="00DC29B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7F310D" w:rsidRPr="008F23D8" w:rsidTr="007D55F9">
        <w:trPr>
          <w:trHeight w:val="312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6F246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3804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Воздушная ЛЭП 0,4 кВ</w:t>
            </w:r>
          </w:p>
          <w:p w:rsidR="007F310D" w:rsidRPr="000A14C1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Ф. 1-1,1-2,1-3 от ТП-1 до жилых домов. </w:t>
            </w:r>
          </w:p>
          <w:p w:rsidR="007F310D" w:rsidRPr="000A14C1" w:rsidRDefault="007F310D" w:rsidP="00C1647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C16479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38048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F310D" w:rsidRPr="000A14C1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1:192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10D" w:rsidRPr="000A14C1" w:rsidRDefault="007F310D" w:rsidP="003804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93+/-7 кв. метров</w:t>
            </w:r>
          </w:p>
          <w:p w:rsidR="007F310D" w:rsidRPr="000A14C1" w:rsidRDefault="007F310D" w:rsidP="003804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1:484 (Единое землепользование)</w:t>
            </w:r>
          </w:p>
        </w:tc>
      </w:tr>
      <w:tr w:rsidR="00D53D6B" w:rsidRPr="008F23D8" w:rsidTr="007D55F9">
        <w:trPr>
          <w:trHeight w:hRule="exact" w:val="150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8F23D8" w:rsidRDefault="00D53D6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0A14C1" w:rsidRDefault="00D53D6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ТП-26 и воздушно-кабельная</w:t>
            </w:r>
          </w:p>
          <w:p w:rsidR="00D53D6B" w:rsidRPr="000A14C1" w:rsidRDefault="00D53D6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2C59" w:rsidRPr="000A14C1" w:rsidRDefault="00D53D6B" w:rsidP="002D2C5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 xml:space="preserve"> район, с. Богучаны, от ТП-26 </w:t>
            </w:r>
            <w:proofErr w:type="gramStart"/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53D6B" w:rsidRPr="000A14C1" w:rsidRDefault="00D53D6B" w:rsidP="002D2C5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>ул. Октябрьская,</w:t>
            </w:r>
          </w:p>
          <w:p w:rsidR="00D53D6B" w:rsidRPr="000A14C1" w:rsidRDefault="00D53D6B" w:rsidP="002D2C5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>пер. Ангарский,</w:t>
            </w:r>
          </w:p>
          <w:p w:rsidR="00D53D6B" w:rsidRPr="000A14C1" w:rsidRDefault="00D53D6B" w:rsidP="002D2C59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 xml:space="preserve">ул. Ленина, пер. </w:t>
            </w:r>
            <w:proofErr w:type="spellStart"/>
            <w:r w:rsidRPr="000A14C1">
              <w:rPr>
                <w:rFonts w:ascii="Times New Roman" w:hAnsi="Times New Roman"/>
                <w:bCs/>
                <w:sz w:val="20"/>
                <w:szCs w:val="20"/>
              </w:rPr>
              <w:t>Шанцера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C7647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3D6B" w:rsidRPr="000A14C1" w:rsidRDefault="00D53D6B" w:rsidP="00D53D6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404 метров;</w:t>
            </w:r>
          </w:p>
          <w:p w:rsidR="009046FE" w:rsidRPr="000A14C1" w:rsidRDefault="009046FE" w:rsidP="009046F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11,6 кв. метров;</w:t>
            </w:r>
          </w:p>
          <w:p w:rsidR="00D53D6B" w:rsidRPr="000A14C1" w:rsidRDefault="00D53D6B" w:rsidP="00D53D6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адастровый номер 24:07:1201002:2951 </w:t>
            </w: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D53D6B" w:rsidRPr="000A14C1" w:rsidRDefault="00D53D6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E56D87" w:rsidRPr="008F23D8" w:rsidTr="004427DC">
        <w:trPr>
          <w:trHeight w:val="325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56D87" w:rsidRPr="008F23D8" w:rsidRDefault="00E56D87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56D87" w:rsidRPr="000A14C1" w:rsidRDefault="00E56D87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56D87" w:rsidRPr="000A14C1" w:rsidRDefault="00E56D87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оздушная ЛЭП </w:t>
            </w:r>
          </w:p>
          <w:p w:rsidR="00E56D87" w:rsidRPr="000A14C1" w:rsidRDefault="00E56D87" w:rsidP="00F866E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0,4 кВ Ф.26-1, 26-2, 26-3, 26-4 от ТП-26 до жилых домов. Почтовый адрес ориентира: Красноярский край, Богучанский район, с. Богуча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56D87" w:rsidRPr="000A14C1" w:rsidRDefault="00E56D87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56D87" w:rsidRPr="000A14C1" w:rsidRDefault="00E56D8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E56D87" w:rsidRPr="000A14C1" w:rsidRDefault="00E56D8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136;</w:t>
            </w:r>
          </w:p>
          <w:p w:rsidR="00E56D87" w:rsidRPr="000A14C1" w:rsidRDefault="00E56D8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2:295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6D87" w:rsidRPr="000A14C1" w:rsidRDefault="00E56D87" w:rsidP="00E56D8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60+/-5 кв. метров</w:t>
            </w:r>
          </w:p>
          <w:p w:rsidR="00E56D87" w:rsidRPr="000A14C1" w:rsidRDefault="00E56D87" w:rsidP="00E56D8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2:839 (Единое землепользование)</w:t>
            </w:r>
          </w:p>
        </w:tc>
      </w:tr>
      <w:tr w:rsidR="006E0184" w:rsidRPr="008F23D8" w:rsidTr="007D55F9">
        <w:trPr>
          <w:trHeight w:hRule="exact" w:val="296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0184" w:rsidRPr="008F23D8" w:rsidRDefault="006E0184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204C" w:rsidRPr="000A14C1" w:rsidRDefault="006E018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ТП-6 и воздушно-кабельная </w:t>
            </w:r>
          </w:p>
          <w:p w:rsidR="006E0184" w:rsidRPr="000A14C1" w:rsidRDefault="006E018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</w:t>
            </w:r>
            <w:r w:rsidR="0047204C" w:rsidRPr="000A14C1">
              <w:rPr>
                <w:rStyle w:val="7pt"/>
                <w:color w:val="auto"/>
                <w:sz w:val="20"/>
                <w:szCs w:val="20"/>
              </w:rPr>
              <w:t xml:space="preserve">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2C59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ТП-6 по ул. Партизанская, ул.Ленина, пер. Лазо, </w:t>
            </w:r>
          </w:p>
          <w:p w:rsidR="002D2C59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ер. Ангарский, </w:t>
            </w:r>
          </w:p>
          <w:p w:rsidR="0047204C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Октябрьская, </w:t>
            </w:r>
          </w:p>
          <w:p w:rsidR="0047204C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ер.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Шанцера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</w:t>
            </w:r>
          </w:p>
          <w:p w:rsidR="00F06154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Аэровокзальная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 xml:space="preserve">, пер.А.Толстых, </w:t>
            </w:r>
          </w:p>
          <w:p w:rsidR="002D2C59" w:rsidRPr="000A14C1" w:rsidRDefault="0047204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ер. Школьный</w:t>
            </w:r>
            <w:r w:rsidR="002D2C59" w:rsidRPr="000A14C1">
              <w:rPr>
                <w:rStyle w:val="7pt"/>
                <w:sz w:val="20"/>
                <w:szCs w:val="20"/>
              </w:rPr>
              <w:t xml:space="preserve">, </w:t>
            </w:r>
          </w:p>
          <w:p w:rsidR="006E0184" w:rsidRPr="000A14C1" w:rsidRDefault="002D2C5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Спортивная</w:t>
            </w:r>
          </w:p>
          <w:p w:rsidR="00024529" w:rsidRPr="000A14C1" w:rsidRDefault="0002452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0184" w:rsidRPr="000A14C1" w:rsidRDefault="0047204C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0184" w:rsidRPr="000A14C1" w:rsidRDefault="0047204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0184" w:rsidRPr="000A14C1" w:rsidRDefault="0047204C" w:rsidP="00D53D6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4328 метров;</w:t>
            </w:r>
          </w:p>
          <w:p w:rsidR="0047204C" w:rsidRPr="000A14C1" w:rsidRDefault="0047204C" w:rsidP="00D53D6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38 кв</w:t>
            </w:r>
            <w:proofErr w:type="gramStart"/>
            <w:r w:rsidRPr="000A14C1">
              <w:rPr>
                <w:rStyle w:val="7pt"/>
                <w:color w:val="auto"/>
                <w:sz w:val="20"/>
                <w:szCs w:val="20"/>
              </w:rPr>
              <w:t>.м</w:t>
            </w:r>
            <w:proofErr w:type="gramEnd"/>
            <w:r w:rsidRPr="000A14C1">
              <w:rPr>
                <w:rStyle w:val="7pt"/>
                <w:color w:val="auto"/>
                <w:sz w:val="20"/>
                <w:szCs w:val="20"/>
              </w:rPr>
              <w:t>етров;</w:t>
            </w:r>
          </w:p>
          <w:p w:rsidR="0047204C" w:rsidRPr="000A14C1" w:rsidRDefault="0047204C" w:rsidP="00D53D6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58</w:t>
            </w:r>
          </w:p>
        </w:tc>
      </w:tr>
      <w:tr w:rsidR="008B16AC" w:rsidRPr="008F23D8" w:rsidTr="007D55F9">
        <w:trPr>
          <w:trHeight w:hRule="exact" w:val="243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AC" w:rsidRPr="008F23D8" w:rsidRDefault="008B16AC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AC" w:rsidRPr="000A14C1" w:rsidRDefault="008B16A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21 и воздушно-кабельная </w:t>
            </w:r>
          </w:p>
          <w:p w:rsidR="008B16AC" w:rsidRPr="000A14C1" w:rsidRDefault="008B16A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4529" w:rsidRPr="000A14C1" w:rsidRDefault="008205E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21 по ул. Ленина,</w:t>
            </w:r>
          </w:p>
          <w:p w:rsidR="00AF46D0" w:rsidRPr="000A14C1" w:rsidRDefault="008205E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ул. Октябрьская, пер. Пушкина, пер. Сухой, пер.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Портов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</w:t>
            </w:r>
          </w:p>
          <w:p w:rsidR="008B16AC" w:rsidRPr="000A14C1" w:rsidRDefault="008205EA" w:rsidP="00AF46D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ер. Первомайский, пер. Сельскохозяйствен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AC" w:rsidRPr="000A14C1" w:rsidRDefault="00AF46D0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AC" w:rsidRPr="000A14C1" w:rsidRDefault="00AF46D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F46D0" w:rsidRPr="000A14C1" w:rsidRDefault="00AF46D0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057 метров;</w:t>
            </w:r>
          </w:p>
          <w:p w:rsidR="00AF46D0" w:rsidRPr="000A14C1" w:rsidRDefault="00AF46D0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5,6 кв. метров;</w:t>
            </w:r>
          </w:p>
          <w:p w:rsidR="008B16AC" w:rsidRPr="000A14C1" w:rsidRDefault="00AF46D0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59</w:t>
            </w:r>
          </w:p>
        </w:tc>
      </w:tr>
      <w:tr w:rsidR="00957A93" w:rsidRPr="008F23D8" w:rsidTr="007D55F9">
        <w:trPr>
          <w:trHeight w:hRule="exact" w:val="293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7A93" w:rsidRPr="008F23D8" w:rsidRDefault="00957A93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7A93" w:rsidRPr="000A14C1" w:rsidRDefault="00957A9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7A93" w:rsidRPr="000A14C1" w:rsidRDefault="00957A9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957A93" w:rsidRPr="000A14C1" w:rsidRDefault="00957A9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риентир с. Богучаны, воздушная ЛЭП 0,4 кВ Ф.21-1, 21-2, 21-3, 21-5 от ТП-21 до жилых домов.</w:t>
            </w:r>
          </w:p>
          <w:p w:rsidR="00957A93" w:rsidRPr="000A14C1" w:rsidRDefault="00957A9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7A93" w:rsidRPr="000A14C1" w:rsidRDefault="00957A9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7A93" w:rsidRPr="000A14C1" w:rsidRDefault="00957A9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957A93" w:rsidRPr="000A14C1" w:rsidRDefault="00957A9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2:295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7A93" w:rsidRPr="000A14C1" w:rsidRDefault="00957A93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97 +/-7 кв. метров;</w:t>
            </w:r>
          </w:p>
          <w:p w:rsidR="00957A93" w:rsidRPr="000A14C1" w:rsidRDefault="00957A93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адастровый номер: 24:07:1201002:790 </w:t>
            </w:r>
          </w:p>
          <w:p w:rsidR="00957A93" w:rsidRPr="000A14C1" w:rsidRDefault="00957A93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410BAB" w:rsidRPr="008F23D8" w:rsidTr="007D55F9">
        <w:trPr>
          <w:trHeight w:hRule="exact" w:val="196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8F23D8" w:rsidRDefault="00410BA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Сооружения «ТП-27 и </w:t>
            </w:r>
            <w:proofErr w:type="gramStart"/>
            <w:r w:rsidRPr="000A14C1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Pr="000A14C1">
              <w:rPr>
                <w:rStyle w:val="7pt"/>
                <w:color w:val="auto"/>
                <w:sz w:val="20"/>
                <w:szCs w:val="20"/>
              </w:rPr>
              <w:t xml:space="preserve">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ТП-27 по ул. Аэровокзальная, </w:t>
            </w:r>
          </w:p>
          <w:p w:rsidR="00410BAB" w:rsidRPr="000A14C1" w:rsidRDefault="00410B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ер. Пушкина, </w:t>
            </w:r>
          </w:p>
          <w:p w:rsidR="00410BAB" w:rsidRPr="000A14C1" w:rsidRDefault="00410B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Партизанская, </w:t>
            </w:r>
          </w:p>
          <w:p w:rsidR="00410BAB" w:rsidRPr="000A14C1" w:rsidRDefault="00410B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ер.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Портовский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0BAB" w:rsidRPr="000A14C1" w:rsidRDefault="00410BAB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957 метров;</w:t>
            </w:r>
          </w:p>
          <w:p w:rsidR="00410BAB" w:rsidRPr="000A14C1" w:rsidRDefault="00410BAB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61</w:t>
            </w:r>
          </w:p>
          <w:p w:rsidR="00410BAB" w:rsidRPr="000A14C1" w:rsidRDefault="00410BAB" w:rsidP="00AF46D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410BAB" w:rsidRPr="008F23D8" w:rsidTr="004427DC">
        <w:trPr>
          <w:trHeight w:hRule="exact" w:val="16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8F23D8" w:rsidRDefault="00410BA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ТП-5 и воздушно-кабельная </w:t>
            </w:r>
          </w:p>
          <w:p w:rsidR="00410BAB" w:rsidRPr="000A14C1" w:rsidRDefault="00410B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ТП-5 по ул.Октябрьская , ул. Ленина, пер. Толстых, пер. Лаз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BAB" w:rsidRPr="000A14C1" w:rsidRDefault="00410B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0BAB" w:rsidRPr="000A14C1" w:rsidRDefault="00410BAB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621 метров;</w:t>
            </w:r>
          </w:p>
          <w:p w:rsidR="00410BAB" w:rsidRPr="000A14C1" w:rsidRDefault="00410BAB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14,1 кв. метров;</w:t>
            </w:r>
          </w:p>
          <w:p w:rsidR="00410BAB" w:rsidRPr="000A14C1" w:rsidRDefault="00410BAB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62</w:t>
            </w:r>
          </w:p>
        </w:tc>
      </w:tr>
      <w:tr w:rsidR="00354671" w:rsidRPr="008F23D8" w:rsidTr="007D55F9">
        <w:trPr>
          <w:trHeight w:hRule="exact" w:val="196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4671" w:rsidRPr="008F23D8" w:rsidRDefault="003546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3DB" w:rsidRPr="000A14C1" w:rsidRDefault="00354671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10 и воздушно кабельная </w:t>
            </w:r>
          </w:p>
          <w:p w:rsidR="00354671" w:rsidRPr="000A14C1" w:rsidRDefault="00354671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5FE3" w:rsidRPr="000A14C1" w:rsidRDefault="00341CB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10</w:t>
            </w:r>
            <w:r w:rsidR="00295FE3" w:rsidRPr="000A14C1">
              <w:rPr>
                <w:rStyle w:val="7pt"/>
                <w:sz w:val="20"/>
                <w:szCs w:val="20"/>
              </w:rPr>
              <w:t xml:space="preserve"> по ул. Ленина, ул. С</w:t>
            </w:r>
            <w:r w:rsidRPr="000A14C1">
              <w:rPr>
                <w:rStyle w:val="7pt"/>
                <w:sz w:val="20"/>
                <w:szCs w:val="20"/>
              </w:rPr>
              <w:t>оветская, ул. Аэровокзальная, пер. Герцена, пер. Белинского, пер. Тургенева,</w:t>
            </w:r>
          </w:p>
          <w:p w:rsidR="00354671" w:rsidRPr="000A14C1" w:rsidRDefault="00341CB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пер. Чернышевског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4671" w:rsidRPr="000A14C1" w:rsidRDefault="00341CB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4671" w:rsidRPr="000A14C1" w:rsidRDefault="00341CB1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5FE3" w:rsidRPr="000A14C1" w:rsidRDefault="00295FE3" w:rsidP="00295FE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168 метров;</w:t>
            </w:r>
          </w:p>
          <w:p w:rsidR="00295FE3" w:rsidRPr="000A14C1" w:rsidRDefault="00295FE3" w:rsidP="00295FE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3:2585</w:t>
            </w:r>
          </w:p>
          <w:p w:rsidR="00354671" w:rsidRPr="000A14C1" w:rsidRDefault="00354671" w:rsidP="00410B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863580" w:rsidRPr="008F23D8" w:rsidTr="007D55F9">
        <w:trPr>
          <w:trHeight w:hRule="exact" w:val="329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3580" w:rsidRPr="008F23D8" w:rsidRDefault="0086358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3580" w:rsidRPr="000A14C1" w:rsidRDefault="0086358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3580" w:rsidRPr="000A14C1" w:rsidRDefault="00863580" w:rsidP="0086358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863580" w:rsidRPr="000A14C1" w:rsidRDefault="00863580" w:rsidP="0086358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с. Богучаны, 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воздушная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 xml:space="preserve"> ЛЭП 0,4 кВ Ф.10-1, 10-2, 10-3, 10-4, 10-5, 10-6 от ТП-10 до жилых домов. </w:t>
            </w:r>
          </w:p>
          <w:p w:rsidR="00863580" w:rsidRPr="000A14C1" w:rsidRDefault="0086358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3580" w:rsidRPr="000A14C1" w:rsidRDefault="00863580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3580" w:rsidRPr="000A14C1" w:rsidRDefault="00863580" w:rsidP="0086358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863580" w:rsidRPr="000A14C1" w:rsidRDefault="0086358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3:258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3580" w:rsidRPr="000A14C1" w:rsidRDefault="00863580" w:rsidP="0086358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83 +/-6 кв. метров;</w:t>
            </w:r>
          </w:p>
          <w:p w:rsidR="00863580" w:rsidRPr="000A14C1" w:rsidRDefault="00863580" w:rsidP="0086358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3:611</w:t>
            </w:r>
          </w:p>
          <w:p w:rsidR="00863580" w:rsidRPr="000A14C1" w:rsidRDefault="00863580" w:rsidP="0086358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4C3478" w:rsidRPr="008F23D8" w:rsidTr="007D55F9">
        <w:trPr>
          <w:trHeight w:hRule="exact" w:val="196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478" w:rsidRPr="008F23D8" w:rsidRDefault="004C3478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478" w:rsidRPr="000A14C1" w:rsidRDefault="004C347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9 и воздушно-кабельная </w:t>
            </w:r>
          </w:p>
          <w:p w:rsidR="004C3478" w:rsidRPr="000A14C1" w:rsidRDefault="004C347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478" w:rsidRPr="000A14C1" w:rsidRDefault="004C347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9 по ул. Береговая, </w:t>
            </w:r>
          </w:p>
          <w:p w:rsidR="004C3478" w:rsidRPr="000A14C1" w:rsidRDefault="004C347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Октябрьская, ул. Ленина, пер. Тургенева, пер. Белинского,</w:t>
            </w:r>
          </w:p>
          <w:p w:rsidR="004C3478" w:rsidRPr="000A14C1" w:rsidRDefault="004C347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пер. Чернышевског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478" w:rsidRPr="000A14C1" w:rsidRDefault="004C3478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3478" w:rsidRPr="000A14C1" w:rsidRDefault="004C347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3478" w:rsidRPr="000A14C1" w:rsidRDefault="004C3478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890 метров;</w:t>
            </w:r>
          </w:p>
          <w:p w:rsidR="004C3478" w:rsidRPr="000A14C1" w:rsidRDefault="004C3478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7,5 кв. метров;</w:t>
            </w:r>
          </w:p>
          <w:p w:rsidR="004C3478" w:rsidRPr="000A14C1" w:rsidRDefault="004C3478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3:2586</w:t>
            </w:r>
          </w:p>
        </w:tc>
      </w:tr>
      <w:tr w:rsidR="00664119" w:rsidRPr="008F23D8" w:rsidTr="007D55F9">
        <w:trPr>
          <w:trHeight w:hRule="exact" w:val="31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119" w:rsidRPr="008F23D8" w:rsidRDefault="00664119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119" w:rsidRPr="000A14C1" w:rsidRDefault="00664119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119" w:rsidRPr="000A14C1" w:rsidRDefault="0066411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64119" w:rsidRPr="000A14C1" w:rsidRDefault="0066411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риентир с. Богучаны, воздушная ЛЭП 0,4 кВ Ф.9-1, 9-2, 9-3,9-4 от ТП-9 до жилых домов. Почтовый адрес ориентира: Красноярский край, Богучанский район</w:t>
            </w:r>
          </w:p>
          <w:p w:rsidR="00664119" w:rsidRPr="000A14C1" w:rsidRDefault="0066411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64119" w:rsidRPr="000A14C1" w:rsidRDefault="0066411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119" w:rsidRPr="000A14C1" w:rsidRDefault="00FA6DA7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4119" w:rsidRPr="000A14C1" w:rsidRDefault="00FA6DA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FA6DA7" w:rsidRPr="000A14C1" w:rsidRDefault="00FA6DA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3:258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4119" w:rsidRPr="000A14C1" w:rsidRDefault="00201324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92 +/-7 кв. метров;</w:t>
            </w:r>
          </w:p>
          <w:p w:rsidR="00201324" w:rsidRPr="000A14C1" w:rsidRDefault="00201324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3:572</w:t>
            </w:r>
          </w:p>
          <w:p w:rsidR="00201324" w:rsidRPr="000A14C1" w:rsidRDefault="00201324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AB49A6" w:rsidRPr="008F23D8" w:rsidTr="007D55F9">
        <w:trPr>
          <w:trHeight w:hRule="exact" w:val="2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9A6" w:rsidRPr="008F23D8" w:rsidRDefault="00AB49A6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9A6" w:rsidRPr="000A14C1" w:rsidRDefault="00AB49A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ТП-13, РП-6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ТП-13 и РП-6 по ул. Энтузиастов, ул. Джапаридзе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Строителей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Ангарской правды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Красноармейская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Заводская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Кольцевая, ул. Новая, ул. Энергетиков, </w:t>
            </w:r>
          </w:p>
          <w:p w:rsidR="00AB49A6" w:rsidRPr="000A14C1" w:rsidRDefault="00AB49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Магистраль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9A6" w:rsidRPr="000A14C1" w:rsidRDefault="00AB49A6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49A6" w:rsidRPr="000A14C1" w:rsidRDefault="00AB49A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6908" w:rsidRPr="000A14C1" w:rsidRDefault="00036908" w:rsidP="0003690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5618 метров;</w:t>
            </w:r>
          </w:p>
          <w:p w:rsidR="00036908" w:rsidRPr="000A14C1" w:rsidRDefault="00036908" w:rsidP="0003690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7:2315</w:t>
            </w:r>
          </w:p>
          <w:p w:rsidR="00AB49A6" w:rsidRPr="000A14C1" w:rsidRDefault="00AB49A6" w:rsidP="004C347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E34D90" w:rsidRPr="008F23D8" w:rsidTr="007D55F9">
        <w:trPr>
          <w:trHeight w:hRule="exact" w:val="154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D90" w:rsidRPr="008F23D8" w:rsidRDefault="00E34D9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D90" w:rsidRPr="000A14C1" w:rsidRDefault="00E34D9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16 и воздушно-кабельная </w:t>
            </w:r>
          </w:p>
          <w:p w:rsidR="00E34D90" w:rsidRPr="000A14C1" w:rsidRDefault="00E34D9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D90" w:rsidRPr="000A14C1" w:rsidRDefault="00A56C1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16 по ул.Новосел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D90" w:rsidRPr="000A14C1" w:rsidRDefault="00A56C10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D90" w:rsidRPr="000A14C1" w:rsidRDefault="00A56C1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6C10" w:rsidRPr="000A14C1" w:rsidRDefault="00A56C10" w:rsidP="00A56C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319 метров;</w:t>
            </w:r>
          </w:p>
          <w:p w:rsidR="00A56C10" w:rsidRPr="000A14C1" w:rsidRDefault="00A56C10" w:rsidP="00A56C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5,3 кв. метров;</w:t>
            </w:r>
          </w:p>
          <w:p w:rsidR="00E34D90" w:rsidRPr="000A14C1" w:rsidRDefault="00A56C10" w:rsidP="00A56C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8:771</w:t>
            </w:r>
          </w:p>
        </w:tc>
      </w:tr>
      <w:tr w:rsidR="009329E6" w:rsidRPr="008F23D8" w:rsidTr="007D55F9">
        <w:trPr>
          <w:trHeight w:hRule="exact" w:val="154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9E6" w:rsidRPr="008F23D8" w:rsidRDefault="009329E6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9E6" w:rsidRPr="000A14C1" w:rsidRDefault="009329E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12 а и воздушно-кабельная </w:t>
            </w:r>
          </w:p>
          <w:p w:rsidR="009329E6" w:rsidRPr="000A14C1" w:rsidRDefault="009329E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9E6" w:rsidRPr="000A14C1" w:rsidRDefault="009329E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12 а по ул. Пашенная, </w:t>
            </w:r>
          </w:p>
          <w:p w:rsidR="009329E6" w:rsidRPr="000A14C1" w:rsidRDefault="009329E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Новосел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9E6" w:rsidRPr="000A14C1" w:rsidRDefault="009329E6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29E6" w:rsidRPr="000A14C1" w:rsidRDefault="009329E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29E6" w:rsidRPr="000A14C1" w:rsidRDefault="009329E6" w:rsidP="009329E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994 метров;</w:t>
            </w:r>
          </w:p>
          <w:p w:rsidR="009329E6" w:rsidRPr="000A14C1" w:rsidRDefault="009329E6" w:rsidP="009329E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8:786</w:t>
            </w:r>
          </w:p>
          <w:p w:rsidR="009329E6" w:rsidRPr="000A14C1" w:rsidRDefault="009329E6" w:rsidP="00A56C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CF557F" w:rsidRPr="008F23D8" w:rsidTr="007D55F9">
        <w:trPr>
          <w:trHeight w:hRule="exact" w:val="242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557F" w:rsidRPr="008F23D8" w:rsidRDefault="00CF557F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557F" w:rsidRPr="000A14C1" w:rsidRDefault="00CF557F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Воздушно-кабельная ЛЭП 10 кВ ф. «Центральный» и РП-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557F" w:rsidRPr="000A14C1" w:rsidRDefault="00CF557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т РП-1 до КТП-83 через РП-7 и СКТП-1, с отпайками на КТП-84, КТП-12а, ТП-12, ТП-11 и РП-5, КТП-10, КТП-20, КТП-8, опору совм. №76, ТП-ДЭС ЖКХ, КТП-21, ТП-27, ТП-6, КТП-79, КТП-2, КТП-75, КТП-4, КТП-78, КТП-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557F" w:rsidRPr="000A14C1" w:rsidRDefault="00A05744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557F" w:rsidRPr="000A14C1" w:rsidRDefault="00A0574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63CB" w:rsidRPr="000A14C1" w:rsidRDefault="00EC63CB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9856 метров;</w:t>
            </w:r>
          </w:p>
          <w:p w:rsidR="00EC63CB" w:rsidRPr="000A14C1" w:rsidRDefault="00EC63CB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441</w:t>
            </w:r>
          </w:p>
          <w:p w:rsidR="00CF557F" w:rsidRPr="000A14C1" w:rsidRDefault="00CF557F" w:rsidP="009329E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2432F8" w:rsidRPr="008F23D8" w:rsidTr="007D55F9">
        <w:trPr>
          <w:trHeight w:hRule="exact" w:val="28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2F8" w:rsidRPr="008F23D8" w:rsidRDefault="002432F8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2F8" w:rsidRPr="000A14C1" w:rsidRDefault="00C93915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3915" w:rsidRPr="000A14C1" w:rsidRDefault="00C93915" w:rsidP="00C9391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оздушная ЛЭП 10 кВ Ф. Центральный. Почтовый адрес ориентира: Красноярский край, Богучанский район, </w:t>
            </w:r>
          </w:p>
          <w:p w:rsidR="002432F8" w:rsidRPr="000A14C1" w:rsidRDefault="00C93915" w:rsidP="00C9391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с. Богуча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2F8" w:rsidRPr="000A14C1" w:rsidRDefault="00C93915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32F8" w:rsidRPr="000A14C1" w:rsidRDefault="00C93915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</w:t>
            </w:r>
            <w:r w:rsidR="00DD34E4" w:rsidRPr="000A14C1">
              <w:rPr>
                <w:rStyle w:val="7pt"/>
                <w:color w:val="auto"/>
                <w:sz w:val="20"/>
                <w:szCs w:val="20"/>
              </w:rPr>
              <w:t xml:space="preserve"> недвижимости:</w:t>
            </w:r>
          </w:p>
          <w:p w:rsidR="00DD34E4" w:rsidRPr="000A14C1" w:rsidRDefault="00DD34E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136;</w:t>
            </w:r>
          </w:p>
          <w:p w:rsidR="00DD34E4" w:rsidRPr="000A14C1" w:rsidRDefault="00DD34E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441;</w:t>
            </w:r>
          </w:p>
          <w:p w:rsidR="00DD34E4" w:rsidRPr="000A14C1" w:rsidRDefault="00DD34E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305</w:t>
            </w:r>
          </w:p>
          <w:p w:rsidR="00DD34E4" w:rsidRPr="000A14C1" w:rsidRDefault="00DD34E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32F8" w:rsidRPr="000A14C1" w:rsidRDefault="0043119E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1399+/-38 кв. метров;</w:t>
            </w:r>
          </w:p>
          <w:p w:rsidR="0043119E" w:rsidRPr="000A14C1" w:rsidRDefault="0043119E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0000000:67</w:t>
            </w:r>
          </w:p>
          <w:p w:rsidR="0043119E" w:rsidRPr="000A14C1" w:rsidRDefault="0043119E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EC63CB" w:rsidRPr="008F23D8" w:rsidTr="007D55F9">
        <w:trPr>
          <w:trHeight w:hRule="exact" w:val="186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3CB" w:rsidRPr="008F23D8" w:rsidRDefault="00EC63C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3CB" w:rsidRPr="000A14C1" w:rsidRDefault="000A751E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</w:t>
            </w:r>
            <w:r w:rsidR="00EC63CB" w:rsidRPr="000A14C1">
              <w:rPr>
                <w:rStyle w:val="7pt"/>
                <w:color w:val="auto"/>
                <w:sz w:val="20"/>
                <w:szCs w:val="20"/>
              </w:rPr>
              <w:t xml:space="preserve">ооружение «КТП-80 и </w:t>
            </w:r>
            <w:proofErr w:type="gramStart"/>
            <w:r w:rsidR="00EC63CB" w:rsidRPr="000A14C1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="00EC63CB" w:rsidRPr="000A14C1">
              <w:rPr>
                <w:rStyle w:val="7pt"/>
                <w:color w:val="auto"/>
                <w:sz w:val="20"/>
                <w:szCs w:val="20"/>
              </w:rPr>
              <w:t xml:space="preserve">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3CB" w:rsidRPr="000A14C1" w:rsidRDefault="00EC63C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80 по ул. 8 Марта, </w:t>
            </w:r>
          </w:p>
          <w:p w:rsidR="00EC63CB" w:rsidRPr="000A14C1" w:rsidRDefault="00EC63C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Магистральная, </w:t>
            </w:r>
          </w:p>
          <w:p w:rsidR="00EC63CB" w:rsidRPr="000A14C1" w:rsidRDefault="00EC63C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Садовая, </w:t>
            </w:r>
          </w:p>
          <w:p w:rsidR="00EC63CB" w:rsidRPr="000A14C1" w:rsidRDefault="00EC63C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ер. Молоч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3CB" w:rsidRPr="000A14C1" w:rsidRDefault="00EC63C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63CB" w:rsidRPr="000A14C1" w:rsidRDefault="00EC63C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471A" w:rsidRPr="000A14C1" w:rsidRDefault="0043471A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327 метров;</w:t>
            </w:r>
          </w:p>
          <w:p w:rsidR="0043471A" w:rsidRPr="000A14C1" w:rsidRDefault="0043471A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54</w:t>
            </w:r>
          </w:p>
          <w:p w:rsidR="00EC63CB" w:rsidRPr="000A14C1" w:rsidRDefault="00EC63CB" w:rsidP="00EC63C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E166F7" w:rsidRPr="008F23D8" w:rsidTr="007D55F9">
        <w:trPr>
          <w:trHeight w:hRule="exact" w:val="29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66F7" w:rsidRPr="008F23D8" w:rsidRDefault="00E166F7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66F7" w:rsidRPr="000A14C1" w:rsidRDefault="00E166F7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66F7" w:rsidRPr="000A14C1" w:rsidRDefault="00E166F7" w:rsidP="00E166F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с. Богучаны, 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Воздушная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 xml:space="preserve"> ЛЭП 0,4 кВ Ф.80-1, 80-2,80-3,80-4 от ТП-80</w:t>
            </w:r>
            <w:r w:rsidR="00374464" w:rsidRPr="000A14C1">
              <w:rPr>
                <w:rStyle w:val="7pt"/>
                <w:sz w:val="20"/>
                <w:szCs w:val="20"/>
              </w:rPr>
              <w:t xml:space="preserve"> </w:t>
            </w:r>
            <w:r w:rsidRPr="000A14C1">
              <w:rPr>
                <w:rStyle w:val="7pt"/>
                <w:sz w:val="20"/>
                <w:szCs w:val="20"/>
              </w:rPr>
              <w:t>до жилых домов. Почтовый адрес ориентира: Красноярский край, Богучанский район</w:t>
            </w:r>
          </w:p>
          <w:p w:rsidR="00E166F7" w:rsidRPr="000A14C1" w:rsidRDefault="00E166F7" w:rsidP="00E166F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66F7" w:rsidRPr="000A14C1" w:rsidRDefault="006C037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A56F4" w:rsidRPr="000A14C1" w:rsidRDefault="00FA56F4" w:rsidP="00FA56F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 24:07:1201008:1429;</w:t>
            </w:r>
          </w:p>
          <w:p w:rsidR="00FA56F4" w:rsidRPr="000A14C1" w:rsidRDefault="00FA56F4" w:rsidP="00FA56F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254</w:t>
            </w:r>
          </w:p>
          <w:p w:rsidR="00FA56F4" w:rsidRPr="000A14C1" w:rsidRDefault="00FA56F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  <w:p w:rsidR="00E166F7" w:rsidRPr="000A14C1" w:rsidRDefault="00E166F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6F7" w:rsidRPr="000A14C1" w:rsidRDefault="006971BC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80 +/-6 кв. метров</w:t>
            </w:r>
            <w:r w:rsidR="001023A9" w:rsidRPr="000A14C1">
              <w:rPr>
                <w:rStyle w:val="7pt"/>
                <w:color w:val="auto"/>
                <w:sz w:val="20"/>
                <w:szCs w:val="20"/>
              </w:rPr>
              <w:t>;</w:t>
            </w:r>
          </w:p>
          <w:p w:rsidR="001023A9" w:rsidRPr="000A14C1" w:rsidRDefault="001023A9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0000000:58</w:t>
            </w:r>
          </w:p>
          <w:p w:rsidR="001023A9" w:rsidRPr="000A14C1" w:rsidRDefault="001023A9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DE1AAB" w:rsidRPr="008F23D8" w:rsidTr="007D55F9">
        <w:trPr>
          <w:trHeight w:hRule="exact" w:val="129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1AAB" w:rsidRPr="008F23D8" w:rsidRDefault="00DE1AAB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1AAB" w:rsidRPr="000A14C1" w:rsidRDefault="00ED2BFC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</w:t>
            </w:r>
            <w:r w:rsidR="00DE1AAB" w:rsidRPr="000A14C1">
              <w:rPr>
                <w:rStyle w:val="7pt"/>
                <w:color w:val="auto"/>
                <w:sz w:val="20"/>
                <w:szCs w:val="20"/>
              </w:rPr>
              <w:t xml:space="preserve">ооружение: </w:t>
            </w:r>
            <w:proofErr w:type="gramStart"/>
            <w:r w:rsidR="00DE1AAB" w:rsidRPr="000A14C1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="00DE1AAB" w:rsidRPr="000A14C1">
              <w:rPr>
                <w:rStyle w:val="7pt"/>
                <w:color w:val="auto"/>
                <w:sz w:val="20"/>
                <w:szCs w:val="20"/>
              </w:rPr>
              <w:t xml:space="preserve"> ЛЭП 10 кВ ф. «Западны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1AAB" w:rsidRPr="000A14C1" w:rsidRDefault="00DE1AA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РП-1 до КТП-17, с отпайками на КТП-14, КТП-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1AAB" w:rsidRPr="000A14C1" w:rsidRDefault="00DE1AA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1AAB" w:rsidRPr="000A14C1" w:rsidRDefault="00DE1AA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E1AAB" w:rsidRPr="000A14C1" w:rsidRDefault="00DE1AAB" w:rsidP="00DE1A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870 метров;</w:t>
            </w:r>
          </w:p>
          <w:p w:rsidR="00DE1AAB" w:rsidRPr="000A14C1" w:rsidRDefault="00DE1AAB" w:rsidP="00DE1A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61</w:t>
            </w:r>
          </w:p>
          <w:p w:rsidR="00DE1AAB" w:rsidRPr="000A14C1" w:rsidRDefault="00DE1AAB" w:rsidP="004347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0F56AE" w:rsidRPr="008F23D8" w:rsidTr="007D55F9">
        <w:trPr>
          <w:trHeight w:val="328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56AE" w:rsidRPr="008F23D8" w:rsidRDefault="000F56AE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56AE" w:rsidRPr="000A14C1" w:rsidRDefault="000F56AE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56AE" w:rsidRPr="000A14C1" w:rsidRDefault="000F56AE" w:rsidP="0037446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Воздушная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 xml:space="preserve"> </w:t>
            </w:r>
          </w:p>
          <w:p w:rsidR="000F56AE" w:rsidRPr="000A14C1" w:rsidRDefault="000F56AE" w:rsidP="00F866E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ЛЭП 10кВ Ф. Западный/19-12. Почтовый адрес ориентира: Красноярский край, Богучанский район, с. Богучан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56AE" w:rsidRPr="000A14C1" w:rsidRDefault="000F56AE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56AE" w:rsidRPr="000A14C1" w:rsidRDefault="000F56A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0F56AE" w:rsidRPr="000A14C1" w:rsidRDefault="000F56A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26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6AE" w:rsidRPr="000A14C1" w:rsidRDefault="000F56AE" w:rsidP="00DE1A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256+/-17 кв. метров;</w:t>
            </w:r>
          </w:p>
          <w:p w:rsidR="000F56AE" w:rsidRPr="000A14C1" w:rsidRDefault="000F56AE" w:rsidP="00DE1A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5:740 (Единое землепользование)</w:t>
            </w:r>
          </w:p>
        </w:tc>
      </w:tr>
      <w:tr w:rsidR="000A51B4" w:rsidRPr="008F23D8" w:rsidTr="007D55F9">
        <w:trPr>
          <w:trHeight w:hRule="exact" w:val="15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51B4" w:rsidRPr="008F23D8" w:rsidRDefault="000A51B4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51B4" w:rsidRPr="000A14C1" w:rsidRDefault="000A51B4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«Воздушно-кабельная ЛЭП 10 </w:t>
            </w:r>
          </w:p>
          <w:p w:rsidR="000A51B4" w:rsidRPr="000A14C1" w:rsidRDefault="000A51B4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 В ф. 19-20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51B4" w:rsidRPr="000A14C1" w:rsidRDefault="000A51B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ПС-19 «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» 110/35/10 до РП-1, с отпайками на КТП</w:t>
            </w:r>
            <w:r w:rsidR="00BF2FA8" w:rsidRPr="000A14C1">
              <w:rPr>
                <w:rStyle w:val="7pt"/>
                <w:sz w:val="20"/>
                <w:szCs w:val="20"/>
              </w:rPr>
              <w:t>-</w:t>
            </w:r>
            <w:r w:rsidRPr="000A14C1">
              <w:rPr>
                <w:rStyle w:val="7pt"/>
                <w:sz w:val="20"/>
                <w:szCs w:val="20"/>
              </w:rPr>
              <w:t>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51B4" w:rsidRPr="000A14C1" w:rsidRDefault="00BF2FA8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51B4" w:rsidRPr="000A14C1" w:rsidRDefault="00BF2FA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2FA8" w:rsidRPr="000A14C1" w:rsidRDefault="00BF2FA8" w:rsidP="00BF2FA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839 метров;</w:t>
            </w:r>
          </w:p>
          <w:p w:rsidR="00BF2FA8" w:rsidRPr="000A14C1" w:rsidRDefault="00BF2FA8" w:rsidP="00BF2FA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64</w:t>
            </w:r>
          </w:p>
          <w:p w:rsidR="000A51B4" w:rsidRPr="000A14C1" w:rsidRDefault="000A51B4" w:rsidP="00DE1AA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167F45" w:rsidRPr="008F23D8" w:rsidTr="007D55F9">
        <w:trPr>
          <w:trHeight w:hRule="exact" w:val="18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7F45" w:rsidRPr="008F23D8" w:rsidRDefault="00167F45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5809" w:rsidRPr="000A14C1" w:rsidRDefault="00415809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79 и воздушно-кабельная </w:t>
            </w:r>
          </w:p>
          <w:p w:rsidR="00167F45" w:rsidRPr="000A14C1" w:rsidRDefault="00415809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5809" w:rsidRPr="000A14C1" w:rsidRDefault="0041580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79 по пер. Школьный, </w:t>
            </w:r>
          </w:p>
          <w:p w:rsidR="00415809" w:rsidRPr="000A14C1" w:rsidRDefault="0041580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Партизанская, </w:t>
            </w:r>
          </w:p>
          <w:p w:rsidR="00415809" w:rsidRPr="000A14C1" w:rsidRDefault="0041580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Заборцева, </w:t>
            </w:r>
          </w:p>
          <w:p w:rsidR="00167F45" w:rsidRPr="000A14C1" w:rsidRDefault="0041580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Спортив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7F45" w:rsidRPr="000A14C1" w:rsidRDefault="00415809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7F45" w:rsidRPr="000A14C1" w:rsidRDefault="00415809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5809" w:rsidRPr="000A14C1" w:rsidRDefault="00415809" w:rsidP="0041580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798 метров;</w:t>
            </w:r>
          </w:p>
          <w:p w:rsidR="00415809" w:rsidRPr="000A14C1" w:rsidRDefault="00415809" w:rsidP="0041580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52</w:t>
            </w:r>
          </w:p>
          <w:p w:rsidR="00167F45" w:rsidRPr="000A14C1" w:rsidRDefault="00167F45" w:rsidP="00BF2FA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B67542" w:rsidRPr="008F23D8" w:rsidTr="007D55F9">
        <w:trPr>
          <w:trHeight w:hRule="exact" w:val="28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542" w:rsidRPr="008F23D8" w:rsidRDefault="00B67542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542" w:rsidRPr="000A14C1" w:rsidRDefault="00B67542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542" w:rsidRPr="000A14C1" w:rsidRDefault="00B6754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 w:rsidR="0042450F" w:rsidRPr="000A14C1">
              <w:rPr>
                <w:rStyle w:val="7pt"/>
                <w:sz w:val="20"/>
                <w:szCs w:val="20"/>
              </w:rPr>
              <w:t>адрес ориентира: Красноярский кр</w:t>
            </w:r>
            <w:r w:rsidRPr="000A14C1">
              <w:rPr>
                <w:rStyle w:val="7pt"/>
                <w:sz w:val="20"/>
                <w:szCs w:val="20"/>
              </w:rPr>
              <w:t>ай</w:t>
            </w:r>
            <w:r w:rsidR="0042450F" w:rsidRPr="000A14C1">
              <w:rPr>
                <w:rStyle w:val="7pt"/>
                <w:sz w:val="20"/>
                <w:szCs w:val="20"/>
              </w:rPr>
              <w:t>, Богучанский район, с. Богучаны, Воздушная ЛЭП 0,4 кВ</w:t>
            </w:r>
            <w:r w:rsidRPr="000A14C1">
              <w:rPr>
                <w:rStyle w:val="7pt"/>
                <w:sz w:val="20"/>
                <w:szCs w:val="20"/>
              </w:rPr>
              <w:t xml:space="preserve"> Ф.79-2, 79-3, 79-4 от ТП-79 до жилых дом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542" w:rsidRPr="000A14C1" w:rsidRDefault="00B67542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542" w:rsidRPr="000A14C1" w:rsidRDefault="00B67542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B67542" w:rsidRPr="000A14C1" w:rsidRDefault="00B67542" w:rsidP="00B675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2:2952;</w:t>
            </w:r>
          </w:p>
          <w:p w:rsidR="00B67542" w:rsidRPr="000A14C1" w:rsidRDefault="00B67542" w:rsidP="00B675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136</w:t>
            </w:r>
          </w:p>
          <w:p w:rsidR="00B67542" w:rsidRPr="000A14C1" w:rsidRDefault="00B67542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7542" w:rsidRPr="000A14C1" w:rsidRDefault="0022598C" w:rsidP="0041580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62+/- 6 кв. метров;</w:t>
            </w:r>
          </w:p>
          <w:p w:rsidR="0022598C" w:rsidRPr="000A14C1" w:rsidRDefault="0022598C" w:rsidP="0041580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2:920 (Единое землепользование)</w:t>
            </w:r>
          </w:p>
        </w:tc>
      </w:tr>
      <w:tr w:rsidR="00A51C26" w:rsidRPr="008F23D8" w:rsidTr="007D55F9">
        <w:trPr>
          <w:trHeight w:hRule="exact" w:val="18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C26" w:rsidRPr="008F23D8" w:rsidRDefault="00A51C26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C26" w:rsidRPr="000A14C1" w:rsidRDefault="00A51C26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«РП-1 и воздушно-кабельная </w:t>
            </w:r>
          </w:p>
          <w:p w:rsidR="00A51C26" w:rsidRPr="000A14C1" w:rsidRDefault="00A51C26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C26" w:rsidRPr="000A14C1" w:rsidRDefault="00A51C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РП-1 по </w:t>
            </w:r>
          </w:p>
          <w:p w:rsidR="00A51C26" w:rsidRPr="000A14C1" w:rsidRDefault="00A51C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Ленина, </w:t>
            </w:r>
          </w:p>
          <w:p w:rsidR="00A51C26" w:rsidRPr="000A14C1" w:rsidRDefault="00A51C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Джапаридзе, </w:t>
            </w:r>
          </w:p>
          <w:p w:rsidR="00A51C26" w:rsidRPr="000A14C1" w:rsidRDefault="00A51C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Российская, </w:t>
            </w:r>
          </w:p>
          <w:p w:rsidR="00A51C26" w:rsidRPr="000A14C1" w:rsidRDefault="00A51C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Декабрист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C26" w:rsidRPr="000A14C1" w:rsidRDefault="00A51C26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1C26" w:rsidRPr="000A14C1" w:rsidRDefault="00A51C2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1C26" w:rsidRPr="000A14C1" w:rsidRDefault="00A51C26" w:rsidP="00A51C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385 метров;</w:t>
            </w:r>
          </w:p>
          <w:p w:rsidR="00A51C26" w:rsidRPr="000A14C1" w:rsidRDefault="00A51C26" w:rsidP="00A51C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107,2 кв. метров;</w:t>
            </w:r>
          </w:p>
          <w:p w:rsidR="00A51C26" w:rsidRPr="000A14C1" w:rsidRDefault="00A51C26" w:rsidP="00A51C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5:1884</w:t>
            </w:r>
          </w:p>
        </w:tc>
      </w:tr>
      <w:tr w:rsidR="00867726" w:rsidRPr="008F23D8" w:rsidTr="007D55F9">
        <w:trPr>
          <w:trHeight w:hRule="exact" w:val="11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7726" w:rsidRPr="008F23D8" w:rsidRDefault="00867726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7726" w:rsidRPr="000A14C1" w:rsidRDefault="00867726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«РП-2 и воздушно-кабельная </w:t>
            </w:r>
          </w:p>
          <w:p w:rsidR="00867726" w:rsidRPr="000A14C1" w:rsidRDefault="00867726" w:rsidP="00CF55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  <w:r w:rsidR="00F539C7" w:rsidRPr="000A14C1">
              <w:rPr>
                <w:rStyle w:val="7pt"/>
                <w:color w:val="auto"/>
                <w:sz w:val="20"/>
                <w:szCs w:val="20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7726" w:rsidRPr="000A14C1" w:rsidRDefault="008677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РП-2 по </w:t>
            </w:r>
          </w:p>
          <w:p w:rsidR="00867726" w:rsidRPr="000A14C1" w:rsidRDefault="0086772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Тихая, ул. Новосел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7726" w:rsidRPr="000A14C1" w:rsidRDefault="00867726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7726" w:rsidRPr="000A14C1" w:rsidRDefault="0086772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7726" w:rsidRPr="000A14C1" w:rsidRDefault="00867726" w:rsidP="008677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853 метров;</w:t>
            </w:r>
          </w:p>
          <w:p w:rsidR="00867726" w:rsidRPr="000A14C1" w:rsidRDefault="00867726" w:rsidP="008677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31,1 кв. метров;</w:t>
            </w:r>
          </w:p>
          <w:p w:rsidR="00867726" w:rsidRPr="000A14C1" w:rsidRDefault="00867726" w:rsidP="008677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8:772</w:t>
            </w:r>
          </w:p>
        </w:tc>
      </w:tr>
      <w:tr w:rsidR="008A7806" w:rsidRPr="008F23D8" w:rsidTr="007D55F9">
        <w:trPr>
          <w:trHeight w:hRule="exact" w:val="26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7806" w:rsidRPr="008F23D8" w:rsidRDefault="008A7806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7806" w:rsidRPr="000A14C1" w:rsidRDefault="009E7C2E" w:rsidP="006F2468">
            <w:pPr>
              <w:pStyle w:val="a3"/>
              <w:ind w:left="360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ВКЛ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7806" w:rsidRPr="000A14C1" w:rsidRDefault="008A780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расноярский край, Богучанский район,</w:t>
            </w:r>
          </w:p>
          <w:p w:rsidR="008A7806" w:rsidRPr="000A14C1" w:rsidRDefault="008A780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д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Я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 xml:space="preserve">рки,  от КТП 125-10-54 в районе жилого дома №6 до опоры 14 в районе жилого дома №3 по ул.Луговая, до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водобашни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в районе жилого дома №26А, опоры 26 в районе жилого дома №1 по </w:t>
            </w:r>
          </w:p>
          <w:p w:rsidR="008A7806" w:rsidRPr="000A14C1" w:rsidRDefault="008A780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Лени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7806" w:rsidRPr="000A14C1" w:rsidRDefault="008A7806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7806" w:rsidRPr="000A14C1" w:rsidRDefault="009E7C2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1.1.сооружения электроэнергети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7806" w:rsidRPr="000A14C1" w:rsidRDefault="008A7806" w:rsidP="008A780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054 метров;</w:t>
            </w:r>
          </w:p>
          <w:p w:rsidR="008A7806" w:rsidRPr="000A14C1" w:rsidRDefault="008A7806" w:rsidP="008A780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007</w:t>
            </w:r>
          </w:p>
          <w:p w:rsidR="008A7806" w:rsidRPr="000A14C1" w:rsidRDefault="008A7806" w:rsidP="0086772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9B7E40" w:rsidRPr="008F23D8" w:rsidTr="007D55F9">
        <w:trPr>
          <w:trHeight w:val="324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B7E40" w:rsidRPr="008F23D8" w:rsidRDefault="009B7E4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B7E40" w:rsidRPr="000A14C1" w:rsidRDefault="009B7E40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B7E40" w:rsidRPr="000A14C1" w:rsidRDefault="009B7E40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Почтовый адрес ориентира: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B7E40" w:rsidRPr="000A14C1" w:rsidRDefault="009B7E40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524668" w:rsidRPr="000A14C1" w:rsidRDefault="00524668" w:rsidP="005246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2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3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4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5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6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27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1682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303</w:t>
            </w:r>
          </w:p>
          <w:p w:rsidR="009B7E40" w:rsidRPr="000A14C1" w:rsidRDefault="009B7E40" w:rsidP="00523A6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330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40" w:rsidRPr="000A14C1" w:rsidRDefault="009B7E40" w:rsidP="00C1647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85787+/- 103 кв. метров;</w:t>
            </w:r>
          </w:p>
          <w:p w:rsidR="009B7E40" w:rsidRPr="000A14C1" w:rsidRDefault="009B7E40" w:rsidP="00C1647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0000000:1612 (Единое землепользование)</w:t>
            </w:r>
          </w:p>
        </w:tc>
      </w:tr>
      <w:tr w:rsidR="006F6D71" w:rsidRPr="008F23D8" w:rsidTr="007D55F9">
        <w:trPr>
          <w:trHeight w:hRule="exact" w:val="15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ВКЛ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 19-19-70 до опор 11,12 в районе жилого дома по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Набережная, №1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8D1F57" w:rsidP="003466AD">
            <w:pPr>
              <w:pStyle w:val="a3"/>
              <w:numPr>
                <w:ilvl w:val="1"/>
                <w:numId w:val="7"/>
              </w:numPr>
              <w:jc w:val="both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</w:t>
            </w:r>
            <w:r w:rsidR="006F6D71" w:rsidRPr="000A14C1">
              <w:rPr>
                <w:rStyle w:val="7pt"/>
                <w:color w:val="auto"/>
                <w:sz w:val="20"/>
                <w:szCs w:val="20"/>
              </w:rPr>
              <w:t>ооружения электроэнергети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AE21F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71 метров;</w:t>
            </w:r>
          </w:p>
          <w:p w:rsidR="006F6D71" w:rsidRPr="000A14C1" w:rsidRDefault="006F6D71" w:rsidP="00AE21F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896</w:t>
            </w:r>
          </w:p>
        </w:tc>
      </w:tr>
      <w:tr w:rsidR="006F6D71" w:rsidRPr="008F23D8" w:rsidTr="007D55F9">
        <w:trPr>
          <w:trHeight w:hRule="exact" w:val="15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proofErr w:type="spellStart"/>
            <w:r w:rsidRPr="000A14C1">
              <w:rPr>
                <w:rStyle w:val="7pt"/>
                <w:color w:val="auto"/>
                <w:sz w:val="20"/>
                <w:szCs w:val="20"/>
              </w:rPr>
              <w:t>Отпаечная</w:t>
            </w:r>
            <w:proofErr w:type="spellEnd"/>
            <w:r w:rsidRPr="000A14C1">
              <w:rPr>
                <w:rStyle w:val="7pt"/>
                <w:color w:val="auto"/>
                <w:sz w:val="20"/>
                <w:szCs w:val="20"/>
              </w:rPr>
              <w:t xml:space="preserve"> ВЛ 10 кВ Ф.19-19 «Абакан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расноярский край, Богучанский район,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т сущ. опоры до КТП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19-19-63 в районе д.Ярк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4E046A" w:rsidP="006F2468">
            <w:pPr>
              <w:pStyle w:val="a3"/>
              <w:numPr>
                <w:ilvl w:val="1"/>
                <w:numId w:val="8"/>
              </w:numPr>
              <w:jc w:val="both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</w:t>
            </w:r>
            <w:r w:rsidR="006F6D71" w:rsidRPr="000A14C1">
              <w:rPr>
                <w:rStyle w:val="7pt"/>
                <w:color w:val="auto"/>
                <w:sz w:val="20"/>
                <w:szCs w:val="20"/>
              </w:rPr>
              <w:t>ооружения электроэнергети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892 метров;</w:t>
            </w:r>
          </w:p>
          <w:p w:rsidR="006F6D71" w:rsidRPr="000A14C1" w:rsidRDefault="006F6D71" w:rsidP="006F246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3101009:1670</w:t>
            </w:r>
          </w:p>
        </w:tc>
      </w:tr>
      <w:tr w:rsidR="006F6D71" w:rsidRPr="008F23D8" w:rsidTr="007D55F9">
        <w:trPr>
          <w:trHeight w:hRule="exact" w:val="15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Воздушно-кабельная ЛЭП 10 кВ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ф. 19-1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т ПС-19 «Богучаны» 110/35/10 до РП-1 через РП-6 и ТП-13 с отпайками на КТП-50, ТП-15, ТП-32, КТП-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544 метров;</w:t>
            </w:r>
          </w:p>
          <w:p w:rsidR="006F6D71" w:rsidRPr="000A14C1" w:rsidRDefault="006F6D71" w:rsidP="005E113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397</w:t>
            </w:r>
          </w:p>
        </w:tc>
      </w:tr>
      <w:tr w:rsidR="006F6D71" w:rsidRPr="008F23D8" w:rsidTr="007D55F9">
        <w:trPr>
          <w:trHeight w:hRule="exact" w:val="15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Воздушная ЛЭП 6 кВ ф.19-19 и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ТП-7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т РП-4 до КТП-70 с отпайками на КТП-65, опору №41, ТП-66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ТП-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64251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11 кв. метров</w:t>
            </w:r>
          </w:p>
          <w:p w:rsidR="006F6D71" w:rsidRPr="000A14C1" w:rsidRDefault="006F6D71" w:rsidP="0064251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401</w:t>
            </w:r>
          </w:p>
        </w:tc>
      </w:tr>
      <w:tr w:rsidR="006F6D71" w:rsidRPr="008F23D8" w:rsidTr="007D55F9">
        <w:trPr>
          <w:trHeight w:hRule="exact" w:val="8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78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т КТП-78до здания ветлечебниц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C57F7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99 метров;</w:t>
            </w:r>
          </w:p>
          <w:p w:rsidR="006F6D71" w:rsidRPr="000A14C1" w:rsidRDefault="006F6D71" w:rsidP="00C57F7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458</w:t>
            </w:r>
          </w:p>
        </w:tc>
      </w:tr>
      <w:tr w:rsidR="006F6D71" w:rsidRPr="008F23D8" w:rsidTr="007D55F9">
        <w:trPr>
          <w:trHeight w:hRule="exact" w:val="311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воздушная ЛЭП 0,4 кВ Ф.78-1, 78-2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от ТП-78 до жилых домов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10327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45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10327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5+/- 2 кв. метров;</w:t>
            </w:r>
          </w:p>
          <w:p w:rsidR="006F6D71" w:rsidRPr="000A14C1" w:rsidRDefault="006F6D71" w:rsidP="0010327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3101009:721 (Единое землепользование)</w:t>
            </w:r>
          </w:p>
        </w:tc>
      </w:tr>
      <w:tr w:rsidR="006F6D71" w:rsidRPr="008F23D8" w:rsidTr="007D55F9">
        <w:trPr>
          <w:trHeight w:hRule="exact" w:val="2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1802A6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воздушная ЛЭП 0,4 кВ Ф.78-1,78-2 от ТП-78 до жилых домо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1802A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1802A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0000000:45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1802A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31+/- 4 кв. метров;</w:t>
            </w:r>
          </w:p>
          <w:p w:rsidR="006F6D71" w:rsidRPr="000A14C1" w:rsidRDefault="006F6D71" w:rsidP="001802A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10:10 (Единое землепользование)</w:t>
            </w:r>
          </w:p>
        </w:tc>
      </w:tr>
      <w:tr w:rsidR="006F6D71" w:rsidRPr="008F23D8" w:rsidTr="007D55F9">
        <w:trPr>
          <w:trHeight w:hRule="exact" w:val="197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51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51 по ул. 8 Марта, ул. Суворова, ул. Юности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Магистральн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Джапаридзе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Кирпич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0A0AC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112 метров;</w:t>
            </w:r>
          </w:p>
          <w:p w:rsidR="006F6D71" w:rsidRPr="000A14C1" w:rsidRDefault="006F6D71" w:rsidP="000A0AC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6,9 кв. метров;</w:t>
            </w:r>
          </w:p>
          <w:p w:rsidR="006F6D71" w:rsidRPr="000A14C1" w:rsidRDefault="006F6D71" w:rsidP="000A0AC5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44</w:t>
            </w:r>
          </w:p>
        </w:tc>
      </w:tr>
      <w:tr w:rsidR="006F6D71" w:rsidRPr="008F23D8" w:rsidTr="007D55F9">
        <w:trPr>
          <w:trHeight w:hRule="exact" w:val="156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55F4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«</w:t>
            </w:r>
            <w:proofErr w:type="gramStart"/>
            <w:r w:rsidRPr="000A14C1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Pr="000A14C1">
              <w:rPr>
                <w:rStyle w:val="7pt"/>
                <w:color w:val="auto"/>
                <w:sz w:val="20"/>
                <w:szCs w:val="20"/>
              </w:rPr>
              <w:t xml:space="preserve"> ЛЭП 10 кВ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ф. «Орбит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РП-1</w:t>
            </w:r>
            <w:r w:rsidR="000255F4" w:rsidRPr="000A14C1">
              <w:rPr>
                <w:rStyle w:val="7pt"/>
                <w:sz w:val="20"/>
                <w:szCs w:val="20"/>
              </w:rPr>
              <w:t xml:space="preserve"> </w:t>
            </w:r>
            <w:r w:rsidRPr="000A14C1">
              <w:rPr>
                <w:rStyle w:val="7pt"/>
                <w:sz w:val="20"/>
                <w:szCs w:val="20"/>
              </w:rPr>
              <w:t xml:space="preserve">до ТП-40 и РП-3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с отпайками на КТП-49, КТП-46, ТП-40 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1053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573 метров;</w:t>
            </w:r>
          </w:p>
          <w:p w:rsidR="006F6D71" w:rsidRPr="000A14C1" w:rsidRDefault="006F6D71" w:rsidP="0010531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62</w:t>
            </w:r>
          </w:p>
        </w:tc>
      </w:tr>
      <w:tr w:rsidR="006F6D71" w:rsidRPr="008F23D8" w:rsidTr="007D55F9">
        <w:trPr>
          <w:trHeight w:hRule="exact" w:val="141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ооружение: «КТП-83 и воздушно-кабельная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83 по ул. Заборце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64B3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998 метров;</w:t>
            </w:r>
          </w:p>
          <w:p w:rsidR="006F6D71" w:rsidRPr="000A14C1" w:rsidRDefault="006F6D71" w:rsidP="00364B39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1:1923</w:t>
            </w:r>
          </w:p>
        </w:tc>
      </w:tr>
      <w:tr w:rsidR="006F6D71" w:rsidRPr="008F23D8" w:rsidTr="007D55F9">
        <w:trPr>
          <w:trHeight w:hRule="exact" w:val="2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2A640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воздушная ЛЭП 0,4 кВ Ф.83-1, 83-2 от ТП-83 до жилых домов. </w:t>
            </w:r>
            <w:r w:rsidR="00CF070B"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2A640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2A640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1:1923;</w:t>
            </w:r>
          </w:p>
          <w:p w:rsidR="006F6D71" w:rsidRPr="000A14C1" w:rsidRDefault="006F6D71" w:rsidP="002A640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1:3071;</w:t>
            </w:r>
          </w:p>
          <w:p w:rsidR="006F6D71" w:rsidRPr="000A14C1" w:rsidRDefault="006F6D71" w:rsidP="002A640F">
            <w:pPr>
              <w:pStyle w:val="a3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              24:07:0000000:3305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2A640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45 +/-5 кв. метров;</w:t>
            </w:r>
          </w:p>
          <w:p w:rsidR="006F6D71" w:rsidRPr="000A14C1" w:rsidRDefault="006F6D71" w:rsidP="002A640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1:695 (Единое землепользование)</w:t>
            </w:r>
          </w:p>
        </w:tc>
      </w:tr>
      <w:tr w:rsidR="006F6D71" w:rsidRPr="008F23D8" w:rsidTr="007D55F9">
        <w:trPr>
          <w:trHeight w:hRule="exact" w:val="198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«ТП-ДЭС ЖКХ и воздушно-кабельная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ТП-ДЭС ЖКХ по ул. Берегов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Октябрьская,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пер. Первомайски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пер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Ш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анцера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пер. Ангарский, пер. Лаз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7E5AF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466 метров;</w:t>
            </w:r>
          </w:p>
          <w:p w:rsidR="006F6D71" w:rsidRPr="000A14C1" w:rsidRDefault="006F6D71" w:rsidP="007E5AF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2:2960</w:t>
            </w:r>
          </w:p>
        </w:tc>
      </w:tr>
      <w:tr w:rsidR="006F6D71" w:rsidRPr="008F23D8" w:rsidTr="007D55F9">
        <w:trPr>
          <w:trHeight w:hRule="exact" w:val="198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84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84 по ул. Российск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Цветочн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Новоселов, ул. Лени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4B602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278 метров;</w:t>
            </w:r>
          </w:p>
          <w:p w:rsidR="006F6D71" w:rsidRPr="000A14C1" w:rsidRDefault="006F6D71" w:rsidP="004B602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5:1883</w:t>
            </w:r>
          </w:p>
        </w:tc>
      </w:tr>
      <w:tr w:rsidR="006F6D71" w:rsidRPr="008F23D8" w:rsidTr="007D55F9">
        <w:trPr>
          <w:trHeight w:hRule="exact" w:val="283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Богучанский район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воздушная ЛЭП 0,4 кВ Ф.84-1, 84-2 от ТП-84 до жилых домо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8C008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8C008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5:188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8C008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122 +/-8 кв. метров;</w:t>
            </w:r>
          </w:p>
          <w:p w:rsidR="006F6D71" w:rsidRPr="000A14C1" w:rsidRDefault="006F6D71" w:rsidP="008C008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5:617 (Единое землепользование)</w:t>
            </w: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ТП-53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53 по ул. Декабристов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Российская,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ул. Западная, ул. Лени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44AC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817 метров;</w:t>
            </w:r>
          </w:p>
          <w:p w:rsidR="006F6D71" w:rsidRPr="000A14C1" w:rsidRDefault="006F6D71" w:rsidP="00344AC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3,9 кв. метров;</w:t>
            </w:r>
          </w:p>
          <w:p w:rsidR="006F6D71" w:rsidRPr="000A14C1" w:rsidRDefault="006F6D71" w:rsidP="00344AC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5:1887</w:t>
            </w:r>
          </w:p>
        </w:tc>
      </w:tr>
      <w:tr w:rsidR="006F6D71" w:rsidRPr="008F23D8" w:rsidTr="007D55F9">
        <w:trPr>
          <w:trHeight w:hRule="exact" w:val="2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. Богучаны, Воздушная ЛЭП 0,4 кВ Ф.53-1,53-2,53-3,53-4,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53-5 от ТП-53 до жилых домов. Почтовый адрес ориентира: Красноярский край, Богучанский район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5:1887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44AC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120 +/-8 кв. метров;</w:t>
            </w:r>
          </w:p>
          <w:p w:rsidR="006F6D71" w:rsidRPr="000A14C1" w:rsidRDefault="006F6D71" w:rsidP="00344AC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5:593 (Единое землепользование)</w:t>
            </w: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ТП-68 и воздуш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68 по ул. Центральная до здания насосной водокачк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2E7DF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64 метров;</w:t>
            </w:r>
          </w:p>
          <w:p w:rsidR="006F6D71" w:rsidRPr="000A14C1" w:rsidRDefault="006F6D71" w:rsidP="002E7DF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8,5 кв. метров;</w:t>
            </w:r>
          </w:p>
          <w:p w:rsidR="006F6D71" w:rsidRPr="000A14C1" w:rsidRDefault="006F6D71" w:rsidP="002E7DF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961</w:t>
            </w:r>
          </w:p>
        </w:tc>
      </w:tr>
      <w:tr w:rsidR="006F6D71" w:rsidRPr="008F23D8" w:rsidTr="007D55F9">
        <w:trPr>
          <w:trHeight w:hRule="exact" w:val="308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0FB3" w:rsidRPr="000A14C1" w:rsidRDefault="00E90FB3" w:rsidP="00E90FB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Ориентир с.Богучаны, Воздушная ЛЭП 0.4 кВ Ф.68-1, 68-3 от ТП-68 до жилых домов. Почтовый адрес ориентира:</w:t>
            </w:r>
          </w:p>
          <w:p w:rsidR="006F6D71" w:rsidRPr="000A14C1" w:rsidRDefault="00E90FB3" w:rsidP="00E90FB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Красноярский край, р-н Богучанск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B9188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6:196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B918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40 +/-4 кв. метров;</w:t>
            </w:r>
          </w:p>
          <w:p w:rsidR="006F6D71" w:rsidRPr="000A14C1" w:rsidRDefault="006F6D71" w:rsidP="00B918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6:339 (Единое землепользование)</w:t>
            </w: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ТП-40, РП-3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ТП-40 и РП-3 по ул. Ольх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2507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654 метров;</w:t>
            </w:r>
          </w:p>
          <w:p w:rsidR="006F6D71" w:rsidRPr="000A14C1" w:rsidRDefault="006F6D71" w:rsidP="0032507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40 кв. метров;</w:t>
            </w:r>
          </w:p>
          <w:p w:rsidR="006F6D71" w:rsidRPr="000A14C1" w:rsidRDefault="006F6D71" w:rsidP="0032507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965</w:t>
            </w:r>
          </w:p>
        </w:tc>
      </w:tr>
      <w:tr w:rsidR="006F6D71" w:rsidRPr="008F23D8" w:rsidTr="007D55F9">
        <w:trPr>
          <w:trHeight w:hRule="exact" w:val="310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воздушная ЛЭП 0,4 кВ Ф.40-1 от ТП-40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до жилых домов.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 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03269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6:196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03269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10 +/-2 кв. метров;</w:t>
            </w:r>
          </w:p>
          <w:p w:rsidR="006F6D71" w:rsidRPr="000A14C1" w:rsidRDefault="006F6D71" w:rsidP="0003269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6:258 (Единое землепользование)</w:t>
            </w:r>
          </w:p>
        </w:tc>
      </w:tr>
      <w:tr w:rsidR="006F6D71" w:rsidRPr="008F23D8" w:rsidTr="007D55F9">
        <w:trPr>
          <w:trHeight w:hRule="exact" w:val="8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ТП-ХЛХ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т КТП-ХЛХ по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Пилорам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50199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850 метров;</w:t>
            </w:r>
          </w:p>
          <w:p w:rsidR="006F6D71" w:rsidRPr="000A14C1" w:rsidRDefault="00B91A03" w:rsidP="0050199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адастровый номер </w:t>
            </w:r>
            <w:r w:rsidR="006F6D71" w:rsidRPr="000A14C1">
              <w:rPr>
                <w:rStyle w:val="7pt"/>
                <w:color w:val="auto"/>
                <w:sz w:val="20"/>
                <w:szCs w:val="20"/>
              </w:rPr>
              <w:t>24:07:1201009:159</w:t>
            </w:r>
          </w:p>
          <w:p w:rsidR="006F6D71" w:rsidRPr="000A14C1" w:rsidRDefault="006F6D71" w:rsidP="0032507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ТП-46 и воздушно-кабельная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46 по ул. Рябин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624 метров;</w:t>
            </w:r>
          </w:p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4,6 кв. метров;</w:t>
            </w:r>
          </w:p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11:264</w:t>
            </w:r>
          </w:p>
        </w:tc>
      </w:tr>
      <w:tr w:rsidR="006F6D71" w:rsidRPr="008F23D8" w:rsidTr="007D55F9">
        <w:trPr>
          <w:trHeight w:hRule="exact" w:val="308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с. Богучаны, воздушная ЛЭП 0,4 кВ Ф.46-1 от ТП-46 до жилых домов. Почтовый адрес ориентира: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</w:p>
          <w:p w:rsidR="006F6D71" w:rsidRPr="000A14C1" w:rsidRDefault="006F6D71" w:rsidP="00F272E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83510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83510B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11:264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49+/-5 кв. метров;</w:t>
            </w:r>
          </w:p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0000000:56</w:t>
            </w:r>
          </w:p>
          <w:p w:rsidR="006F6D71" w:rsidRPr="000A14C1" w:rsidRDefault="006F6D71" w:rsidP="003378D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36 воздушно-кабельная </w:t>
            </w:r>
          </w:p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36 по ул. Садовая, ул. Западная, ул. Тихая, ул. 8 Марта, ул. Новоселов, ул. Цветоч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C32D82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proofErr w:type="gramStart"/>
            <w:r w:rsidRPr="000A14C1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Pr="000A14C1">
              <w:rPr>
                <w:rStyle w:val="7pt"/>
                <w:color w:val="auto"/>
                <w:sz w:val="20"/>
                <w:szCs w:val="20"/>
              </w:rPr>
              <w:t xml:space="preserve"> ЛЭП 0,4 кВ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E04FC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2962 метров;</w:t>
            </w:r>
          </w:p>
          <w:p w:rsidR="006F6D71" w:rsidRPr="000A14C1" w:rsidRDefault="006F6D71" w:rsidP="00E04FC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8,1 кв. метров;</w:t>
            </w:r>
          </w:p>
          <w:p w:rsidR="006F6D71" w:rsidRPr="000A14C1" w:rsidRDefault="006F6D71" w:rsidP="00E04FC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1243</w:t>
            </w:r>
          </w:p>
        </w:tc>
      </w:tr>
      <w:tr w:rsidR="006F6D71" w:rsidRPr="008F23D8" w:rsidTr="007D55F9">
        <w:trPr>
          <w:trHeight w:hRule="exact" w:val="10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690A8D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22DB" w:rsidRPr="00690A8D" w:rsidRDefault="00D322D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33 и воздушно-кабельная </w:t>
            </w:r>
          </w:p>
          <w:p w:rsidR="006F6D71" w:rsidRPr="00690A8D" w:rsidRDefault="00D322D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22DB" w:rsidRPr="000A14C1" w:rsidRDefault="00D322D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т КТП-33 по </w:t>
            </w:r>
          </w:p>
          <w:p w:rsidR="00D322DB" w:rsidRPr="000A14C1" w:rsidRDefault="00D322D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Новоселов, </w:t>
            </w:r>
          </w:p>
          <w:p w:rsidR="006F6D71" w:rsidRPr="000A14C1" w:rsidRDefault="00D322D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Киселе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0A14C1" w:rsidRDefault="00DB3934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</w:t>
            </w:r>
            <w:r w:rsidR="001C7B1B" w:rsidRPr="000A14C1">
              <w:rPr>
                <w:rFonts w:ascii="Times New Roman" w:hAnsi="Times New Roman"/>
                <w:sz w:val="20"/>
                <w:szCs w:val="20"/>
              </w:rPr>
              <w:t>0</w:t>
            </w:r>
            <w:r w:rsidRPr="000A14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0A14C1" w:rsidRDefault="00D322DB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. Передаточное. Электропередач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3934" w:rsidRPr="000A14C1" w:rsidRDefault="00DB3934" w:rsidP="000A464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Протяженность 724 кв.м., </w:t>
            </w:r>
          </w:p>
          <w:p w:rsidR="006F6D71" w:rsidRPr="000A14C1" w:rsidRDefault="00DB3934" w:rsidP="000A464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0000000:328</w:t>
            </w:r>
          </w:p>
        </w:tc>
      </w:tr>
      <w:tr w:rsidR="006F6D71" w:rsidRPr="008F23D8" w:rsidTr="007D55F9">
        <w:trPr>
          <w:trHeight w:hRule="exact" w:val="12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690A8D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22DB" w:rsidRPr="00690A8D" w:rsidRDefault="00D322D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71 и воздушно-кабельная </w:t>
            </w:r>
          </w:p>
          <w:p w:rsidR="006F6D71" w:rsidRPr="00690A8D" w:rsidRDefault="00D322D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6A91" w:rsidRPr="000A14C1" w:rsidRDefault="007F6A9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с.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от КТП-71 по ул. Набережная, </w:t>
            </w:r>
          </w:p>
          <w:p w:rsidR="006F6D71" w:rsidRPr="000A14C1" w:rsidRDefault="007F6A9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Централь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0A14C1" w:rsidRDefault="007F6A9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6D71" w:rsidRPr="000A14C1" w:rsidRDefault="007F6A9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6A91" w:rsidRPr="000A14C1" w:rsidRDefault="007F6A91" w:rsidP="007F6A9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Протяженность 1452 кв.м., </w:t>
            </w:r>
          </w:p>
          <w:p w:rsidR="00047D01" w:rsidRPr="000A14C1" w:rsidRDefault="007F6A91" w:rsidP="007F6A9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170</w:t>
            </w:r>
          </w:p>
        </w:tc>
      </w:tr>
      <w:tr w:rsidR="006F6D71" w:rsidRPr="008F23D8" w:rsidTr="007D55F9">
        <w:trPr>
          <w:trHeight w:hRule="exact" w:val="270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2C410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690A8D" w:rsidRDefault="006F6D71" w:rsidP="002C410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Ориентир ЛЭП 110 кВ</w:t>
            </w:r>
          </w:p>
          <w:p w:rsidR="006F6D71" w:rsidRPr="00690A8D" w:rsidRDefault="006F6D71" w:rsidP="002C410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С-850 ПС «Богучаны» </w:t>
            </w:r>
          </w:p>
          <w:p w:rsidR="006F6D71" w:rsidRPr="00690A8D" w:rsidRDefault="006F6D71" w:rsidP="002C4106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- ПС-20. 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CB69D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690A8D" w:rsidRDefault="006F6D71" w:rsidP="00CB69D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24:07:0000000:1263</w:t>
            </w:r>
          </w:p>
          <w:p w:rsidR="006F6D71" w:rsidRPr="00690A8D" w:rsidRDefault="006F6D71" w:rsidP="00B8293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CB69D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603+/-301,5 кв. метров;</w:t>
            </w:r>
          </w:p>
          <w:p w:rsidR="006F6D71" w:rsidRPr="00690A8D" w:rsidRDefault="006F6D71" w:rsidP="00CB69D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: 24:07:9101001:30</w:t>
            </w:r>
          </w:p>
          <w:p w:rsidR="006F6D71" w:rsidRPr="00690A8D" w:rsidRDefault="006F6D71" w:rsidP="00CB69D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6F6D71" w:rsidRPr="008F23D8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Сооружение «КТП-75 и воздушно-кабельная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0A14C1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0A14C1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 от КТП-75 по ул.Октябрьск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Механизаторов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Совхоз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257A9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707 метров;</w:t>
            </w:r>
          </w:p>
          <w:p w:rsidR="006F6D71" w:rsidRPr="000A14C1" w:rsidRDefault="006F6D71" w:rsidP="00257A9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1:1919</w:t>
            </w:r>
          </w:p>
        </w:tc>
      </w:tr>
      <w:tr w:rsidR="006F6D71" w:rsidRPr="008F23D8" w:rsidTr="007D55F9">
        <w:trPr>
          <w:trHeight w:hRule="exact" w:val="123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38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38 по ул. Октябрьск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8D772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140 метров;</w:t>
            </w:r>
          </w:p>
          <w:p w:rsidR="006F6D71" w:rsidRPr="000A14C1" w:rsidRDefault="006F6D71" w:rsidP="008D772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7,4 кв. метров;</w:t>
            </w:r>
          </w:p>
          <w:p w:rsidR="006F6D71" w:rsidRPr="000A14C1" w:rsidRDefault="006F6D71" w:rsidP="008D772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5:1888</w:t>
            </w:r>
          </w:p>
        </w:tc>
      </w:tr>
      <w:tr w:rsidR="007F310D" w:rsidRPr="008F23D8" w:rsidTr="007D55F9">
        <w:trPr>
          <w:trHeight w:val="309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7F310D" w:rsidRPr="000A14C1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, воздушная ЛЭП 0,4 кВ Ф.38-1 от ТП-38 </w:t>
            </w:r>
          </w:p>
          <w:p w:rsidR="007F310D" w:rsidRPr="000A14C1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до жилых домов.</w:t>
            </w:r>
          </w:p>
          <w:p w:rsidR="007F310D" w:rsidRPr="000A14C1" w:rsidRDefault="007F310D" w:rsidP="00C1647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C16479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0A14C1" w:rsidRDefault="007F310D" w:rsidP="00AF215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F310D" w:rsidRPr="000A14C1" w:rsidRDefault="007F310D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5:188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10D" w:rsidRPr="000A14C1" w:rsidRDefault="007F310D" w:rsidP="00AF215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36+/-4 кв. метров;</w:t>
            </w:r>
          </w:p>
          <w:p w:rsidR="007F310D" w:rsidRPr="000A14C1" w:rsidRDefault="007F310D" w:rsidP="00AF215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 24:07:1201005:511</w:t>
            </w:r>
          </w:p>
          <w:p w:rsidR="007F310D" w:rsidRPr="000A14C1" w:rsidRDefault="007F310D" w:rsidP="00AF215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(Единое землепользование)</w:t>
            </w:r>
          </w:p>
        </w:tc>
      </w:tr>
      <w:tr w:rsidR="006F6D71" w:rsidRPr="008F23D8" w:rsidTr="007D55F9">
        <w:trPr>
          <w:trHeight w:hRule="exact" w:val="127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КТП-65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>, от КТП-65 по ул. Верхняя, ул. Ольх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F151B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728 метров;</w:t>
            </w:r>
          </w:p>
          <w:p w:rsidR="006F6D71" w:rsidRPr="000A14C1" w:rsidRDefault="006F6D71" w:rsidP="00F151B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960</w:t>
            </w:r>
          </w:p>
        </w:tc>
      </w:tr>
      <w:tr w:rsidR="006F6D71" w:rsidRPr="008F23D8" w:rsidTr="007D55F9">
        <w:trPr>
          <w:trHeight w:hRule="exact" w:val="28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. Богучаны, Воздушная ЛЭП 0,4 кВ Ф.65-2 от ТП-65 до жилых домов. 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95342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24:07:1201006:3483, 24:07:1201006:196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F151B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31+/-4 кв. метров;</w:t>
            </w:r>
          </w:p>
          <w:p w:rsidR="006F6D71" w:rsidRPr="000A14C1" w:rsidRDefault="006F6D71" w:rsidP="00F151B6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:24:07:1201006:269 (Единое землепользование)</w:t>
            </w:r>
          </w:p>
        </w:tc>
      </w:tr>
      <w:tr w:rsidR="006F6D71" w:rsidRPr="008F23D8" w:rsidTr="007D55F9">
        <w:trPr>
          <w:trHeight w:hRule="exact" w:val="220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 xml:space="preserve">ТП-66 и воздушно-кабельная </w:t>
            </w:r>
          </w:p>
          <w:p w:rsidR="006F6D71" w:rsidRPr="000A14C1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0A14C1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0A14C1">
              <w:rPr>
                <w:rStyle w:val="7pt"/>
                <w:sz w:val="20"/>
                <w:szCs w:val="20"/>
              </w:rPr>
              <w:t xml:space="preserve"> от ТП-66 по ул. Геологов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Первопроходцев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Нижня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Олимпийск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 xml:space="preserve">ул. Набережная, </w:t>
            </w:r>
          </w:p>
          <w:p w:rsidR="006F6D71" w:rsidRPr="000A14C1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0A14C1">
              <w:rPr>
                <w:rStyle w:val="7pt"/>
                <w:sz w:val="20"/>
                <w:szCs w:val="20"/>
              </w:rPr>
              <w:t>ул. Централь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C1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0A14C1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0A14C1" w:rsidRDefault="006F6D71" w:rsidP="00EE0E6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ротяженность 3846 метров;</w:t>
            </w:r>
          </w:p>
          <w:p w:rsidR="006F6D71" w:rsidRPr="000A14C1" w:rsidRDefault="006F6D71" w:rsidP="00EE0E6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площадь застройки 55,1 кв. метров;</w:t>
            </w:r>
          </w:p>
          <w:p w:rsidR="006F6D71" w:rsidRPr="000A14C1" w:rsidRDefault="006F6D71" w:rsidP="00EE0E6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0A14C1">
              <w:rPr>
                <w:rStyle w:val="7pt"/>
                <w:color w:val="auto"/>
                <w:sz w:val="20"/>
                <w:szCs w:val="20"/>
              </w:rPr>
              <w:t>кадастровый номер 24:07:1201006:1962</w:t>
            </w:r>
          </w:p>
        </w:tc>
      </w:tr>
      <w:tr w:rsidR="007F310D" w:rsidRPr="008F23D8" w:rsidTr="00690A8D">
        <w:trPr>
          <w:trHeight w:val="311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Ориентир с. Богучаны, Воздушная ЛЭП 0,4 кВ Ф.</w:t>
            </w:r>
          </w:p>
          <w:p w:rsidR="007F310D" w:rsidRPr="008F23D8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66-4,66-5,66-6,66-7,66-8 </w:t>
            </w:r>
            <w:r w:rsidRPr="008F23D8">
              <w:rPr>
                <w:rStyle w:val="7pt"/>
                <w:sz w:val="16"/>
                <w:szCs w:val="16"/>
              </w:rPr>
              <w:t xml:space="preserve">от </w:t>
            </w:r>
          </w:p>
          <w:p w:rsidR="007F310D" w:rsidRPr="008F23D8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ТП-66 до жилых домов.</w:t>
            </w:r>
          </w:p>
          <w:p w:rsidR="007F310D" w:rsidRPr="008F23D8" w:rsidRDefault="007F310D" w:rsidP="00C1647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Богучанский район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76049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F310D" w:rsidRPr="008F23D8" w:rsidRDefault="007F310D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6:3473;</w:t>
            </w:r>
          </w:p>
          <w:p w:rsidR="007F310D" w:rsidRPr="008F23D8" w:rsidRDefault="007F310D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6:196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10D" w:rsidRPr="008F23D8" w:rsidRDefault="007F310D" w:rsidP="0076049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158+/-9 кв. метров;</w:t>
            </w:r>
          </w:p>
          <w:p w:rsidR="007F310D" w:rsidRPr="008F23D8" w:rsidRDefault="007F310D" w:rsidP="0076049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6:328 (Единое землепользование)</w:t>
            </w:r>
          </w:p>
        </w:tc>
      </w:tr>
      <w:tr w:rsidR="006F6D71" w:rsidRPr="008F23D8" w:rsidTr="007D55F9">
        <w:trPr>
          <w:trHeight w:hRule="exact" w:val="232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73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от КТП-73 по ул. Геологов,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Центральная,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Веселая, ул.Ручейная, ул. Таежная, ул. Верхняя, пер. Апрельский,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Чкалова, пер.Верб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68760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4667 метров;</w:t>
            </w:r>
          </w:p>
          <w:p w:rsidR="006F6D71" w:rsidRPr="008F23D8" w:rsidRDefault="006F6D71" w:rsidP="0068760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6:1963</w:t>
            </w:r>
          </w:p>
        </w:tc>
      </w:tr>
      <w:tr w:rsidR="007F310D" w:rsidRPr="008F23D8" w:rsidTr="007D55F9">
        <w:trPr>
          <w:trHeight w:val="292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с. Богучаны, Воздушная ЛЭП 0,4 кВ Ф.73-1, 73-2, 73-3, 73-4, 73-6 от ТП-73 до жилых </w:t>
            </w:r>
          </w:p>
          <w:p w:rsidR="007F310D" w:rsidRPr="008F23D8" w:rsidRDefault="007F310D" w:rsidP="00C1647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домов. Почтовый адрес: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A54610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F310D" w:rsidRPr="008F23D8" w:rsidRDefault="007F310D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6:3491, 24:07:1201006:196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10D" w:rsidRPr="008F23D8" w:rsidRDefault="007F310D" w:rsidP="00A546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161 кв. метров;</w:t>
            </w:r>
          </w:p>
          <w:p w:rsidR="007F310D" w:rsidRPr="008F23D8" w:rsidRDefault="007F310D" w:rsidP="00A5461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24:07:1201006:483 (Единое землепользование)</w:t>
            </w:r>
          </w:p>
        </w:tc>
      </w:tr>
      <w:tr w:rsidR="006F6D71" w:rsidRPr="008F23D8" w:rsidTr="007D55F9">
        <w:trPr>
          <w:trHeight w:hRule="exact" w:val="170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50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от КТП-50 </w:t>
            </w:r>
          </w:p>
          <w:p w:rsidR="008A0A45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о ул. Сосновая, ул</w:t>
            </w:r>
            <w:proofErr w:type="gramStart"/>
            <w:r w:rsidRPr="008F23D8">
              <w:rPr>
                <w:rStyle w:val="7pt"/>
                <w:sz w:val="20"/>
                <w:szCs w:val="20"/>
              </w:rPr>
              <w:t>.С</w:t>
            </w:r>
            <w:proofErr w:type="gramEnd"/>
            <w:r w:rsidRPr="008F23D8">
              <w:rPr>
                <w:rStyle w:val="7pt"/>
                <w:sz w:val="20"/>
                <w:szCs w:val="20"/>
              </w:rPr>
              <w:t xml:space="preserve">вободная,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Дружбы народов, ул</w:t>
            </w:r>
            <w:proofErr w:type="gramStart"/>
            <w:r w:rsidRPr="008F23D8">
              <w:rPr>
                <w:rStyle w:val="7pt"/>
                <w:sz w:val="20"/>
                <w:szCs w:val="20"/>
              </w:rPr>
              <w:t>.С</w:t>
            </w:r>
            <w:proofErr w:type="gramEnd"/>
            <w:r w:rsidRPr="008F23D8">
              <w:rPr>
                <w:rStyle w:val="7pt"/>
                <w:sz w:val="20"/>
                <w:szCs w:val="20"/>
              </w:rPr>
              <w:t>троител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B029E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1618 метров;</w:t>
            </w:r>
          </w:p>
          <w:p w:rsidR="006F6D71" w:rsidRPr="008F23D8" w:rsidRDefault="006F6D71" w:rsidP="00B029E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6 кв. метров;</w:t>
            </w:r>
          </w:p>
          <w:p w:rsidR="006F6D71" w:rsidRPr="008F23D8" w:rsidRDefault="006F6D71" w:rsidP="00B029E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7:2312</w:t>
            </w:r>
          </w:p>
        </w:tc>
      </w:tr>
      <w:tr w:rsidR="006F6D71" w:rsidRPr="008F23D8" w:rsidTr="007D55F9">
        <w:trPr>
          <w:trHeight w:hRule="exact" w:val="310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Воздушная ЛЭП 0,4 кВ Ф.50-1, 50-2, 50-3 от ТП-50 до жилых домов.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очтовый адрес: ориентира: Красноярский край, Богучанский район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0D035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адастровый номер 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7:3904;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7:231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98360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99+/-7 кв. метров;</w:t>
            </w:r>
          </w:p>
          <w:p w:rsidR="006F6D71" w:rsidRPr="008F23D8" w:rsidRDefault="006F6D71" w:rsidP="0098360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7:564 (Единое землепользование)</w:t>
            </w:r>
          </w:p>
        </w:tc>
      </w:tr>
      <w:tr w:rsidR="006F6D71" w:rsidRPr="00690A8D" w:rsidTr="007D55F9">
        <w:trPr>
          <w:trHeight w:hRule="exact" w:val="157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49 и воздушно-кабельная </w:t>
            </w:r>
          </w:p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>, от КТП-49 по территории пионерлагеря, Рябиновая, №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B029E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529 метров;</w:t>
            </w:r>
          </w:p>
          <w:p w:rsidR="006F6D71" w:rsidRPr="00690A8D" w:rsidRDefault="006F6D71" w:rsidP="00B029E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1201011:263</w:t>
            </w:r>
          </w:p>
        </w:tc>
      </w:tr>
      <w:tr w:rsidR="006F6D71" w:rsidRPr="00690A8D" w:rsidTr="007D55F9">
        <w:trPr>
          <w:trHeight w:hRule="exact" w:val="251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30 и воздушно-кабельная </w:t>
            </w:r>
          </w:p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, от КТП-30 по ул. Аэровокзальная, ул. Автодорожная, ул. 40 лет Победы, ул. Советская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ул. Островского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пер. Шевченко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ул. Ленина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пер. Маяковского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E65D2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4143 метров;</w:t>
            </w:r>
          </w:p>
          <w:p w:rsidR="006F6D71" w:rsidRPr="00690A8D" w:rsidRDefault="006F6D71" w:rsidP="00E65D2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5,6 кв. метров;</w:t>
            </w:r>
          </w:p>
          <w:p w:rsidR="006F6D71" w:rsidRPr="00690A8D" w:rsidRDefault="006F6D71" w:rsidP="00E65D2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0000000:1246</w:t>
            </w:r>
          </w:p>
        </w:tc>
      </w:tr>
      <w:tr w:rsidR="006F6D71" w:rsidRPr="00690A8D" w:rsidTr="007D55F9">
        <w:trPr>
          <w:trHeight w:hRule="exact" w:val="199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19 и воздушно-кабельная </w:t>
            </w:r>
          </w:p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, от КТП-19 по ул. Автодорожная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ул. Подгорная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ул. Перенсона, </w:t>
            </w:r>
          </w:p>
          <w:p w:rsidR="006F6D71" w:rsidRPr="00690A8D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пер. Больничны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F23B0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2400 метров;</w:t>
            </w:r>
          </w:p>
          <w:p w:rsidR="006F6D71" w:rsidRPr="00690A8D" w:rsidRDefault="006F6D71" w:rsidP="00F23B0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17,1 кв. метров;</w:t>
            </w:r>
          </w:p>
          <w:p w:rsidR="006F6D71" w:rsidRPr="00690A8D" w:rsidRDefault="006F6D71" w:rsidP="00F23B0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0000000:1247</w:t>
            </w:r>
          </w:p>
        </w:tc>
      </w:tr>
      <w:tr w:rsidR="006F6D71" w:rsidRPr="008F23D8" w:rsidTr="007D55F9">
        <w:trPr>
          <w:trHeight w:hRule="exact" w:val="184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ТП-11, РП-5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proofErr w:type="gramStart"/>
            <w:r w:rsidRPr="008F23D8">
              <w:rPr>
                <w:rStyle w:val="7pt"/>
                <w:sz w:val="20"/>
                <w:szCs w:val="20"/>
              </w:rPr>
              <w:t>с. Богучаны, от ТП-11 и РП</w:t>
            </w:r>
            <w:r w:rsidR="000D6004" w:rsidRPr="008F23D8">
              <w:rPr>
                <w:rStyle w:val="7pt"/>
                <w:sz w:val="20"/>
                <w:szCs w:val="20"/>
              </w:rPr>
              <w:t>-5 по ул. Перенсона, ул. Подгор</w:t>
            </w:r>
            <w:r w:rsidRPr="008F23D8">
              <w:rPr>
                <w:rStyle w:val="7pt"/>
                <w:sz w:val="20"/>
                <w:szCs w:val="20"/>
              </w:rPr>
              <w:t xml:space="preserve">ная, ул. Киселева, ул. Герцена, </w:t>
            </w:r>
            <w:proofErr w:type="gramEnd"/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Аэровокзаль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4327F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3675 метров;</w:t>
            </w:r>
          </w:p>
          <w:p w:rsidR="006F6D71" w:rsidRPr="008F23D8" w:rsidRDefault="006F6D71" w:rsidP="004327F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47 кв. метров;</w:t>
            </w:r>
          </w:p>
          <w:p w:rsidR="006F6D71" w:rsidRPr="008F23D8" w:rsidRDefault="006F6D71" w:rsidP="004327F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50</w:t>
            </w:r>
          </w:p>
        </w:tc>
      </w:tr>
      <w:tr w:rsidR="006F6D71" w:rsidRPr="008F23D8" w:rsidTr="007D55F9">
        <w:trPr>
          <w:trHeight w:hRule="exact" w:val="315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8F23D8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8F23D8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Воздушная ЛЭП 0,4 кВ Ф.11-1, 11-2, 11-3, 11-4, 11-5, 11-9 от ТП-11 до жилых домов. 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A6A9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5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4327F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: 106 +/-7 кв. метров;</w:t>
            </w:r>
          </w:p>
          <w:p w:rsidR="006F6D71" w:rsidRPr="008F23D8" w:rsidRDefault="006F6D71" w:rsidP="004327F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48 (Единое землепользование)</w:t>
            </w:r>
          </w:p>
        </w:tc>
      </w:tr>
      <w:tr w:rsidR="006F6D71" w:rsidRPr="008F23D8" w:rsidTr="007D55F9">
        <w:trPr>
          <w:trHeight w:hRule="exact" w:val="223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8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с. Богучаны, от КТП-8 по ул. Аэровокзальная, 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Ленина,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 пер. Маяковского, 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ер. Кирова,</w:t>
            </w:r>
            <w:r w:rsidR="004731CC" w:rsidRPr="008F23D8">
              <w:rPr>
                <w:rStyle w:val="7pt"/>
                <w:sz w:val="20"/>
                <w:szCs w:val="20"/>
              </w:rPr>
              <w:t xml:space="preserve"> </w:t>
            </w:r>
            <w:r w:rsidRPr="008F23D8">
              <w:rPr>
                <w:rStyle w:val="7pt"/>
                <w:sz w:val="20"/>
                <w:szCs w:val="20"/>
              </w:rPr>
              <w:t>пер</w:t>
            </w:r>
            <w:proofErr w:type="gramStart"/>
            <w:r w:rsidRPr="008F23D8">
              <w:rPr>
                <w:rStyle w:val="7pt"/>
                <w:sz w:val="20"/>
                <w:szCs w:val="20"/>
              </w:rPr>
              <w:t>.Т</w:t>
            </w:r>
            <w:proofErr w:type="gramEnd"/>
            <w:r w:rsidRPr="008F23D8">
              <w:rPr>
                <w:rStyle w:val="7pt"/>
                <w:sz w:val="20"/>
                <w:szCs w:val="20"/>
              </w:rPr>
              <w:t xml:space="preserve">олстого, 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40 лет Побед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FA272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3967 метров;</w:t>
            </w:r>
          </w:p>
          <w:p w:rsidR="006F6D71" w:rsidRPr="008F23D8" w:rsidRDefault="006F6D71" w:rsidP="00FA272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11 кв. метров;</w:t>
            </w:r>
          </w:p>
          <w:p w:rsidR="006F6D71" w:rsidRPr="008F23D8" w:rsidRDefault="006F6D71" w:rsidP="00FA272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52</w:t>
            </w:r>
          </w:p>
        </w:tc>
      </w:tr>
      <w:tr w:rsidR="006F6D71" w:rsidRPr="008F23D8" w:rsidTr="007D55F9">
        <w:trPr>
          <w:trHeight w:hRule="exact" w:val="2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33A2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воздушная ЛЭП 0,4 кВ Ф. 8-1, 8-2, 8-3, 8-4 от ТП-8 до жилых домов. </w:t>
            </w:r>
          </w:p>
          <w:p w:rsidR="006F6D71" w:rsidRPr="008F23D8" w:rsidRDefault="006F6D71" w:rsidP="00FA272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33A24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5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F33A2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: 142 +/-8 кв. метров;</w:t>
            </w:r>
          </w:p>
          <w:p w:rsidR="006F6D71" w:rsidRPr="008F23D8" w:rsidRDefault="006F6D71" w:rsidP="00F33A2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47 (Единое землепользование)</w:t>
            </w:r>
          </w:p>
        </w:tc>
      </w:tr>
      <w:tr w:rsidR="006F6D71" w:rsidRPr="008F23D8" w:rsidTr="00690A8D">
        <w:trPr>
          <w:trHeight w:hRule="exact" w:val="22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7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с. Богучаны, от КТП-7 по ул. Октябрьская, </w:t>
            </w:r>
          </w:p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ер. Куйбышева, ул. Береговая, пер. Толстого, пер. Маяковского, пер. Островского, пер. Кирова, ул. Лени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652C5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2972 метров;</w:t>
            </w:r>
          </w:p>
          <w:p w:rsidR="006F6D71" w:rsidRPr="008F23D8" w:rsidRDefault="006F6D71" w:rsidP="00652C5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53</w:t>
            </w:r>
          </w:p>
        </w:tc>
      </w:tr>
      <w:tr w:rsidR="006F6D71" w:rsidRPr="008F23D8" w:rsidTr="007D55F9">
        <w:trPr>
          <w:trHeight w:hRule="exact" w:val="339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воздушная ЛЭП 0,4 кВ Ф.7-2, 7-3, 7-4, 7-5 от ТП-7 до жилых домов.</w:t>
            </w:r>
          </w:p>
          <w:p w:rsidR="006F6D71" w:rsidRPr="008F23D8" w:rsidRDefault="006F6D71" w:rsidP="00652C5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AC2F5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137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04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05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06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21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63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65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66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333</w:t>
            </w:r>
          </w:p>
          <w:p w:rsidR="006F6D71" w:rsidRPr="008F23D8" w:rsidRDefault="006F6D71" w:rsidP="00AC2F5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53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AC2F5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: 84 +/-6 кв. метров;</w:t>
            </w:r>
          </w:p>
          <w:p w:rsidR="006F6D71" w:rsidRPr="008F23D8" w:rsidRDefault="006F6D71" w:rsidP="00AC2F5C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46 (Единое землепользование)</w:t>
            </w:r>
          </w:p>
        </w:tc>
      </w:tr>
      <w:tr w:rsidR="006F6D71" w:rsidRPr="008F23D8" w:rsidTr="007D55F9">
        <w:trPr>
          <w:trHeight w:hRule="exact" w:val="296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proofErr w:type="gramStart"/>
            <w:r w:rsidRPr="00690A8D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ЛЭП 10 кВ ф. 19-01 и КТП-76 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C4E3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4731CC" w:rsidRPr="00690A8D" w:rsidRDefault="006F6D71" w:rsidP="005C4E3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с. Богучаны, от ПС-19 через РП-2; РП-5; ТП-11 до КТП 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76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 xml:space="preserve"> а с отпайками до КТП-36, КТП-16, </w:t>
            </w:r>
          </w:p>
          <w:p w:rsidR="006F6D71" w:rsidRPr="00690A8D" w:rsidRDefault="006F6D71" w:rsidP="005C4E3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КТП-35 опоры №24 совместной с ВКЛ 10 кВ ф. «Западный», КТП-33, КТП-34, опоры №134, №137ТП-18, КТП-20, КТП-20 а, ТП-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5C4E3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6860 метров;</w:t>
            </w:r>
          </w:p>
          <w:p w:rsidR="006F6D71" w:rsidRPr="00690A8D" w:rsidRDefault="006F6D71" w:rsidP="005C4E3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0000000:1257</w:t>
            </w:r>
          </w:p>
        </w:tc>
      </w:tr>
      <w:tr w:rsidR="006F6D71" w:rsidRPr="008F23D8" w:rsidTr="007D55F9">
        <w:trPr>
          <w:trHeight w:hRule="exact" w:val="255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Воздушно-кабельная ЛЭП 10 кВ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ф. 19-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с. Богучаны, от ПС-19 «Богучаны» 110/35/10 до КТП-71 через РП-3 и ТП-40, РП-4, с отпайками на КТП-28, КТП-ХЛХ через ЯКНО-1, КТП-81 (ЛЗУ), опоры №147 через ЯКНО-3, КТП-72, КТП-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4D20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8346 метров;</w:t>
            </w:r>
          </w:p>
          <w:p w:rsidR="006F6D71" w:rsidRPr="008F23D8" w:rsidRDefault="006F6D71" w:rsidP="004D20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58</w:t>
            </w:r>
          </w:p>
        </w:tc>
      </w:tr>
      <w:tr w:rsidR="006F6D71" w:rsidRPr="008F23D8" w:rsidTr="00690A8D">
        <w:trPr>
          <w:trHeight w:hRule="exact" w:val="28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Default="006F6D71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Воздушная ЛЭП 10 кВ Ф. 19-19. Почтовый адрес ориентира: Красноярский край, Богучанский район, с.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ы</w:t>
            </w:r>
            <w:proofErr w:type="spellEnd"/>
          </w:p>
          <w:p w:rsidR="00690A8D" w:rsidRDefault="00690A8D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90A8D" w:rsidRDefault="00690A8D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  <w:p w:rsidR="00690A8D" w:rsidRPr="008F23D8" w:rsidRDefault="00690A8D" w:rsidP="00547D54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 24:07:0000000:125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4D20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732+/-19 кв. метров;</w:t>
            </w:r>
          </w:p>
          <w:p w:rsidR="006F6D71" w:rsidRPr="008F23D8" w:rsidRDefault="006F6D71" w:rsidP="004D20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62 (Единое землепользование)</w:t>
            </w:r>
          </w:p>
        </w:tc>
      </w:tr>
      <w:tr w:rsidR="006F6D71" w:rsidRPr="008F23D8" w:rsidTr="00690A8D">
        <w:trPr>
          <w:trHeight w:hRule="exact" w:val="170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Воздушно-кабельная ЛЭП 6 кВ ф. «Ретранслято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с. Богучаны, от ТП-ДЭС ЖКХ до КТП-25, </w:t>
            </w:r>
          </w:p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с отпайками на ТП-26, </w:t>
            </w:r>
          </w:p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ТП-5, ТП-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C27A5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1768 метров;</w:t>
            </w:r>
          </w:p>
          <w:p w:rsidR="006F6D71" w:rsidRPr="008F23D8" w:rsidRDefault="006F6D71" w:rsidP="00C27A58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59</w:t>
            </w:r>
          </w:p>
        </w:tc>
      </w:tr>
      <w:tr w:rsidR="006F6D71" w:rsidRPr="008F23D8" w:rsidTr="007D55F9">
        <w:trPr>
          <w:trHeight w:hRule="exact" w:val="28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Воздушная ЛЭП 10 кВ Ф. Ретранслятор. Почтовый адрес ориентира: </w:t>
            </w:r>
          </w:p>
          <w:p w:rsidR="006F6D71" w:rsidRPr="008F23D8" w:rsidRDefault="006F6D71" w:rsidP="00C27A58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184E0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184E0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3136;</w:t>
            </w:r>
          </w:p>
          <w:p w:rsidR="006F6D71" w:rsidRPr="008F23D8" w:rsidRDefault="006F6D71" w:rsidP="00184E0C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5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4C6B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261 +/-17 кв. метров;</w:t>
            </w:r>
          </w:p>
          <w:p w:rsidR="006F6D71" w:rsidRPr="008F23D8" w:rsidRDefault="006F6D71" w:rsidP="004C6B4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65 (Единое землепользование</w:t>
            </w:r>
            <w:r w:rsidR="00DB0B79" w:rsidRPr="008F23D8">
              <w:rPr>
                <w:rStyle w:val="7pt"/>
                <w:color w:val="auto"/>
                <w:sz w:val="20"/>
                <w:szCs w:val="20"/>
              </w:rPr>
              <w:t>)</w:t>
            </w:r>
          </w:p>
        </w:tc>
      </w:tr>
      <w:tr w:rsidR="006F6D71" w:rsidRPr="008F23D8" w:rsidTr="007D55F9">
        <w:trPr>
          <w:trHeight w:hRule="exact" w:val="17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Воздушно-кабельная ЛЭП 10 кВ ф. «Северный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с. Богучаны, от РП-1 до ТП-ДЭС ЖКХ, с отпайками на КТП-38, КТП-9, КТП-30, КТП-7, КТП-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3962 метров;</w:t>
            </w:r>
          </w:p>
          <w:p w:rsidR="006F6D71" w:rsidRPr="008F23D8" w:rsidRDefault="006F6D71" w:rsidP="00F5047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0000000:1260</w:t>
            </w:r>
          </w:p>
        </w:tc>
      </w:tr>
      <w:tr w:rsidR="006F6D71" w:rsidRPr="008F23D8" w:rsidTr="007D55F9">
        <w:trPr>
          <w:trHeight w:hRule="exact" w:val="268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с. Богучаны, Воздушная ЛЭП 10 кВ Ф. Северный.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Богучанский район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126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676 +/-27 кв. метров;</w:t>
            </w:r>
          </w:p>
          <w:p w:rsidR="006F6D71" w:rsidRPr="008F23D8" w:rsidRDefault="006F6D71" w:rsidP="00F5047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0000000:66 (Единое землепользование)</w:t>
            </w:r>
          </w:p>
        </w:tc>
      </w:tr>
      <w:tr w:rsidR="006F6D71" w:rsidRPr="008F23D8" w:rsidTr="007D55F9">
        <w:trPr>
          <w:trHeight w:hRule="exact" w:val="200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4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от КТП-4 по ул. Совхозная, ул. Восточная, ул. Луговая, ул. Солнечная, ул. Сибирская, ул. Полевая, ул. Заборце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382E8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3376 метров;</w:t>
            </w:r>
          </w:p>
          <w:p w:rsidR="006F6D71" w:rsidRPr="008F23D8" w:rsidRDefault="006F6D71" w:rsidP="00382E8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1:1922</w:t>
            </w:r>
          </w:p>
        </w:tc>
      </w:tr>
      <w:tr w:rsidR="006F6D71" w:rsidRPr="008F23D8" w:rsidTr="007D55F9">
        <w:trPr>
          <w:trHeight w:hRule="exact" w:val="28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1072D1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Воздушная ЛЭП 0,4 кВ Ф. 4-2, 4-3, 4-4 от ТП-4 до жилых дом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38048E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1:192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3804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147 +/-8 кв. метров;</w:t>
            </w:r>
          </w:p>
          <w:p w:rsidR="006F6D71" w:rsidRPr="008F23D8" w:rsidRDefault="006F6D71" w:rsidP="0038048E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1:589 (Единое землепользование)</w:t>
            </w:r>
          </w:p>
        </w:tc>
      </w:tr>
      <w:tr w:rsidR="006F6D71" w:rsidRPr="008F23D8" w:rsidTr="007D55F9">
        <w:trPr>
          <w:trHeight w:hRule="exact" w:val="200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ТП-3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Россия, 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от ТП-3 по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 ул. Октябрьская,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пер. Школьный,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Партизанская, пер. Лермонтова, ул. Ленина, ул. Берег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FB070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2371 метров;</w:t>
            </w:r>
          </w:p>
          <w:p w:rsidR="006F6D71" w:rsidRPr="008F23D8" w:rsidRDefault="006F6D71" w:rsidP="00FB070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30,7 кв. метров;</w:t>
            </w:r>
          </w:p>
          <w:p w:rsidR="006F6D71" w:rsidRPr="008F23D8" w:rsidRDefault="006F6D71" w:rsidP="00FB070A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2:2957</w:t>
            </w:r>
          </w:p>
        </w:tc>
      </w:tr>
      <w:tr w:rsidR="006F6D71" w:rsidRPr="008F23D8" w:rsidTr="007D55F9">
        <w:trPr>
          <w:trHeight w:hRule="exact" w:val="310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4A246E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Воздушная ЛЭП 0,4 кВ Ф.3-3, 3-5, 3-8 от ТП-3 до жилых домов. 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DC1537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0000000:3136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2:295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DC153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30 +/-4 кв. метров;</w:t>
            </w:r>
          </w:p>
          <w:p w:rsidR="006F6D71" w:rsidRPr="008F23D8" w:rsidRDefault="006F6D71" w:rsidP="00DC1537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2:669 (Единое землепользование)</w:t>
            </w:r>
          </w:p>
        </w:tc>
      </w:tr>
      <w:tr w:rsidR="006F6D71" w:rsidRPr="008F23D8" w:rsidTr="00690A8D">
        <w:trPr>
          <w:trHeight w:hRule="exact" w:val="15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Сооружения: «ТП-12 и воздушно-кабельная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>, от ТП-1 2 по пер. Чернышевского, ул. Октябрьская, ул.Герцена, ул. Лени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690A8D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690A8D" w:rsidRDefault="006F6D71" w:rsidP="00AB180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2370 метров;</w:t>
            </w:r>
          </w:p>
          <w:p w:rsidR="006F6D71" w:rsidRPr="00690A8D" w:rsidRDefault="006F6D71" w:rsidP="00AB1804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1201003:2584</w:t>
            </w:r>
          </w:p>
        </w:tc>
      </w:tr>
      <w:tr w:rsidR="006F6D71" w:rsidRPr="008F23D8" w:rsidTr="007D55F9">
        <w:trPr>
          <w:trHeight w:hRule="exact" w:val="227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сооружения: «ТП-18 и воздушно-кабельная ЛЭП 0,4 кВ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22DB" w:rsidRPr="008F23D8" w:rsidRDefault="006F6D71" w:rsidP="00E11EE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8F23D8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8F23D8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от ТП-18 по ул. Космонавтов, пер. Быковского, </w:t>
            </w:r>
          </w:p>
          <w:p w:rsidR="00D322DB" w:rsidRPr="008F23D8" w:rsidRDefault="006F6D71" w:rsidP="00E11EE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Авиаторов, </w:t>
            </w:r>
          </w:p>
          <w:p w:rsidR="00D322DB" w:rsidRPr="008F23D8" w:rsidRDefault="006F6D71" w:rsidP="00E11EE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Автодорожная, </w:t>
            </w:r>
          </w:p>
          <w:p w:rsidR="00D322DB" w:rsidRPr="008F23D8" w:rsidRDefault="006F6D71" w:rsidP="00E11EE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Терешковой, </w:t>
            </w:r>
          </w:p>
          <w:p w:rsidR="00E11EEC" w:rsidRPr="008F23D8" w:rsidRDefault="006F6D71" w:rsidP="00E11EEC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Высот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8000B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3327 метров;</w:t>
            </w:r>
          </w:p>
          <w:p w:rsidR="006F6D71" w:rsidRPr="008F23D8" w:rsidRDefault="006F6D71" w:rsidP="008000B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62,6 кв. метров;</w:t>
            </w:r>
          </w:p>
          <w:p w:rsidR="006F6D71" w:rsidRPr="008F23D8" w:rsidRDefault="006F6D71" w:rsidP="008000B1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4:2228</w:t>
            </w:r>
          </w:p>
        </w:tc>
      </w:tr>
      <w:tr w:rsidR="007F310D" w:rsidRPr="008F23D8" w:rsidTr="00690A8D">
        <w:trPr>
          <w:trHeight w:val="297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668C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7F310D" w:rsidRPr="008F23D8" w:rsidRDefault="007F310D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Почтовый адрес ориентира: Красноярский край, Богучанский район, </w:t>
            </w:r>
          </w:p>
          <w:p w:rsidR="007F310D" w:rsidRPr="008F23D8" w:rsidRDefault="007F310D" w:rsidP="00C668C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с. Богучаны, Воздушная ЛЭП 0,4 кВ Ф.18-1, 18-2, 18-3, 18-4, 18-5 от ТП-18 до жилых дом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F310D" w:rsidRPr="008F23D8" w:rsidRDefault="007F310D" w:rsidP="00C668C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7F310D" w:rsidRPr="008F23D8" w:rsidRDefault="007F310D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4:222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10D" w:rsidRPr="008F23D8" w:rsidRDefault="007F310D" w:rsidP="00C668C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115 +/-8 кв. метров;</w:t>
            </w:r>
          </w:p>
          <w:p w:rsidR="007F310D" w:rsidRPr="008F23D8" w:rsidRDefault="007F310D" w:rsidP="00C668C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4:459 (Единое землепользование)</w:t>
            </w:r>
          </w:p>
        </w:tc>
      </w:tr>
      <w:tr w:rsidR="006F6D71" w:rsidRPr="008F23D8" w:rsidTr="007D55F9">
        <w:trPr>
          <w:trHeight w:hRule="exact" w:val="153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 xml:space="preserve">КТП-28 и воздушно-кабельная </w:t>
            </w:r>
          </w:p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 xml:space="preserve">, от КТП-28 по ул. Парковая,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ул. Ставропольская, 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ул. Энтузиаст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702C5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ротяженность 1847 метров;</w:t>
            </w:r>
          </w:p>
          <w:p w:rsidR="006F6D71" w:rsidRPr="008F23D8" w:rsidRDefault="006F6D71" w:rsidP="00702C5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застройки 4 кв. метров;</w:t>
            </w:r>
          </w:p>
          <w:p w:rsidR="006F6D71" w:rsidRPr="008F23D8" w:rsidRDefault="006F6D71" w:rsidP="00702C5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 24:07:1201007:2313</w:t>
            </w:r>
          </w:p>
        </w:tc>
      </w:tr>
      <w:tr w:rsidR="006F6D71" w:rsidRPr="008F23D8" w:rsidTr="007D55F9">
        <w:trPr>
          <w:trHeight w:hRule="exact" w:val="294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71" w:rsidRPr="008F23D8" w:rsidRDefault="006F6D7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71" w:rsidRPr="008F23D8" w:rsidRDefault="006F6D7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71" w:rsidRPr="008F23D8" w:rsidRDefault="006F6D71" w:rsidP="00DE77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Местоположение установлено относительно ориентира, расположенного в границах участка.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 xml:space="preserve">Ориентир </w:t>
            </w:r>
            <w:proofErr w:type="spellStart"/>
            <w:r w:rsidRPr="008F23D8">
              <w:rPr>
                <w:rStyle w:val="7pt"/>
                <w:sz w:val="20"/>
                <w:szCs w:val="20"/>
              </w:rPr>
              <w:t>с.Богучаны</w:t>
            </w:r>
            <w:proofErr w:type="spellEnd"/>
            <w:r w:rsidRPr="008F23D8">
              <w:rPr>
                <w:rStyle w:val="7pt"/>
                <w:sz w:val="20"/>
                <w:szCs w:val="20"/>
              </w:rPr>
              <w:t>, Воздушная ЛЭП 0,4 кВ Ф.28-1, 28-2 от ТП-28 до жилых домов.</w:t>
            </w:r>
          </w:p>
          <w:p w:rsidR="006F6D71" w:rsidRPr="008F23D8" w:rsidRDefault="006F6D71" w:rsidP="00F5047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8F23D8">
              <w:rPr>
                <w:rStyle w:val="7pt"/>
                <w:sz w:val="20"/>
                <w:szCs w:val="20"/>
              </w:rPr>
              <w:t>Почтовый адрес ориентира: Красноярский край, Богучанский рай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71" w:rsidRPr="008F23D8" w:rsidRDefault="006F6D7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D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е номера расположенных в пределах земельного участка объектов недвижимости:</w:t>
            </w:r>
          </w:p>
          <w:p w:rsidR="006F6D71" w:rsidRPr="008F23D8" w:rsidRDefault="006F6D71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24:07:1201007:231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D71" w:rsidRPr="008F23D8" w:rsidRDefault="006F6D71" w:rsidP="00DE779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Площадь 177 +/-9 кв. метров;</w:t>
            </w:r>
          </w:p>
          <w:p w:rsidR="006F6D71" w:rsidRPr="008F23D8" w:rsidRDefault="006F6D71" w:rsidP="00DE779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8F23D8">
              <w:rPr>
                <w:rStyle w:val="7pt"/>
                <w:color w:val="auto"/>
                <w:sz w:val="20"/>
                <w:szCs w:val="20"/>
              </w:rPr>
              <w:t>кадастровый номер: 24:07:1201007:459 (Единое землепользование)</w:t>
            </w:r>
          </w:p>
        </w:tc>
      </w:tr>
      <w:tr w:rsidR="00047D01" w:rsidRPr="00690A8D" w:rsidTr="007D55F9">
        <w:trPr>
          <w:trHeight w:hRule="exact" w:val="312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D01" w:rsidRPr="008F23D8" w:rsidRDefault="00047D01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D01" w:rsidRPr="00690A8D" w:rsidRDefault="00047D01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ВКЛ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D01" w:rsidRPr="00690A8D" w:rsidRDefault="00DB3840" w:rsidP="00DE779D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расноярский край, </w:t>
            </w:r>
            <w:proofErr w:type="spellStart"/>
            <w:r w:rsidRPr="00690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огучанский</w:t>
            </w:r>
            <w:proofErr w:type="spellEnd"/>
            <w:r w:rsidRPr="00690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йон, д.Ярки, от КТП 125-10-57 в районе нежилого здания №14 до опор 5, сущ., 7 в районе жилого дома №9, нежилых зданий №14,16 по ул.Луговая; опор 17, 24, водобашни в районе жилых домов №57, 25, 42 по ул.Ленина; опоры 28 в районе жилого дома №5 по ул.Береговая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D01" w:rsidRPr="00690A8D" w:rsidRDefault="00047D01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D01" w:rsidRPr="00690A8D" w:rsidRDefault="00532A6E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1.1. сооружения электроэнергети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D01" w:rsidRPr="00690A8D" w:rsidRDefault="00047D01" w:rsidP="00DB3840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Протяженность </w:t>
            </w:r>
            <w:r w:rsidR="00DB3840" w:rsidRPr="00690A8D">
              <w:rPr>
                <w:rStyle w:val="7pt"/>
                <w:color w:val="auto"/>
                <w:sz w:val="20"/>
                <w:szCs w:val="20"/>
              </w:rPr>
              <w:t>1078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м</w:t>
            </w:r>
            <w:r w:rsidR="00513DD7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 xml:space="preserve">, </w:t>
            </w:r>
            <w:r w:rsidR="00DB3840" w:rsidRPr="00690A8D">
              <w:rPr>
                <w:rStyle w:val="7pt"/>
                <w:color w:val="auto"/>
                <w:sz w:val="20"/>
                <w:szCs w:val="20"/>
              </w:rPr>
              <w:t>кадастровый номер 24:07:1202001:222</w:t>
            </w:r>
          </w:p>
        </w:tc>
      </w:tr>
      <w:tr w:rsidR="00DB3840" w:rsidRPr="00690A8D" w:rsidTr="007D55F9">
        <w:trPr>
          <w:trHeight w:hRule="exact" w:val="199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840" w:rsidRPr="00690A8D" w:rsidRDefault="00DB384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840" w:rsidRPr="00690A8D" w:rsidRDefault="00737F2B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сооружение "КТП-34 и </w:t>
            </w:r>
            <w:proofErr w:type="gramStart"/>
            <w:r w:rsidRPr="00690A8D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ЛЭП 0,4 кВ</w:t>
            </w:r>
            <w:r w:rsidR="004154D9" w:rsidRPr="00690A8D">
              <w:rPr>
                <w:rStyle w:val="7pt"/>
                <w:color w:val="auto"/>
                <w:sz w:val="20"/>
                <w:szCs w:val="20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7F2B" w:rsidRPr="00690A8D" w:rsidRDefault="00737F2B" w:rsidP="00737F2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Красноярский край, Богучанский район, с. Богучаны, от КТП-</w:t>
            </w:r>
            <w:r w:rsidR="004154D9" w:rsidRPr="00690A8D">
              <w:rPr>
                <w:rStyle w:val="7pt"/>
                <w:sz w:val="20"/>
                <w:szCs w:val="20"/>
              </w:rPr>
              <w:t xml:space="preserve">34 по ул. Лесная, ул. </w:t>
            </w:r>
            <w:proofErr w:type="spellStart"/>
            <w:r w:rsidR="004154D9" w:rsidRPr="00690A8D">
              <w:rPr>
                <w:rStyle w:val="7pt"/>
                <w:sz w:val="20"/>
                <w:szCs w:val="20"/>
              </w:rPr>
              <w:t>Высотная</w:t>
            </w:r>
            <w:proofErr w:type="gramStart"/>
            <w:r w:rsidR="004154D9" w:rsidRPr="00690A8D">
              <w:rPr>
                <w:rStyle w:val="7pt"/>
                <w:sz w:val="20"/>
                <w:szCs w:val="20"/>
              </w:rPr>
              <w:t>,</w:t>
            </w:r>
            <w:r w:rsidRPr="00690A8D">
              <w:rPr>
                <w:rStyle w:val="7pt"/>
                <w:sz w:val="20"/>
                <w:szCs w:val="20"/>
              </w:rPr>
              <w:t>у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>л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>.</w:t>
            </w:r>
          </w:p>
          <w:p w:rsidR="00DB3840" w:rsidRPr="00690A8D" w:rsidRDefault="00737F2B" w:rsidP="00737F2B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Автодорожная, ул. Щетинкина, ул. Подгорная, ул. Нагор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840" w:rsidRPr="00690A8D" w:rsidRDefault="00737F2B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3840" w:rsidRPr="00690A8D" w:rsidRDefault="00737F2B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89" w:rsidRPr="00690A8D" w:rsidRDefault="000B2989" w:rsidP="00737F2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2133 м</w:t>
            </w:r>
            <w:r w:rsidR="004154D9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,</w:t>
            </w:r>
          </w:p>
          <w:p w:rsidR="00DB3840" w:rsidRPr="00690A8D" w:rsidRDefault="000B2989" w:rsidP="00737F2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кадастровый номер 24:07:1201004:2225</w:t>
            </w:r>
          </w:p>
        </w:tc>
      </w:tr>
      <w:tr w:rsidR="00FD6AF0" w:rsidRPr="00690A8D" w:rsidTr="00690A8D">
        <w:trPr>
          <w:trHeight w:hRule="exact" w:val="25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AF0" w:rsidRPr="00690A8D" w:rsidRDefault="00FD6AF0" w:rsidP="00C16479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AF0" w:rsidRPr="00690A8D" w:rsidRDefault="000B2989" w:rsidP="006F2468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ТП-35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0B25" w:rsidRPr="00690A8D" w:rsidRDefault="000B2989" w:rsidP="000B298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с. Богучаны, от КТП-35 по ул. 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Комсомольской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 xml:space="preserve">, </w:t>
            </w:r>
          </w:p>
          <w:p w:rsidR="000B2989" w:rsidRPr="00690A8D" w:rsidRDefault="000B2989" w:rsidP="007D0B2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 Цветочная, ул.</w:t>
            </w:r>
          </w:p>
          <w:p w:rsidR="00FD6AF0" w:rsidRPr="00690A8D" w:rsidRDefault="000B2989" w:rsidP="000B2989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Российская, ул. Декабристов, ул. Западная, ул. Заречная, ул. Новосел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AF0" w:rsidRPr="00690A8D" w:rsidRDefault="000B2989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6AF0" w:rsidRPr="00690A8D" w:rsidRDefault="000B2989" w:rsidP="005E113D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89" w:rsidRPr="00690A8D" w:rsidRDefault="000B2989" w:rsidP="00737F2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3253 м</w:t>
            </w:r>
            <w:r w:rsidR="007D0B25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,</w:t>
            </w:r>
          </w:p>
          <w:p w:rsidR="00FD6AF0" w:rsidRPr="00690A8D" w:rsidRDefault="000B2989" w:rsidP="00737F2B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кадастровый номер 24:07:1201005:1886</w:t>
            </w:r>
          </w:p>
        </w:tc>
      </w:tr>
      <w:tr w:rsidR="00A7667F" w:rsidRPr="00690A8D" w:rsidTr="007D55F9">
        <w:trPr>
          <w:trHeight w:hRule="exact" w:val="200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ТП-76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BC4" w:rsidRPr="00690A8D" w:rsidRDefault="00A7667F" w:rsidP="00680185">
            <w:pPr>
              <w:spacing w:after="0" w:line="240" w:lineRule="auto"/>
              <w:jc w:val="center"/>
              <w:rPr>
                <w:rStyle w:val="fontstyle01"/>
                <w:rFonts w:asciiTheme="minorHAnsi" w:hAnsiTheme="minorHAnsi"/>
              </w:rPr>
            </w:pPr>
            <w:r w:rsidRPr="00690A8D">
              <w:rPr>
                <w:rStyle w:val="fontstyle01"/>
              </w:rPr>
              <w:t xml:space="preserve">Красноярский край, Богучанский район, </w:t>
            </w:r>
          </w:p>
          <w:p w:rsidR="00A7667F" w:rsidRPr="00690A8D" w:rsidRDefault="00A7667F" w:rsidP="00680185">
            <w:pPr>
              <w:spacing w:after="0" w:line="240" w:lineRule="auto"/>
              <w:jc w:val="center"/>
            </w:pPr>
            <w:r w:rsidRPr="00690A8D">
              <w:rPr>
                <w:rStyle w:val="fontstyle01"/>
              </w:rPr>
              <w:t>с. Богучаны, от ТП-76 по ул</w:t>
            </w:r>
            <w:proofErr w:type="gramStart"/>
            <w:r w:rsidRPr="00690A8D">
              <w:rPr>
                <w:rStyle w:val="fontstyle01"/>
              </w:rPr>
              <w:t>.Т</w:t>
            </w:r>
            <w:proofErr w:type="gramEnd"/>
            <w:r w:rsidRPr="00690A8D">
              <w:rPr>
                <w:rStyle w:val="fontstyle01"/>
              </w:rPr>
              <w:t>ерешковой, ул.Комарова,</w:t>
            </w:r>
            <w:r w:rsidRPr="00690A8D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690A8D">
              <w:rPr>
                <w:rStyle w:val="fontstyle01"/>
              </w:rPr>
              <w:t>ул.Космонавтов, ул.Авиаторов</w:t>
            </w:r>
          </w:p>
          <w:p w:rsidR="00A7667F" w:rsidRPr="00690A8D" w:rsidRDefault="00A7667F" w:rsidP="00A7667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67F" w:rsidRPr="00690A8D" w:rsidRDefault="00046BC4" w:rsidP="00A7667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29,3 кв</w:t>
            </w:r>
            <w:proofErr w:type="gramStart"/>
            <w:r w:rsidRPr="00690A8D">
              <w:rPr>
                <w:rStyle w:val="7pt"/>
                <w:color w:val="auto"/>
                <w:sz w:val="20"/>
                <w:szCs w:val="20"/>
              </w:rPr>
              <w:t>.м</w:t>
            </w:r>
            <w:proofErr w:type="gramEnd"/>
            <w:r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="00A7667F" w:rsidRPr="00690A8D">
              <w:rPr>
                <w:rStyle w:val="7pt"/>
                <w:color w:val="auto"/>
                <w:sz w:val="20"/>
                <w:szCs w:val="20"/>
              </w:rPr>
              <w:t>,</w:t>
            </w:r>
          </w:p>
          <w:p w:rsidR="00A7667F" w:rsidRPr="00690A8D" w:rsidRDefault="00A7667F" w:rsidP="00A7667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кадастровый номер 24:07:0000000:333</w:t>
            </w:r>
          </w:p>
        </w:tc>
      </w:tr>
      <w:tr w:rsidR="00A7667F" w:rsidRPr="00690A8D" w:rsidTr="007D55F9">
        <w:trPr>
          <w:trHeight w:hRule="exact" w:val="147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F62" w:rsidRPr="00690A8D" w:rsidRDefault="00A7667F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 14 и воздушно-кабельная </w:t>
            </w:r>
          </w:p>
          <w:p w:rsidR="00A7667F" w:rsidRPr="00690A8D" w:rsidRDefault="00A7667F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1F62" w:rsidRPr="00690A8D" w:rsidRDefault="00A7667F" w:rsidP="00A7667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A7667F" w:rsidRPr="00690A8D" w:rsidRDefault="00A7667F" w:rsidP="00A7667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с. Богучаны, от КТП-14 по ул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.К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>омсомольская, ул.Джапаридзе,</w:t>
            </w:r>
          </w:p>
          <w:p w:rsidR="00A7667F" w:rsidRPr="00690A8D" w:rsidRDefault="00A7667F" w:rsidP="00A7667F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Юности, ул.8 Мар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667F" w:rsidRPr="00690A8D" w:rsidRDefault="00A7667F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62" w:rsidRPr="00690A8D" w:rsidRDefault="00A7667F" w:rsidP="00A7667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Протяженность </w:t>
            </w:r>
            <w:r w:rsidR="00CF168D" w:rsidRPr="00690A8D">
              <w:rPr>
                <w:rStyle w:val="7pt"/>
                <w:color w:val="auto"/>
                <w:sz w:val="20"/>
                <w:szCs w:val="20"/>
              </w:rPr>
              <w:t>2093 м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="00CF168D" w:rsidRPr="00690A8D">
              <w:rPr>
                <w:rStyle w:val="7pt"/>
                <w:color w:val="auto"/>
                <w:sz w:val="20"/>
                <w:szCs w:val="20"/>
              </w:rPr>
              <w:t xml:space="preserve">, </w:t>
            </w:r>
          </w:p>
          <w:p w:rsidR="00A7667F" w:rsidRPr="00690A8D" w:rsidRDefault="00A7667F" w:rsidP="00A7667F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Площадь застройки </w:t>
            </w:r>
            <w:r w:rsidR="00CF168D" w:rsidRPr="00690A8D">
              <w:rPr>
                <w:rStyle w:val="7pt"/>
                <w:color w:val="auto"/>
                <w:sz w:val="20"/>
                <w:szCs w:val="20"/>
              </w:rPr>
              <w:t>6,2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 xml:space="preserve"> кв</w:t>
            </w:r>
            <w:proofErr w:type="gramStart"/>
            <w:r w:rsidR="00D31F62" w:rsidRPr="00690A8D">
              <w:rPr>
                <w:rStyle w:val="7pt"/>
                <w:color w:val="auto"/>
                <w:sz w:val="20"/>
                <w:szCs w:val="20"/>
              </w:rPr>
              <w:t>.м</w:t>
            </w:r>
            <w:proofErr w:type="gramEnd"/>
            <w:r w:rsidR="00D31F62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,</w:t>
            </w:r>
          </w:p>
          <w:p w:rsidR="00A7667F" w:rsidRPr="00690A8D" w:rsidRDefault="00A7667F" w:rsidP="00CF168D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кадастровый номер 24:07:</w:t>
            </w:r>
            <w:r w:rsidR="00CF168D" w:rsidRPr="00690A8D">
              <w:rPr>
                <w:rStyle w:val="7pt"/>
                <w:color w:val="auto"/>
                <w:sz w:val="20"/>
                <w:szCs w:val="20"/>
              </w:rPr>
              <w:t>1201005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:</w:t>
            </w:r>
            <w:r w:rsidR="00CF168D" w:rsidRPr="00690A8D">
              <w:rPr>
                <w:rStyle w:val="7pt"/>
                <w:color w:val="auto"/>
                <w:sz w:val="20"/>
                <w:szCs w:val="20"/>
              </w:rPr>
              <w:t>1889</w:t>
            </w:r>
          </w:p>
        </w:tc>
      </w:tr>
      <w:tr w:rsidR="002344D2" w:rsidRPr="00690A8D" w:rsidTr="007D55F9">
        <w:trPr>
          <w:trHeight w:hRule="exact" w:val="15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2344D2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2344D2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Сооружение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688" w:rsidRPr="00690A8D" w:rsidRDefault="002344D2" w:rsidP="002344D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ский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 район,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с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.Б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>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 xml:space="preserve">, от КТП-77 по пер. Пушкина, </w:t>
            </w:r>
          </w:p>
          <w:p w:rsidR="002344D2" w:rsidRPr="00690A8D" w:rsidRDefault="002344D2" w:rsidP="002344D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 Октябрьская, пер.</w:t>
            </w:r>
          </w:p>
          <w:p w:rsidR="002344D2" w:rsidRPr="00690A8D" w:rsidRDefault="002344D2" w:rsidP="002344D2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Сухой, ул. Берег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2344D2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2344D2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688" w:rsidRPr="00690A8D" w:rsidRDefault="00D31F62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1235 метров,</w:t>
            </w:r>
          </w:p>
          <w:p w:rsidR="002344D2" w:rsidRPr="00690A8D" w:rsidRDefault="002344D2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9,7 кв.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 xml:space="preserve"> 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м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>етров,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кадастровый номер 24:07:1201002:2956 </w:t>
            </w:r>
          </w:p>
        </w:tc>
      </w:tr>
      <w:tr w:rsidR="002344D2" w:rsidRPr="00690A8D" w:rsidTr="007D55F9">
        <w:trPr>
          <w:trHeight w:hRule="exact" w:val="199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2344D2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7D85" w:rsidRPr="00690A8D" w:rsidRDefault="001A5767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ТП-15 и воздушно-кабельная </w:t>
            </w:r>
          </w:p>
          <w:p w:rsidR="002344D2" w:rsidRPr="00690A8D" w:rsidRDefault="001A5767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7D85" w:rsidRPr="00690A8D" w:rsidRDefault="001A5767" w:rsidP="001A576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proofErr w:type="gramStart"/>
            <w:r w:rsidRPr="00690A8D">
              <w:rPr>
                <w:rStyle w:val="7pt"/>
                <w:sz w:val="20"/>
                <w:szCs w:val="20"/>
              </w:rPr>
              <w:t xml:space="preserve">Россия, Красноярский край, Богучанский район, с. Богучаны, от ТП-15 по ул. Мира, ул. Кутузова, ул. 50 лет Ангарской правды, ул. Строителей, ул. Энтузиастов, </w:t>
            </w:r>
            <w:proofErr w:type="gramEnd"/>
          </w:p>
          <w:p w:rsidR="002344D2" w:rsidRPr="00690A8D" w:rsidRDefault="001A5767" w:rsidP="001A5767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 Парков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1A5767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44D2" w:rsidRPr="00690A8D" w:rsidRDefault="001A5767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85" w:rsidRPr="00690A8D" w:rsidRDefault="001A5767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2360 метров,</w:t>
            </w:r>
          </w:p>
          <w:p w:rsidR="00727D85" w:rsidRPr="00690A8D" w:rsidRDefault="001A5767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площадь </w:t>
            </w:r>
            <w:r w:rsidR="00727D85" w:rsidRPr="00690A8D">
              <w:rPr>
                <w:rStyle w:val="7pt"/>
                <w:color w:val="auto"/>
                <w:sz w:val="20"/>
                <w:szCs w:val="20"/>
              </w:rPr>
              <w:t xml:space="preserve">застройки 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25 кв</w:t>
            </w:r>
            <w:proofErr w:type="gramStart"/>
            <w:r w:rsidRPr="00690A8D">
              <w:rPr>
                <w:rStyle w:val="7pt"/>
                <w:color w:val="auto"/>
                <w:sz w:val="20"/>
                <w:szCs w:val="20"/>
              </w:rPr>
              <w:t>.м</w:t>
            </w:r>
            <w:proofErr w:type="gramEnd"/>
            <w:r w:rsidR="00D31F62" w:rsidRPr="00690A8D">
              <w:rPr>
                <w:rStyle w:val="7pt"/>
                <w:color w:val="auto"/>
                <w:sz w:val="20"/>
                <w:szCs w:val="20"/>
              </w:rPr>
              <w:t>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 xml:space="preserve">, </w:t>
            </w:r>
          </w:p>
          <w:p w:rsidR="002344D2" w:rsidRPr="00690A8D" w:rsidRDefault="001A5767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1201007:2316</w:t>
            </w:r>
          </w:p>
        </w:tc>
      </w:tr>
      <w:tr w:rsidR="00062DC5" w:rsidRPr="00690A8D" w:rsidTr="007D55F9">
        <w:trPr>
          <w:trHeight w:hRule="exact" w:val="198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062DC5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4E8" w:rsidRPr="00690A8D" w:rsidRDefault="00062DC5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КТП-25 и воздушно-кабельная </w:t>
            </w:r>
          </w:p>
          <w:p w:rsidR="00062DC5" w:rsidRPr="00690A8D" w:rsidRDefault="00062DC5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24E8" w:rsidRPr="00690A8D" w:rsidRDefault="00062DC5" w:rsidP="00062DC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с. Богучаны, от КТП-25 по ул. 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Береговая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 xml:space="preserve">, </w:t>
            </w:r>
          </w:p>
          <w:p w:rsidR="007F24E8" w:rsidRPr="00690A8D" w:rsidRDefault="00062DC5" w:rsidP="00062DC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ул. Октябрьская, пер. Лермонтова, пер. Орджоникидзе, </w:t>
            </w:r>
          </w:p>
          <w:p w:rsidR="00062DC5" w:rsidRPr="00690A8D" w:rsidRDefault="00062DC5" w:rsidP="00062DC5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пер. Гогол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062DC5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062DC5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8" w:rsidRPr="00690A8D" w:rsidRDefault="00062DC5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 xml:space="preserve">Протяженность 3219 метров, </w:t>
            </w:r>
          </w:p>
          <w:p w:rsidR="007F24E8" w:rsidRPr="00690A8D" w:rsidRDefault="00062DC5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5,2 кв.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 xml:space="preserve"> 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м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>етров,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 xml:space="preserve"> </w:t>
            </w:r>
          </w:p>
          <w:p w:rsidR="00062DC5" w:rsidRPr="00690A8D" w:rsidRDefault="00062DC5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адастровый номер 24:07:0000000:1245</w:t>
            </w:r>
          </w:p>
        </w:tc>
      </w:tr>
      <w:tr w:rsidR="00062DC5" w:rsidRPr="00690A8D" w:rsidTr="007D55F9">
        <w:trPr>
          <w:trHeight w:hRule="exact" w:val="17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062DC5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26569C" w:rsidP="005317D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с</w:t>
            </w:r>
            <w:r w:rsidR="00062DC5" w:rsidRPr="00690A8D">
              <w:rPr>
                <w:rStyle w:val="7pt"/>
                <w:color w:val="auto"/>
                <w:sz w:val="20"/>
                <w:szCs w:val="20"/>
              </w:rPr>
              <w:t xml:space="preserve">ооружение: "КТП-20 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а</w:t>
            </w:r>
            <w:r w:rsidR="00062DC5" w:rsidRPr="00690A8D">
              <w:rPr>
                <w:rStyle w:val="7pt"/>
                <w:color w:val="auto"/>
                <w:sz w:val="20"/>
                <w:szCs w:val="20"/>
              </w:rPr>
              <w:t xml:space="preserve"> и </w:t>
            </w:r>
            <w:proofErr w:type="gramStart"/>
            <w:r w:rsidR="00062DC5" w:rsidRPr="00690A8D">
              <w:rPr>
                <w:rStyle w:val="7pt"/>
                <w:color w:val="auto"/>
                <w:sz w:val="20"/>
                <w:szCs w:val="20"/>
              </w:rPr>
              <w:t>воздушно-кабельная</w:t>
            </w:r>
            <w:proofErr w:type="gramEnd"/>
            <w:r w:rsidR="00062DC5" w:rsidRPr="00690A8D">
              <w:rPr>
                <w:rStyle w:val="7pt"/>
                <w:color w:val="auto"/>
                <w:sz w:val="20"/>
                <w:szCs w:val="20"/>
              </w:rPr>
              <w:t xml:space="preserve"> ЛЭП 0,4 кВ"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569C" w:rsidRPr="00690A8D" w:rsidRDefault="00062DC5" w:rsidP="005317D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с. </w:t>
            </w:r>
            <w:proofErr w:type="spellStart"/>
            <w:r w:rsidRPr="00690A8D">
              <w:rPr>
                <w:rStyle w:val="7pt"/>
                <w:sz w:val="20"/>
                <w:szCs w:val="20"/>
              </w:rPr>
              <w:t>Богучаны</w:t>
            </w:r>
            <w:proofErr w:type="spellEnd"/>
            <w:r w:rsidRPr="00690A8D">
              <w:rPr>
                <w:rStyle w:val="7pt"/>
                <w:sz w:val="20"/>
                <w:szCs w:val="20"/>
              </w:rPr>
              <w:t>, от КТП-20</w:t>
            </w:r>
            <w:r w:rsidR="0026569C" w:rsidRPr="00690A8D">
              <w:rPr>
                <w:rStyle w:val="7pt"/>
                <w:sz w:val="20"/>
                <w:szCs w:val="20"/>
              </w:rPr>
              <w:t xml:space="preserve"> а</w:t>
            </w:r>
            <w:r w:rsidRPr="00690A8D">
              <w:rPr>
                <w:rStyle w:val="7pt"/>
                <w:sz w:val="20"/>
                <w:szCs w:val="20"/>
              </w:rPr>
              <w:t xml:space="preserve"> по ул. Терешковой, пер. Гагарина, пер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.Т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>итова,</w:t>
            </w:r>
          </w:p>
          <w:p w:rsidR="0026569C" w:rsidRPr="00690A8D" w:rsidRDefault="00062DC5" w:rsidP="005317D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 ул. Космонавтов, </w:t>
            </w:r>
          </w:p>
          <w:p w:rsidR="00062DC5" w:rsidRPr="00690A8D" w:rsidRDefault="00062DC5" w:rsidP="005317D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пер. Николае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B01353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2DC5" w:rsidRPr="00690A8D" w:rsidRDefault="00B01353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69C" w:rsidRPr="00690A8D" w:rsidRDefault="00B01353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2115 метров,</w:t>
            </w:r>
          </w:p>
          <w:p w:rsidR="00062DC5" w:rsidRPr="00690A8D" w:rsidRDefault="00B01353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лощадь застройки 1,3 кв.</w:t>
            </w:r>
            <w:r w:rsidR="00D31F62" w:rsidRPr="00690A8D">
              <w:rPr>
                <w:rStyle w:val="7pt"/>
                <w:color w:val="auto"/>
                <w:sz w:val="20"/>
                <w:szCs w:val="20"/>
              </w:rPr>
              <w:t xml:space="preserve"> метров</w:t>
            </w:r>
            <w:r w:rsidRPr="00690A8D">
              <w:rPr>
                <w:rStyle w:val="7pt"/>
                <w:color w:val="auto"/>
                <w:sz w:val="20"/>
                <w:szCs w:val="20"/>
              </w:rPr>
              <w:t>, кадастровый номер 24:07:1201004:2227</w:t>
            </w:r>
          </w:p>
        </w:tc>
      </w:tr>
      <w:tr w:rsidR="00B01353" w:rsidRPr="00690A8D" w:rsidTr="007D55F9">
        <w:trPr>
          <w:trHeight w:hRule="exact" w:val="253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A7667F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Сооружения "ТП-32 и воздушно-кабельная ЛЭП 0,4 кВ"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6D37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</w:t>
            </w:r>
          </w:p>
          <w:p w:rsidR="00B01353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proofErr w:type="gramStart"/>
            <w:r w:rsidRPr="00690A8D">
              <w:rPr>
                <w:rStyle w:val="7pt"/>
                <w:sz w:val="20"/>
                <w:szCs w:val="20"/>
              </w:rPr>
              <w:t>с. Богучаны, от ТП-32 по ул. Кирпичная, ул. Заводская, ул. Красноармейская, ул. Мира, пер. Малый, ул. Кутузова, ул. Суворова, ул. 50 лет Ангарской правды, ул. Джапаридзе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A7667F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A7667F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353" w:rsidRPr="00690A8D" w:rsidRDefault="00B01353" w:rsidP="002344D2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4193 метров, кадастровый номер 24:07:1201007:2314</w:t>
            </w:r>
          </w:p>
        </w:tc>
      </w:tr>
      <w:tr w:rsidR="00B01353" w:rsidRPr="00690A8D" w:rsidTr="007D55F9">
        <w:trPr>
          <w:trHeight w:hRule="exact" w:val="155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ТП-72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725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Россия, Красноярский край, Богучанский район, с. Богучаны, от КТП-72 по ул. Набережная, </w:t>
            </w:r>
          </w:p>
          <w:p w:rsidR="002F2725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 Ручейная,</w:t>
            </w:r>
          </w:p>
          <w:p w:rsidR="00B01353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353" w:rsidRPr="00690A8D" w:rsidRDefault="002F2725" w:rsidP="00B0135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17</w:t>
            </w:r>
            <w:r w:rsidR="00B01353" w:rsidRPr="00690A8D">
              <w:rPr>
                <w:rStyle w:val="7pt"/>
                <w:color w:val="auto"/>
                <w:sz w:val="20"/>
                <w:szCs w:val="20"/>
              </w:rPr>
              <w:t>71 метров, кадастровый номер 24:07:1201006:1964</w:t>
            </w:r>
          </w:p>
        </w:tc>
      </w:tr>
      <w:tr w:rsidR="00B01353" w:rsidRPr="00D05607" w:rsidTr="007D55F9">
        <w:trPr>
          <w:trHeight w:hRule="exact" w:val="139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numPr>
                <w:ilvl w:val="0"/>
                <w:numId w:val="9"/>
              </w:numPr>
              <w:jc w:val="center"/>
              <w:rPr>
                <w:rStyle w:val="7pt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КТП-20 и воздушно-кабельная ЛЭП 0,4 к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B3B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 xml:space="preserve">Красноярский край, Богучанский район, с. Богучаны, от КТП-20 по ул. </w:t>
            </w:r>
            <w:proofErr w:type="gramStart"/>
            <w:r w:rsidRPr="00690A8D">
              <w:rPr>
                <w:rStyle w:val="7pt"/>
                <w:sz w:val="20"/>
                <w:szCs w:val="20"/>
              </w:rPr>
              <w:t>Взлетная</w:t>
            </w:r>
            <w:proofErr w:type="gramEnd"/>
            <w:r w:rsidRPr="00690A8D">
              <w:rPr>
                <w:rStyle w:val="7pt"/>
                <w:sz w:val="20"/>
                <w:szCs w:val="20"/>
              </w:rPr>
              <w:t xml:space="preserve">, </w:t>
            </w:r>
          </w:p>
          <w:p w:rsidR="00B01353" w:rsidRPr="00690A8D" w:rsidRDefault="00B01353" w:rsidP="00B0135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690A8D">
              <w:rPr>
                <w:rStyle w:val="7pt"/>
                <w:sz w:val="20"/>
                <w:szCs w:val="20"/>
              </w:rPr>
              <w:t>ул. Космонавт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A8D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1353" w:rsidRPr="00690A8D" w:rsidRDefault="00B01353" w:rsidP="00B01353">
            <w:pPr>
              <w:pStyle w:val="a3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нежилое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1353" w:rsidRPr="00690A8D" w:rsidRDefault="001C2398" w:rsidP="00B01353">
            <w:pPr>
              <w:pStyle w:val="a3"/>
              <w:ind w:left="96"/>
              <w:jc w:val="center"/>
              <w:rPr>
                <w:rStyle w:val="7pt"/>
                <w:color w:val="auto"/>
                <w:sz w:val="20"/>
                <w:szCs w:val="20"/>
              </w:rPr>
            </w:pPr>
            <w:r w:rsidRPr="00690A8D">
              <w:rPr>
                <w:rStyle w:val="7pt"/>
                <w:color w:val="auto"/>
                <w:sz w:val="20"/>
                <w:szCs w:val="20"/>
              </w:rPr>
              <w:t>Протяженность 1176 метров, кадастровый номер 24:07:1201004:2226</w:t>
            </w:r>
          </w:p>
        </w:tc>
      </w:tr>
    </w:tbl>
    <w:p w:rsidR="00D413D0" w:rsidRDefault="00D413D0" w:rsidP="00E11EEC"/>
    <w:sectPr w:rsidR="00D413D0" w:rsidSect="00D53D6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6A5"/>
    <w:multiLevelType w:val="hybridMultilevel"/>
    <w:tmpl w:val="E50C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2524"/>
    <w:multiLevelType w:val="multilevel"/>
    <w:tmpl w:val="2E98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566175"/>
    <w:multiLevelType w:val="multilevel"/>
    <w:tmpl w:val="2230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B8061D5"/>
    <w:multiLevelType w:val="multilevel"/>
    <w:tmpl w:val="D2FC9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68A5957"/>
    <w:multiLevelType w:val="multilevel"/>
    <w:tmpl w:val="36FA7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00F0BF1"/>
    <w:multiLevelType w:val="multilevel"/>
    <w:tmpl w:val="8010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795352D"/>
    <w:multiLevelType w:val="multilevel"/>
    <w:tmpl w:val="7472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4AB3AE7"/>
    <w:multiLevelType w:val="multilevel"/>
    <w:tmpl w:val="C87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7D85CE5"/>
    <w:multiLevelType w:val="multilevel"/>
    <w:tmpl w:val="2DEAB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89A"/>
    <w:rsid w:val="000124FB"/>
    <w:rsid w:val="000176DC"/>
    <w:rsid w:val="00024529"/>
    <w:rsid w:val="000255F4"/>
    <w:rsid w:val="00032690"/>
    <w:rsid w:val="00034F86"/>
    <w:rsid w:val="000355CF"/>
    <w:rsid w:val="00036908"/>
    <w:rsid w:val="00046BC4"/>
    <w:rsid w:val="00047D01"/>
    <w:rsid w:val="00050A73"/>
    <w:rsid w:val="000562B3"/>
    <w:rsid w:val="00061B8E"/>
    <w:rsid w:val="00062DC5"/>
    <w:rsid w:val="000A0AC5"/>
    <w:rsid w:val="000A14C1"/>
    <w:rsid w:val="000A464C"/>
    <w:rsid w:val="000A51B4"/>
    <w:rsid w:val="000A751E"/>
    <w:rsid w:val="000B2989"/>
    <w:rsid w:val="000B4DBA"/>
    <w:rsid w:val="000B6051"/>
    <w:rsid w:val="000C26CE"/>
    <w:rsid w:val="000C782D"/>
    <w:rsid w:val="000D0354"/>
    <w:rsid w:val="000D6004"/>
    <w:rsid w:val="000E5C11"/>
    <w:rsid w:val="000F56AE"/>
    <w:rsid w:val="001023A9"/>
    <w:rsid w:val="00103276"/>
    <w:rsid w:val="0010531A"/>
    <w:rsid w:val="001072D1"/>
    <w:rsid w:val="00110EB4"/>
    <w:rsid w:val="00111F8B"/>
    <w:rsid w:val="00117423"/>
    <w:rsid w:val="00144DFE"/>
    <w:rsid w:val="00150182"/>
    <w:rsid w:val="00151BE6"/>
    <w:rsid w:val="0016405B"/>
    <w:rsid w:val="00167F45"/>
    <w:rsid w:val="00174508"/>
    <w:rsid w:val="001802A6"/>
    <w:rsid w:val="001808D4"/>
    <w:rsid w:val="00184E0C"/>
    <w:rsid w:val="0018693C"/>
    <w:rsid w:val="001A04BE"/>
    <w:rsid w:val="001A5767"/>
    <w:rsid w:val="001A58D6"/>
    <w:rsid w:val="001A7320"/>
    <w:rsid w:val="001B7D48"/>
    <w:rsid w:val="001C2398"/>
    <w:rsid w:val="001C7B1B"/>
    <w:rsid w:val="001D5DB8"/>
    <w:rsid w:val="001E6CBE"/>
    <w:rsid w:val="001F1800"/>
    <w:rsid w:val="001F760C"/>
    <w:rsid w:val="00201324"/>
    <w:rsid w:val="00213152"/>
    <w:rsid w:val="0022598C"/>
    <w:rsid w:val="002260DC"/>
    <w:rsid w:val="00227518"/>
    <w:rsid w:val="002344D2"/>
    <w:rsid w:val="002432F8"/>
    <w:rsid w:val="002433DB"/>
    <w:rsid w:val="002440E3"/>
    <w:rsid w:val="0024550F"/>
    <w:rsid w:val="00247A89"/>
    <w:rsid w:val="00250823"/>
    <w:rsid w:val="00257A91"/>
    <w:rsid w:val="0026569C"/>
    <w:rsid w:val="00265AF0"/>
    <w:rsid w:val="002731D0"/>
    <w:rsid w:val="00273C23"/>
    <w:rsid w:val="00290F5B"/>
    <w:rsid w:val="00292CA5"/>
    <w:rsid w:val="00295FE3"/>
    <w:rsid w:val="002A2E99"/>
    <w:rsid w:val="002A368E"/>
    <w:rsid w:val="002A3D05"/>
    <w:rsid w:val="002A3E28"/>
    <w:rsid w:val="002A640F"/>
    <w:rsid w:val="002B201B"/>
    <w:rsid w:val="002B3390"/>
    <w:rsid w:val="002C4106"/>
    <w:rsid w:val="002D2C59"/>
    <w:rsid w:val="002E7DF3"/>
    <w:rsid w:val="002F2725"/>
    <w:rsid w:val="0032368E"/>
    <w:rsid w:val="0032507D"/>
    <w:rsid w:val="00325729"/>
    <w:rsid w:val="00334E02"/>
    <w:rsid w:val="00335792"/>
    <w:rsid w:val="003378DF"/>
    <w:rsid w:val="00340DCA"/>
    <w:rsid w:val="00341CB1"/>
    <w:rsid w:val="00344AC6"/>
    <w:rsid w:val="003466AD"/>
    <w:rsid w:val="00354671"/>
    <w:rsid w:val="00360429"/>
    <w:rsid w:val="00364A8B"/>
    <w:rsid w:val="00364B39"/>
    <w:rsid w:val="00371A73"/>
    <w:rsid w:val="00374464"/>
    <w:rsid w:val="0038048E"/>
    <w:rsid w:val="00382E87"/>
    <w:rsid w:val="00385F3E"/>
    <w:rsid w:val="00391639"/>
    <w:rsid w:val="003B0E09"/>
    <w:rsid w:val="003F56BF"/>
    <w:rsid w:val="00407AD3"/>
    <w:rsid w:val="00410BAB"/>
    <w:rsid w:val="00412BBC"/>
    <w:rsid w:val="00414E01"/>
    <w:rsid w:val="004154D9"/>
    <w:rsid w:val="00415809"/>
    <w:rsid w:val="0041733F"/>
    <w:rsid w:val="004214ED"/>
    <w:rsid w:val="0042450F"/>
    <w:rsid w:val="0043119E"/>
    <w:rsid w:val="004327F7"/>
    <w:rsid w:val="0043471A"/>
    <w:rsid w:val="004427DC"/>
    <w:rsid w:val="004471E1"/>
    <w:rsid w:val="004569CE"/>
    <w:rsid w:val="0047204C"/>
    <w:rsid w:val="004731CC"/>
    <w:rsid w:val="0047537E"/>
    <w:rsid w:val="00485DAD"/>
    <w:rsid w:val="004A246E"/>
    <w:rsid w:val="004B5DBD"/>
    <w:rsid w:val="004B6023"/>
    <w:rsid w:val="004C3478"/>
    <w:rsid w:val="004C6B42"/>
    <w:rsid w:val="004D2042"/>
    <w:rsid w:val="004E046A"/>
    <w:rsid w:val="004F2FFA"/>
    <w:rsid w:val="004F3BC6"/>
    <w:rsid w:val="00501997"/>
    <w:rsid w:val="005075FF"/>
    <w:rsid w:val="00513DD7"/>
    <w:rsid w:val="0052036A"/>
    <w:rsid w:val="005236FE"/>
    <w:rsid w:val="00523A6E"/>
    <w:rsid w:val="00524668"/>
    <w:rsid w:val="005248F3"/>
    <w:rsid w:val="005317D3"/>
    <w:rsid w:val="00532A6E"/>
    <w:rsid w:val="0053480F"/>
    <w:rsid w:val="00536F9B"/>
    <w:rsid w:val="00546CE5"/>
    <w:rsid w:val="00547D54"/>
    <w:rsid w:val="00551D51"/>
    <w:rsid w:val="005537C8"/>
    <w:rsid w:val="00574256"/>
    <w:rsid w:val="0059638C"/>
    <w:rsid w:val="005A5CA5"/>
    <w:rsid w:val="005B0955"/>
    <w:rsid w:val="005B6A2B"/>
    <w:rsid w:val="005C4E3D"/>
    <w:rsid w:val="005C5E89"/>
    <w:rsid w:val="005D7CB6"/>
    <w:rsid w:val="005E113D"/>
    <w:rsid w:val="005E1BE3"/>
    <w:rsid w:val="005F0EC8"/>
    <w:rsid w:val="005F3CA3"/>
    <w:rsid w:val="005F76D1"/>
    <w:rsid w:val="00602622"/>
    <w:rsid w:val="00622E8C"/>
    <w:rsid w:val="00634E33"/>
    <w:rsid w:val="006369B6"/>
    <w:rsid w:val="00636B96"/>
    <w:rsid w:val="0064251C"/>
    <w:rsid w:val="006453F5"/>
    <w:rsid w:val="00652C5A"/>
    <w:rsid w:val="00657065"/>
    <w:rsid w:val="00660452"/>
    <w:rsid w:val="00662416"/>
    <w:rsid w:val="00664119"/>
    <w:rsid w:val="00680185"/>
    <w:rsid w:val="0068760D"/>
    <w:rsid w:val="00690A8D"/>
    <w:rsid w:val="00693FD8"/>
    <w:rsid w:val="0069411B"/>
    <w:rsid w:val="006971BC"/>
    <w:rsid w:val="006B7C45"/>
    <w:rsid w:val="006C037A"/>
    <w:rsid w:val="006C4A72"/>
    <w:rsid w:val="006E0184"/>
    <w:rsid w:val="006E3249"/>
    <w:rsid w:val="006F0C99"/>
    <w:rsid w:val="006F2468"/>
    <w:rsid w:val="006F6D71"/>
    <w:rsid w:val="00700249"/>
    <w:rsid w:val="0070264F"/>
    <w:rsid w:val="00702C5B"/>
    <w:rsid w:val="00704027"/>
    <w:rsid w:val="00706B3B"/>
    <w:rsid w:val="00727D85"/>
    <w:rsid w:val="00734C38"/>
    <w:rsid w:val="00737F2B"/>
    <w:rsid w:val="007421F8"/>
    <w:rsid w:val="0076049F"/>
    <w:rsid w:val="00772175"/>
    <w:rsid w:val="0077608C"/>
    <w:rsid w:val="007D05EB"/>
    <w:rsid w:val="007D0B25"/>
    <w:rsid w:val="007D55F9"/>
    <w:rsid w:val="007D7C8B"/>
    <w:rsid w:val="007D7E5F"/>
    <w:rsid w:val="007E3306"/>
    <w:rsid w:val="007E5AF8"/>
    <w:rsid w:val="007F081B"/>
    <w:rsid w:val="007F24E8"/>
    <w:rsid w:val="007F310D"/>
    <w:rsid w:val="007F35E5"/>
    <w:rsid w:val="007F6A91"/>
    <w:rsid w:val="008000B1"/>
    <w:rsid w:val="00804BCB"/>
    <w:rsid w:val="00817A71"/>
    <w:rsid w:val="008205EA"/>
    <w:rsid w:val="0083510B"/>
    <w:rsid w:val="008354D5"/>
    <w:rsid w:val="00837247"/>
    <w:rsid w:val="00843C7D"/>
    <w:rsid w:val="00846EB1"/>
    <w:rsid w:val="00852E07"/>
    <w:rsid w:val="00857C26"/>
    <w:rsid w:val="00862664"/>
    <w:rsid w:val="00863580"/>
    <w:rsid w:val="0086599D"/>
    <w:rsid w:val="00867726"/>
    <w:rsid w:val="008727DB"/>
    <w:rsid w:val="00874E31"/>
    <w:rsid w:val="00874FF2"/>
    <w:rsid w:val="008810D8"/>
    <w:rsid w:val="0088427C"/>
    <w:rsid w:val="008A015F"/>
    <w:rsid w:val="008A0A45"/>
    <w:rsid w:val="008A7806"/>
    <w:rsid w:val="008B16AC"/>
    <w:rsid w:val="008B3D4A"/>
    <w:rsid w:val="008C0080"/>
    <w:rsid w:val="008C7E3A"/>
    <w:rsid w:val="008D1F57"/>
    <w:rsid w:val="008D71DA"/>
    <w:rsid w:val="008D772A"/>
    <w:rsid w:val="008E0595"/>
    <w:rsid w:val="008F23D8"/>
    <w:rsid w:val="00900EDA"/>
    <w:rsid w:val="0090340A"/>
    <w:rsid w:val="009046FE"/>
    <w:rsid w:val="00907159"/>
    <w:rsid w:val="009105BA"/>
    <w:rsid w:val="009135B1"/>
    <w:rsid w:val="00930492"/>
    <w:rsid w:val="0093081F"/>
    <w:rsid w:val="00932108"/>
    <w:rsid w:val="009329E6"/>
    <w:rsid w:val="00933F7B"/>
    <w:rsid w:val="00947266"/>
    <w:rsid w:val="009521AD"/>
    <w:rsid w:val="00953423"/>
    <w:rsid w:val="00957A93"/>
    <w:rsid w:val="00963E84"/>
    <w:rsid w:val="00967EC3"/>
    <w:rsid w:val="00970AFF"/>
    <w:rsid w:val="009727BC"/>
    <w:rsid w:val="00974321"/>
    <w:rsid w:val="0098360E"/>
    <w:rsid w:val="009914AB"/>
    <w:rsid w:val="00991521"/>
    <w:rsid w:val="009A7CEC"/>
    <w:rsid w:val="009B1CEA"/>
    <w:rsid w:val="009B3751"/>
    <w:rsid w:val="009B7E40"/>
    <w:rsid w:val="009C159A"/>
    <w:rsid w:val="009D6D67"/>
    <w:rsid w:val="009E1253"/>
    <w:rsid w:val="009E7C2E"/>
    <w:rsid w:val="009F41F7"/>
    <w:rsid w:val="00A002AB"/>
    <w:rsid w:val="00A05744"/>
    <w:rsid w:val="00A444E8"/>
    <w:rsid w:val="00A45705"/>
    <w:rsid w:val="00A474B8"/>
    <w:rsid w:val="00A51C26"/>
    <w:rsid w:val="00A52DF7"/>
    <w:rsid w:val="00A54548"/>
    <w:rsid w:val="00A54610"/>
    <w:rsid w:val="00A56C10"/>
    <w:rsid w:val="00A62B46"/>
    <w:rsid w:val="00A6686B"/>
    <w:rsid w:val="00A71173"/>
    <w:rsid w:val="00A73FAE"/>
    <w:rsid w:val="00A7667F"/>
    <w:rsid w:val="00AA6AAF"/>
    <w:rsid w:val="00AB1804"/>
    <w:rsid w:val="00AB2D8B"/>
    <w:rsid w:val="00AB49A6"/>
    <w:rsid w:val="00AC0471"/>
    <w:rsid w:val="00AC2F5C"/>
    <w:rsid w:val="00AE21F4"/>
    <w:rsid w:val="00AF215C"/>
    <w:rsid w:val="00AF46D0"/>
    <w:rsid w:val="00AF6B5F"/>
    <w:rsid w:val="00B01353"/>
    <w:rsid w:val="00B02820"/>
    <w:rsid w:val="00B029EF"/>
    <w:rsid w:val="00B213CB"/>
    <w:rsid w:val="00B4709D"/>
    <w:rsid w:val="00B60C1E"/>
    <w:rsid w:val="00B67542"/>
    <w:rsid w:val="00B75091"/>
    <w:rsid w:val="00B82937"/>
    <w:rsid w:val="00B85957"/>
    <w:rsid w:val="00B9188E"/>
    <w:rsid w:val="00B91A03"/>
    <w:rsid w:val="00B9458E"/>
    <w:rsid w:val="00BB29B3"/>
    <w:rsid w:val="00BB489A"/>
    <w:rsid w:val="00BB6747"/>
    <w:rsid w:val="00BC3688"/>
    <w:rsid w:val="00BD32AD"/>
    <w:rsid w:val="00BF2FA8"/>
    <w:rsid w:val="00C16479"/>
    <w:rsid w:val="00C176F2"/>
    <w:rsid w:val="00C27A58"/>
    <w:rsid w:val="00C32D82"/>
    <w:rsid w:val="00C57524"/>
    <w:rsid w:val="00C57F7A"/>
    <w:rsid w:val="00C63BC6"/>
    <w:rsid w:val="00C65294"/>
    <w:rsid w:val="00C668CD"/>
    <w:rsid w:val="00C67F9A"/>
    <w:rsid w:val="00C7647B"/>
    <w:rsid w:val="00C84601"/>
    <w:rsid w:val="00C9304F"/>
    <w:rsid w:val="00C93915"/>
    <w:rsid w:val="00CA0C32"/>
    <w:rsid w:val="00CB69DC"/>
    <w:rsid w:val="00CE5FEA"/>
    <w:rsid w:val="00CF070B"/>
    <w:rsid w:val="00CF168D"/>
    <w:rsid w:val="00CF2DA3"/>
    <w:rsid w:val="00CF49DA"/>
    <w:rsid w:val="00CF557F"/>
    <w:rsid w:val="00D05607"/>
    <w:rsid w:val="00D13A2A"/>
    <w:rsid w:val="00D2618D"/>
    <w:rsid w:val="00D317DB"/>
    <w:rsid w:val="00D31F62"/>
    <w:rsid w:val="00D322DB"/>
    <w:rsid w:val="00D413D0"/>
    <w:rsid w:val="00D53149"/>
    <w:rsid w:val="00D53D6B"/>
    <w:rsid w:val="00D5712C"/>
    <w:rsid w:val="00D6575B"/>
    <w:rsid w:val="00D67E0F"/>
    <w:rsid w:val="00D74C9E"/>
    <w:rsid w:val="00D77CF3"/>
    <w:rsid w:val="00D82352"/>
    <w:rsid w:val="00D84260"/>
    <w:rsid w:val="00D87EC5"/>
    <w:rsid w:val="00D9130C"/>
    <w:rsid w:val="00DB0B79"/>
    <w:rsid w:val="00DB3840"/>
    <w:rsid w:val="00DB3934"/>
    <w:rsid w:val="00DC1537"/>
    <w:rsid w:val="00DC29BD"/>
    <w:rsid w:val="00DD34E4"/>
    <w:rsid w:val="00DE09F2"/>
    <w:rsid w:val="00DE1AAB"/>
    <w:rsid w:val="00DE5171"/>
    <w:rsid w:val="00DE779D"/>
    <w:rsid w:val="00DE7E3F"/>
    <w:rsid w:val="00DF099F"/>
    <w:rsid w:val="00E04FC0"/>
    <w:rsid w:val="00E07E15"/>
    <w:rsid w:val="00E11EEC"/>
    <w:rsid w:val="00E152B5"/>
    <w:rsid w:val="00E166F7"/>
    <w:rsid w:val="00E16D37"/>
    <w:rsid w:val="00E27490"/>
    <w:rsid w:val="00E27E58"/>
    <w:rsid w:val="00E34D90"/>
    <w:rsid w:val="00E46BDB"/>
    <w:rsid w:val="00E568B7"/>
    <w:rsid w:val="00E56D87"/>
    <w:rsid w:val="00E65D2E"/>
    <w:rsid w:val="00E703FE"/>
    <w:rsid w:val="00E73861"/>
    <w:rsid w:val="00E84872"/>
    <w:rsid w:val="00E90FB3"/>
    <w:rsid w:val="00E961DD"/>
    <w:rsid w:val="00EC63CB"/>
    <w:rsid w:val="00ED2BFC"/>
    <w:rsid w:val="00ED760F"/>
    <w:rsid w:val="00EE0E6D"/>
    <w:rsid w:val="00F03211"/>
    <w:rsid w:val="00F06154"/>
    <w:rsid w:val="00F10A45"/>
    <w:rsid w:val="00F151B6"/>
    <w:rsid w:val="00F16802"/>
    <w:rsid w:val="00F1781D"/>
    <w:rsid w:val="00F23B0B"/>
    <w:rsid w:val="00F272E4"/>
    <w:rsid w:val="00F33A24"/>
    <w:rsid w:val="00F3474D"/>
    <w:rsid w:val="00F430CE"/>
    <w:rsid w:val="00F50477"/>
    <w:rsid w:val="00F539C7"/>
    <w:rsid w:val="00F649CC"/>
    <w:rsid w:val="00F666BB"/>
    <w:rsid w:val="00F761F7"/>
    <w:rsid w:val="00F866E8"/>
    <w:rsid w:val="00F91F92"/>
    <w:rsid w:val="00F959E6"/>
    <w:rsid w:val="00FA272C"/>
    <w:rsid w:val="00FA56F4"/>
    <w:rsid w:val="00FA6A9E"/>
    <w:rsid w:val="00FA6DA7"/>
    <w:rsid w:val="00FB070A"/>
    <w:rsid w:val="00FB55A5"/>
    <w:rsid w:val="00FC5AB4"/>
    <w:rsid w:val="00FC6FAA"/>
    <w:rsid w:val="00FD6AF0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pt">
    <w:name w:val="Основной текст + 7 pt"/>
    <w:rsid w:val="00BB48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82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5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7E33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7E3306"/>
    <w:pPr>
      <w:shd w:val="clear" w:color="auto" w:fill="FFFFFF"/>
      <w:spacing w:before="240" w:after="0" w:line="248" w:lineRule="exact"/>
      <w:ind w:hanging="6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01">
    <w:name w:val="fontstyle01"/>
    <w:basedOn w:val="a0"/>
    <w:rsid w:val="001640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FB90-031B-4742-84CE-74A6F1E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88</cp:revision>
  <cp:lastPrinted>2023-05-02T05:24:00Z</cp:lastPrinted>
  <dcterms:created xsi:type="dcterms:W3CDTF">2023-04-07T10:31:00Z</dcterms:created>
  <dcterms:modified xsi:type="dcterms:W3CDTF">2023-05-02T07:08:00Z</dcterms:modified>
</cp:coreProperties>
</file>